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C772" w14:textId="77777777" w:rsidR="00BF4921" w:rsidRPr="00060E02" w:rsidRDefault="00BF4921" w:rsidP="00BF4921">
      <w:pPr>
        <w:spacing w:after="0" w:line="259" w:lineRule="auto"/>
        <w:ind w:left="0" w:right="36" w:firstLine="0"/>
        <w:jc w:val="center"/>
        <w:rPr>
          <w:rFonts w:ascii="Book Antiqua" w:hAnsi="Book Antiqua"/>
          <w:iCs/>
          <w:szCs w:val="24"/>
          <w:lang w:val="en-US"/>
        </w:rPr>
      </w:pPr>
      <w:r w:rsidRPr="00060E02">
        <w:rPr>
          <w:rFonts w:ascii="Book Antiqua" w:hAnsi="Book Antiqua"/>
          <w:b/>
          <w:iCs/>
          <w:szCs w:val="24"/>
          <w:lang w:val="en-US"/>
        </w:rPr>
        <w:t>Pieter Barkema</w:t>
      </w:r>
    </w:p>
    <w:p w14:paraId="062A5767" w14:textId="77777777" w:rsidR="00BF4921" w:rsidRPr="000F002A" w:rsidRDefault="00BF4921" w:rsidP="00BF4921">
      <w:pPr>
        <w:spacing w:after="120" w:line="259" w:lineRule="auto"/>
        <w:jc w:val="center"/>
        <w:rPr>
          <w:rFonts w:ascii="Book Antiqua" w:hAnsi="Book Antiqua"/>
          <w:sz w:val="16"/>
          <w:szCs w:val="16"/>
          <w:lang w:val="en-US"/>
        </w:rPr>
      </w:pPr>
      <w:r>
        <w:rPr>
          <w:rFonts w:ascii="Book Antiqua" w:hAnsi="Book Antiqua"/>
          <w:sz w:val="16"/>
          <w:szCs w:val="16"/>
          <w:lang w:val="en-US"/>
        </w:rPr>
        <w:t xml:space="preserve">Goodenough College, </w:t>
      </w:r>
      <w:proofErr w:type="spellStart"/>
      <w:r>
        <w:rPr>
          <w:rFonts w:ascii="Book Antiqua" w:hAnsi="Book Antiqua"/>
          <w:sz w:val="16"/>
          <w:szCs w:val="16"/>
          <w:lang w:val="en-US"/>
        </w:rPr>
        <w:t>Mecklenburgh</w:t>
      </w:r>
      <w:proofErr w:type="spellEnd"/>
      <w:r>
        <w:rPr>
          <w:rFonts w:ascii="Book Antiqua" w:hAnsi="Book Antiqua"/>
          <w:sz w:val="16"/>
          <w:szCs w:val="16"/>
          <w:lang w:val="en-US"/>
        </w:rPr>
        <w:t xml:space="preserve"> Square, </w:t>
      </w:r>
      <w:r w:rsidRPr="003F12CE">
        <w:rPr>
          <w:rFonts w:ascii="Book Antiqua" w:hAnsi="Book Antiqua"/>
          <w:sz w:val="16"/>
          <w:szCs w:val="16"/>
          <w:lang w:val="en-US"/>
        </w:rPr>
        <w:t>WC1N 2AB</w:t>
      </w:r>
      <w:r>
        <w:rPr>
          <w:rFonts w:ascii="Book Antiqua" w:hAnsi="Book Antiqua"/>
          <w:sz w:val="16"/>
          <w:szCs w:val="16"/>
          <w:lang w:val="en-US"/>
        </w:rPr>
        <w:t xml:space="preserve"> </w:t>
      </w:r>
      <w:proofErr w:type="gramStart"/>
      <w:r>
        <w:rPr>
          <w:rFonts w:ascii="Book Antiqua" w:hAnsi="Book Antiqua"/>
          <w:sz w:val="16"/>
          <w:szCs w:val="16"/>
          <w:lang w:val="en-US"/>
        </w:rPr>
        <w:t xml:space="preserve">London  </w:t>
      </w:r>
      <w:r w:rsidRPr="000F002A">
        <w:rPr>
          <w:rFonts w:ascii="Book Antiqua" w:hAnsi="Book Antiqua"/>
          <w:sz w:val="16"/>
          <w:szCs w:val="16"/>
          <w:lang w:val="en-US"/>
        </w:rPr>
        <w:t>–</w:t>
      </w:r>
      <w:proofErr w:type="gramEnd"/>
      <w:r w:rsidRPr="000F002A">
        <w:rPr>
          <w:rFonts w:ascii="Book Antiqua" w:hAnsi="Book Antiqua"/>
          <w:sz w:val="16"/>
          <w:szCs w:val="16"/>
          <w:lang w:val="en-US"/>
        </w:rPr>
        <w:t xml:space="preserve"> </w:t>
      </w:r>
      <w:r>
        <w:rPr>
          <w:rFonts w:ascii="Book Antiqua" w:hAnsi="Book Antiqua"/>
          <w:sz w:val="16"/>
          <w:szCs w:val="16"/>
          <w:lang w:val="en-US"/>
        </w:rPr>
        <w:t>United Kingdom</w:t>
      </w:r>
      <w:r w:rsidRPr="000F002A">
        <w:rPr>
          <w:rFonts w:ascii="Book Antiqua" w:hAnsi="Book Antiqua"/>
          <w:sz w:val="16"/>
          <w:szCs w:val="16"/>
          <w:lang w:val="en-US"/>
        </w:rPr>
        <w:t xml:space="preserve"> // +</w:t>
      </w:r>
      <w:r>
        <w:rPr>
          <w:rFonts w:ascii="Book Antiqua" w:hAnsi="Book Antiqua"/>
          <w:sz w:val="16"/>
          <w:szCs w:val="16"/>
          <w:lang w:val="en-US"/>
        </w:rPr>
        <w:t>44 7513369075</w:t>
      </w:r>
      <w:r w:rsidRPr="000F002A">
        <w:rPr>
          <w:rFonts w:ascii="Book Antiqua" w:hAnsi="Book Antiqua"/>
          <w:sz w:val="16"/>
          <w:szCs w:val="16"/>
          <w:lang w:val="en-US"/>
        </w:rPr>
        <w:t xml:space="preserve"> // </w:t>
      </w:r>
      <w:r>
        <w:rPr>
          <w:rFonts w:ascii="Book Antiqua" w:hAnsi="Book Antiqua"/>
          <w:sz w:val="16"/>
          <w:szCs w:val="16"/>
          <w:lang w:val="en-US"/>
        </w:rPr>
        <w:t>Pieter.barkema.22@ucl.ac.uk</w:t>
      </w:r>
    </w:p>
    <w:p w14:paraId="2167CEFB" w14:textId="77777777" w:rsidR="00BF4921" w:rsidRPr="00060E02" w:rsidRDefault="00BF4921" w:rsidP="00BF4921">
      <w:pPr>
        <w:pBdr>
          <w:bottom w:val="single" w:sz="4" w:space="1" w:color="auto"/>
        </w:pBdr>
        <w:spacing w:after="100" w:line="276" w:lineRule="auto"/>
        <w:ind w:left="0" w:firstLine="0"/>
        <w:rPr>
          <w:rFonts w:ascii="Book Antiqua" w:hAnsi="Book Antiqua"/>
          <w:b/>
          <w:sz w:val="18"/>
          <w:szCs w:val="18"/>
          <w:lang w:val="en-US"/>
        </w:rPr>
      </w:pPr>
      <w:bookmarkStart w:id="0" w:name="_Hlk18181030"/>
      <w:r w:rsidRPr="00FC6BBA">
        <w:rPr>
          <w:rFonts w:ascii="Book Antiqua" w:hAnsi="Book Antiqua"/>
          <w:b/>
          <w:sz w:val="18"/>
          <w:szCs w:val="18"/>
          <w:lang w:val="en-US"/>
        </w:rPr>
        <w:t xml:space="preserve">EDUCATION </w:t>
      </w:r>
      <w:bookmarkEnd w:id="0"/>
    </w:p>
    <w:p w14:paraId="267C2E61" w14:textId="77777777" w:rsidR="00BF4921" w:rsidRPr="00297657" w:rsidRDefault="00BF4921" w:rsidP="00BF4921">
      <w:pPr>
        <w:pStyle w:val="NormalWeb"/>
        <w:spacing w:before="0" w:beforeAutospacing="0" w:after="0" w:afterAutospacing="0"/>
        <w:ind w:left="-5"/>
        <w:rPr>
          <w:lang w:eastAsia="en-US" w:bidi="he-IL"/>
        </w:rPr>
      </w:pPr>
      <w:r>
        <w:rPr>
          <w:rFonts w:ascii="Cambria" w:hAnsi="Cambria"/>
          <w:sz w:val="18"/>
          <w:szCs w:val="18"/>
        </w:rPr>
        <w:t>5/2023 – 5/2026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>Doctorate of Philosophy (PhD) in Cognitive</w:t>
      </w:r>
      <w:r w:rsidRPr="00297657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 xml:space="preserve"> Neuroscience</w:t>
      </w:r>
      <w:r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 xml:space="preserve"> (fully funded)</w:t>
      </w:r>
    </w:p>
    <w:p w14:paraId="050C05C0" w14:textId="77777777" w:rsidR="00BF4921" w:rsidRDefault="00BF4921" w:rsidP="00BF4921">
      <w:pPr>
        <w:spacing w:after="0" w:line="240" w:lineRule="auto"/>
        <w:ind w:left="2160" w:firstLine="0"/>
        <w:rPr>
          <w:rFonts w:ascii="Cambria" w:hAnsi="Cambria"/>
          <w:b/>
          <w:bCs/>
          <w:sz w:val="20"/>
          <w:szCs w:val="20"/>
          <w:lang w:val="en-US" w:eastAsia="en-US" w:bidi="he-IL"/>
        </w:rPr>
      </w:pP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Queen’s Institute of Neurology, University College London (London, UK)</w:t>
      </w:r>
    </w:p>
    <w:p w14:paraId="3945474E" w14:textId="77777777" w:rsidR="00BF4921" w:rsidRDefault="00BF4921" w:rsidP="00BF4921">
      <w:pPr>
        <w:pStyle w:val="NormalWeb"/>
        <w:spacing w:before="0" w:beforeAutospacing="0" w:after="0" w:afterAutospacing="0"/>
        <w:ind w:left="2160"/>
        <w:rPr>
          <w:rFonts w:ascii="Cambria" w:hAnsi="Cambria"/>
          <w:sz w:val="20"/>
          <w:szCs w:val="20"/>
        </w:rPr>
      </w:pPr>
      <w:r w:rsidRPr="008524FD">
        <w:rPr>
          <w:rFonts w:ascii="Cambria" w:hAnsi="Cambria"/>
          <w:sz w:val="20"/>
          <w:szCs w:val="20"/>
        </w:rPr>
        <w:t>Relevant coursework: Unsupervised Learning, Approximate Inference, Bayesian Statistics, Machine Vision.</w:t>
      </w:r>
    </w:p>
    <w:p w14:paraId="31CD49C9" w14:textId="5F5BDA5F" w:rsidR="00BF4921" w:rsidRPr="008524FD" w:rsidRDefault="00BF4921" w:rsidP="00BF492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8524FD">
        <w:rPr>
          <w:rFonts w:ascii="Cambria" w:hAnsi="Cambria"/>
          <w:sz w:val="20"/>
          <w:szCs w:val="20"/>
        </w:rPr>
        <w:t>Developed, managed and publish</w:t>
      </w:r>
      <w:r w:rsidR="0034261F">
        <w:rPr>
          <w:rFonts w:ascii="Cambria" w:hAnsi="Cambria"/>
          <w:sz w:val="20"/>
          <w:szCs w:val="20"/>
        </w:rPr>
        <w:t>ing</w:t>
      </w:r>
      <w:r w:rsidR="00AD2DD2">
        <w:rPr>
          <w:rFonts w:ascii="Cambria" w:hAnsi="Cambria"/>
          <w:sz w:val="20"/>
          <w:szCs w:val="20"/>
        </w:rPr>
        <w:t xml:space="preserve"> two high-precision</w:t>
      </w:r>
      <w:r w:rsidRPr="008524FD">
        <w:rPr>
          <w:rFonts w:ascii="Cambria" w:hAnsi="Cambria"/>
          <w:sz w:val="20"/>
          <w:szCs w:val="20"/>
        </w:rPr>
        <w:t xml:space="preserve"> human brain scanning stud</w:t>
      </w:r>
      <w:r w:rsidR="00AD2DD2">
        <w:rPr>
          <w:rFonts w:ascii="Cambria" w:hAnsi="Cambria"/>
          <w:sz w:val="20"/>
          <w:szCs w:val="20"/>
        </w:rPr>
        <w:t>ies</w:t>
      </w:r>
      <w:r w:rsidRPr="008524FD">
        <w:rPr>
          <w:rFonts w:ascii="Cambria" w:hAnsi="Cambria"/>
          <w:sz w:val="20"/>
          <w:szCs w:val="20"/>
        </w:rPr>
        <w:t xml:space="preserve"> to measure (7T fMRI</w:t>
      </w:r>
      <w:r w:rsidR="00AD2DD2">
        <w:rPr>
          <w:rFonts w:ascii="Cambria" w:hAnsi="Cambria"/>
          <w:sz w:val="20"/>
          <w:szCs w:val="20"/>
        </w:rPr>
        <w:t>, MEG</w:t>
      </w:r>
      <w:r w:rsidRPr="008524FD">
        <w:rPr>
          <w:rFonts w:ascii="Cambria" w:hAnsi="Cambria"/>
          <w:sz w:val="20"/>
          <w:szCs w:val="20"/>
        </w:rPr>
        <w:t xml:space="preserve">) how brain areas </w:t>
      </w:r>
      <w:r w:rsidR="00AD2DD2">
        <w:rPr>
          <w:rFonts w:ascii="Cambria" w:hAnsi="Cambria"/>
          <w:sz w:val="20"/>
          <w:szCs w:val="20"/>
        </w:rPr>
        <w:t>compute</w:t>
      </w:r>
      <w:r w:rsidRPr="008524FD">
        <w:rPr>
          <w:rFonts w:ascii="Cambria" w:hAnsi="Cambria"/>
          <w:sz w:val="20"/>
          <w:szCs w:val="20"/>
        </w:rPr>
        <w:t xml:space="preserve"> conscious perception</w:t>
      </w:r>
      <w:r w:rsidR="00AD2DD2">
        <w:rPr>
          <w:rFonts w:ascii="Cambria" w:hAnsi="Cambria"/>
          <w:sz w:val="20"/>
          <w:szCs w:val="20"/>
        </w:rPr>
        <w:t xml:space="preserve"> from sensory </w:t>
      </w:r>
      <w:r w:rsidR="008636CF">
        <w:rPr>
          <w:rFonts w:ascii="Cambria" w:hAnsi="Cambria"/>
          <w:sz w:val="20"/>
          <w:szCs w:val="20"/>
        </w:rPr>
        <w:t>information</w:t>
      </w:r>
      <w:r w:rsidR="00AD2DD2">
        <w:rPr>
          <w:rFonts w:ascii="Cambria" w:hAnsi="Cambria"/>
          <w:sz w:val="20"/>
          <w:szCs w:val="20"/>
        </w:rPr>
        <w:t xml:space="preserve"> and bias.</w:t>
      </w:r>
    </w:p>
    <w:p w14:paraId="2B9484AE" w14:textId="2238C29D" w:rsidR="00BF4921" w:rsidRPr="008524FD" w:rsidRDefault="00CA52EE" w:rsidP="00BF4921">
      <w:pPr>
        <w:pStyle w:val="NormalWeb"/>
        <w:numPr>
          <w:ilvl w:val="0"/>
          <w:numId w:val="14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preprocessed, standardized, modelled, applied time series analysis to high-dimensional (</w:t>
      </w:r>
      <w:r w:rsidRPr="00CA52EE">
        <w:rPr>
          <w:rFonts w:ascii="Cambria" w:hAnsi="Cambria"/>
          <w:sz w:val="20"/>
          <w:szCs w:val="20"/>
          <w:lang w:val="en-GB"/>
        </w:rPr>
        <w:t>10</w:t>
      </w:r>
      <w:r w:rsidRPr="00CA52EE">
        <w:rPr>
          <w:rFonts w:ascii="Cambria" w:hAnsi="Cambria"/>
          <w:sz w:val="20"/>
          <w:szCs w:val="20"/>
          <w:vertAlign w:val="superscript"/>
          <w:lang w:val="en-GB"/>
        </w:rPr>
        <w:t>6</w:t>
      </w:r>
      <w:r>
        <w:rPr>
          <w:rFonts w:ascii="Cambria" w:hAnsi="Cambria"/>
          <w:sz w:val="20"/>
          <w:szCs w:val="20"/>
        </w:rPr>
        <w:t>) and high temporal resolution (m</w:t>
      </w:r>
      <w:r w:rsidR="001C74EB">
        <w:rPr>
          <w:rFonts w:ascii="Cambria" w:hAnsi="Cambria"/>
          <w:sz w:val="20"/>
          <w:szCs w:val="20"/>
        </w:rPr>
        <w:t>illisecond</w:t>
      </w:r>
      <w:r>
        <w:rPr>
          <w:rFonts w:ascii="Cambria" w:hAnsi="Cambria"/>
          <w:sz w:val="20"/>
          <w:szCs w:val="20"/>
        </w:rPr>
        <w:t xml:space="preserve">) noisy brain data </w:t>
      </w:r>
      <w:r w:rsidR="00BF4921" w:rsidRPr="008524FD">
        <w:rPr>
          <w:rFonts w:ascii="Cambria" w:hAnsi="Cambria"/>
          <w:sz w:val="20"/>
          <w:szCs w:val="20"/>
        </w:rPr>
        <w:t>(MATLAB).</w:t>
      </w:r>
    </w:p>
    <w:p w14:paraId="7BB2C6D2" w14:textId="32D94310" w:rsidR="00BF4921" w:rsidRPr="008221E4" w:rsidRDefault="00BF4921" w:rsidP="00BF492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mbria" w:hAnsi="Cambria"/>
          <w:sz w:val="18"/>
          <w:szCs w:val="18"/>
        </w:rPr>
      </w:pPr>
      <w:r w:rsidRPr="008524FD">
        <w:rPr>
          <w:rFonts w:ascii="Cambria" w:hAnsi="Cambria"/>
          <w:sz w:val="20"/>
          <w:szCs w:val="20"/>
        </w:rPr>
        <w:t>Us</w:t>
      </w:r>
      <w:r w:rsidR="00D13AAD">
        <w:rPr>
          <w:rFonts w:ascii="Cambria" w:hAnsi="Cambria"/>
          <w:sz w:val="20"/>
          <w:szCs w:val="20"/>
        </w:rPr>
        <w:t>ed</w:t>
      </w:r>
      <w:r w:rsidRPr="008524FD">
        <w:rPr>
          <w:rFonts w:ascii="Cambria" w:hAnsi="Cambria"/>
          <w:sz w:val="20"/>
          <w:szCs w:val="20"/>
        </w:rPr>
        <w:t xml:space="preserve"> </w:t>
      </w:r>
      <w:r w:rsidR="00015324">
        <w:rPr>
          <w:rFonts w:ascii="Cambria" w:hAnsi="Cambria"/>
          <w:sz w:val="20"/>
          <w:szCs w:val="20"/>
        </w:rPr>
        <w:t>Probabilistic Modelling</w:t>
      </w:r>
      <w:r w:rsidRPr="008524FD">
        <w:rPr>
          <w:rFonts w:ascii="Cambria" w:hAnsi="Cambria"/>
          <w:sz w:val="20"/>
          <w:szCs w:val="20"/>
        </w:rPr>
        <w:t xml:space="preserve"> to </w:t>
      </w:r>
      <w:r w:rsidR="00015324">
        <w:rPr>
          <w:rFonts w:ascii="Cambria" w:hAnsi="Cambria"/>
          <w:sz w:val="20"/>
          <w:szCs w:val="20"/>
        </w:rPr>
        <w:t>infer how the brain</w:t>
      </w:r>
      <w:r w:rsidRPr="008524FD">
        <w:rPr>
          <w:rFonts w:ascii="Cambria" w:hAnsi="Cambria"/>
          <w:sz w:val="20"/>
          <w:szCs w:val="20"/>
        </w:rPr>
        <w:t xml:space="preserve"> </w:t>
      </w:r>
      <w:r w:rsidR="00015324">
        <w:rPr>
          <w:rFonts w:ascii="Cambria" w:hAnsi="Cambria"/>
          <w:sz w:val="20"/>
          <w:szCs w:val="20"/>
        </w:rPr>
        <w:t>learns</w:t>
      </w:r>
      <w:r w:rsidRPr="008524FD">
        <w:rPr>
          <w:rFonts w:ascii="Cambria" w:hAnsi="Cambria"/>
          <w:sz w:val="20"/>
          <w:szCs w:val="20"/>
        </w:rPr>
        <w:t xml:space="preserve"> statistical uncertainty (pymc3, Python).</w:t>
      </w:r>
    </w:p>
    <w:p w14:paraId="06F430AD" w14:textId="77777777" w:rsidR="008221E4" w:rsidRDefault="008221E4" w:rsidP="008221E4">
      <w:pPr>
        <w:pStyle w:val="NormalWeb"/>
        <w:spacing w:before="0" w:beforeAutospacing="0" w:after="0" w:afterAutospacing="0"/>
        <w:ind w:left="2520"/>
        <w:rPr>
          <w:rFonts w:ascii="Cambria" w:hAnsi="Cambria"/>
          <w:sz w:val="18"/>
          <w:szCs w:val="18"/>
        </w:rPr>
      </w:pPr>
    </w:p>
    <w:p w14:paraId="14826EA9" w14:textId="218E1829" w:rsidR="00BF4921" w:rsidRPr="00297657" w:rsidRDefault="00BF4921" w:rsidP="00BF4921">
      <w:pPr>
        <w:pStyle w:val="NormalWeb"/>
        <w:spacing w:before="0" w:beforeAutospacing="0" w:after="0" w:afterAutospacing="0"/>
        <w:ind w:left="-5"/>
        <w:rPr>
          <w:lang w:eastAsia="en-US" w:bidi="he-IL"/>
        </w:rPr>
      </w:pPr>
      <w:r w:rsidRPr="0098153D">
        <w:rPr>
          <w:rFonts w:ascii="Cambria" w:hAnsi="Cambria"/>
          <w:sz w:val="18"/>
          <w:szCs w:val="18"/>
        </w:rPr>
        <w:t>9/20</w:t>
      </w:r>
      <w:r>
        <w:rPr>
          <w:rFonts w:ascii="Cambria" w:hAnsi="Cambria"/>
          <w:sz w:val="18"/>
          <w:szCs w:val="18"/>
        </w:rPr>
        <w:t>20 – 8</w:t>
      </w:r>
      <w:r w:rsidRPr="002B7239">
        <w:rPr>
          <w:rFonts w:ascii="Cambria" w:hAnsi="Cambria"/>
          <w:sz w:val="18"/>
          <w:szCs w:val="18"/>
        </w:rPr>
        <w:t>/2021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297657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 xml:space="preserve">MSc Cognitive Neuroscience (First Class </w:t>
      </w:r>
      <w:proofErr w:type="spellStart"/>
      <w:r w:rsidRPr="00297657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>Honours</w:t>
      </w:r>
      <w:proofErr w:type="spellEnd"/>
      <w:r w:rsidRPr="00297657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>)</w:t>
      </w:r>
    </w:p>
    <w:p w14:paraId="6ADC1359" w14:textId="77777777" w:rsidR="00BF4921" w:rsidRPr="00297657" w:rsidRDefault="00BF4921" w:rsidP="00BF4921">
      <w:pPr>
        <w:spacing w:after="0" w:line="240" w:lineRule="auto"/>
        <w:ind w:left="2160" w:firstLine="0"/>
        <w:rPr>
          <w:color w:val="auto"/>
          <w:szCs w:val="24"/>
          <w:lang w:val="en-US" w:eastAsia="en-US" w:bidi="he-IL"/>
        </w:rPr>
      </w:pPr>
      <w:r w:rsidRPr="00297657">
        <w:rPr>
          <w:rFonts w:ascii="Cambria" w:hAnsi="Cambria"/>
          <w:b/>
          <w:bCs/>
          <w:sz w:val="20"/>
          <w:szCs w:val="20"/>
          <w:lang w:val="en-US" w:eastAsia="en-US" w:bidi="he-IL"/>
        </w:rPr>
        <w:t>King’s College London (London, UK)</w:t>
      </w:r>
    </w:p>
    <w:p w14:paraId="17DF21E3" w14:textId="77777777" w:rsidR="00BF4921" w:rsidRPr="00297657" w:rsidRDefault="00BF4921" w:rsidP="00BF4921">
      <w:pPr>
        <w:spacing w:after="0" w:line="240" w:lineRule="auto"/>
        <w:ind w:left="2160" w:firstLine="0"/>
        <w:rPr>
          <w:color w:val="auto"/>
          <w:szCs w:val="24"/>
          <w:lang w:val="en-US" w:eastAsia="en-US" w:bidi="he-IL"/>
        </w:rPr>
      </w:pPr>
      <w:r w:rsidRPr="00297657">
        <w:rPr>
          <w:rFonts w:ascii="Cambria" w:hAnsi="Cambria"/>
          <w:i/>
          <w:iCs/>
          <w:sz w:val="20"/>
          <w:szCs w:val="20"/>
          <w:lang w:val="en-US" w:eastAsia="en-US" w:bidi="he-IL"/>
        </w:rPr>
        <w:t>Course content: neuroimaging</w:t>
      </w:r>
      <w:r>
        <w:rPr>
          <w:rFonts w:ascii="Cambria" w:hAnsi="Cambria"/>
          <w:i/>
          <w:iCs/>
          <w:sz w:val="20"/>
          <w:szCs w:val="20"/>
          <w:lang w:val="en-US" w:eastAsia="en-US" w:bidi="he-IL"/>
        </w:rPr>
        <w:t>, machine learning</w:t>
      </w:r>
      <w:r w:rsidRPr="00297657">
        <w:rPr>
          <w:rFonts w:ascii="Cambria" w:hAnsi="Cambria"/>
          <w:i/>
          <w:iCs/>
          <w:sz w:val="20"/>
          <w:szCs w:val="20"/>
          <w:lang w:val="en-US" w:eastAsia="en-US" w:bidi="he-IL"/>
        </w:rPr>
        <w:t xml:space="preserve"> and cognitive neuroscience.</w:t>
      </w:r>
    </w:p>
    <w:p w14:paraId="6623D24F" w14:textId="5C4737D3" w:rsidR="00BF4921" w:rsidRDefault="0005397E" w:rsidP="00BF4921">
      <w:pPr>
        <w:pStyle w:val="NormalWeb"/>
        <w:spacing w:before="0" w:beforeAutospacing="0" w:after="0" w:afterAutospacing="0"/>
        <w:ind w:left="2160"/>
        <w:rPr>
          <w:rFonts w:ascii="Cambria" w:hAnsi="Cambria"/>
          <w:color w:val="000000"/>
          <w:sz w:val="20"/>
          <w:szCs w:val="20"/>
          <w:lang w:eastAsia="en-US" w:bidi="he-IL"/>
        </w:rPr>
      </w:pPr>
      <w:r>
        <w:rPr>
          <w:rFonts w:ascii="Cambria" w:hAnsi="Cambria"/>
          <w:color w:val="000000"/>
          <w:sz w:val="20"/>
          <w:szCs w:val="20"/>
          <w:lang w:eastAsia="en-US" w:bidi="he-IL"/>
        </w:rPr>
        <w:t>Thesis</w:t>
      </w:r>
      <w:r w:rsidR="00BF4921" w:rsidRPr="00297657">
        <w:rPr>
          <w:rFonts w:ascii="Cambria" w:hAnsi="Cambria"/>
          <w:color w:val="000000"/>
          <w:sz w:val="20"/>
          <w:szCs w:val="20"/>
          <w:lang w:eastAsia="en-US" w:bidi="he-IL"/>
        </w:rPr>
        <w:t>:</w:t>
      </w:r>
      <w:r w:rsidR="00BF4921" w:rsidRPr="005713C5">
        <w:rPr>
          <w:rFonts w:ascii="Cambria" w:hAnsi="Cambria"/>
          <w:color w:val="000000"/>
          <w:sz w:val="20"/>
          <w:szCs w:val="20"/>
          <w:lang w:eastAsia="en-US" w:bidi="he-IL"/>
        </w:rPr>
        <w:t xml:space="preserve"> </w:t>
      </w:r>
      <w:r w:rsidR="00BF4921">
        <w:rPr>
          <w:rFonts w:ascii="Cambria" w:hAnsi="Cambria"/>
          <w:color w:val="000000"/>
          <w:sz w:val="20"/>
          <w:szCs w:val="20"/>
          <w:lang w:eastAsia="en-US" w:bidi="he-IL"/>
        </w:rPr>
        <w:t xml:space="preserve">developed linear algebra method for analyzing </w:t>
      </w:r>
      <w:r w:rsidR="004F2391">
        <w:rPr>
          <w:rFonts w:ascii="Cambria" w:hAnsi="Cambria"/>
          <w:color w:val="000000"/>
          <w:sz w:val="20"/>
          <w:szCs w:val="20"/>
          <w:lang w:eastAsia="en-US" w:bidi="he-IL"/>
        </w:rPr>
        <w:t>time series</w:t>
      </w:r>
      <w:r w:rsidR="00BF4921">
        <w:rPr>
          <w:rFonts w:ascii="Cambria" w:hAnsi="Cambria"/>
          <w:color w:val="000000"/>
          <w:sz w:val="20"/>
          <w:szCs w:val="20"/>
          <w:lang w:eastAsia="en-US" w:bidi="he-IL"/>
        </w:rPr>
        <w:t xml:space="preserve"> brain data and found evidence that the brain</w:t>
      </w:r>
      <w:r w:rsidR="00254361">
        <w:rPr>
          <w:rFonts w:ascii="Cambria" w:hAnsi="Cambria"/>
          <w:color w:val="000000"/>
          <w:sz w:val="20"/>
          <w:szCs w:val="20"/>
          <w:lang w:eastAsia="en-US" w:bidi="he-IL"/>
        </w:rPr>
        <w:t xml:space="preserve"> </w:t>
      </w:r>
      <w:r w:rsidR="004F2391">
        <w:rPr>
          <w:rFonts w:ascii="Cambria" w:hAnsi="Cambria"/>
          <w:color w:val="000000"/>
          <w:sz w:val="20"/>
          <w:szCs w:val="20"/>
          <w:lang w:eastAsia="en-US" w:bidi="he-IL"/>
        </w:rPr>
        <w:t xml:space="preserve">uses meta-learning </w:t>
      </w:r>
      <w:r w:rsidR="00A3417E">
        <w:rPr>
          <w:rFonts w:ascii="Cambria" w:hAnsi="Cambria"/>
          <w:color w:val="000000"/>
          <w:sz w:val="20"/>
          <w:szCs w:val="20"/>
          <w:lang w:eastAsia="en-US" w:bidi="he-IL"/>
        </w:rPr>
        <w:t>to learn</w:t>
      </w:r>
      <w:r w:rsidR="00BF4921">
        <w:rPr>
          <w:rFonts w:ascii="Cambria" w:hAnsi="Cambria"/>
          <w:color w:val="000000"/>
          <w:sz w:val="20"/>
          <w:szCs w:val="20"/>
          <w:lang w:eastAsia="en-US" w:bidi="he-IL"/>
        </w:rPr>
        <w:t xml:space="preserve"> object recognition</w:t>
      </w:r>
      <w:r w:rsidR="004F2391">
        <w:rPr>
          <w:rFonts w:ascii="Cambria" w:hAnsi="Cambria"/>
          <w:color w:val="000000"/>
          <w:sz w:val="20"/>
          <w:szCs w:val="20"/>
          <w:lang w:eastAsia="en-US" w:bidi="he-IL"/>
        </w:rPr>
        <w:t xml:space="preserve"> through biased</w:t>
      </w:r>
      <w:r w:rsidR="00A3417E">
        <w:rPr>
          <w:rFonts w:ascii="Cambria" w:hAnsi="Cambria"/>
          <w:color w:val="000000"/>
          <w:sz w:val="20"/>
          <w:szCs w:val="20"/>
          <w:lang w:eastAsia="en-US" w:bidi="he-IL"/>
        </w:rPr>
        <w:t xml:space="preserve"> geometry of</w:t>
      </w:r>
      <w:r w:rsidR="004F2391">
        <w:rPr>
          <w:rFonts w:ascii="Cambria" w:hAnsi="Cambria"/>
          <w:color w:val="000000"/>
          <w:sz w:val="20"/>
          <w:szCs w:val="20"/>
          <w:lang w:eastAsia="en-US" w:bidi="he-IL"/>
        </w:rPr>
        <w:t xml:space="preserve"> noise.</w:t>
      </w:r>
    </w:p>
    <w:p w14:paraId="07482088" w14:textId="77777777" w:rsidR="00BF4921" w:rsidRDefault="00BF4921" w:rsidP="00BF4921">
      <w:pPr>
        <w:pStyle w:val="NormalWeb"/>
        <w:spacing w:before="0" w:beforeAutospacing="0" w:after="0" w:afterAutospacing="0"/>
        <w:ind w:left="-5"/>
        <w:rPr>
          <w:rFonts w:ascii="Cambria" w:hAnsi="Cambria"/>
          <w:color w:val="000000"/>
          <w:sz w:val="20"/>
          <w:szCs w:val="20"/>
          <w:lang w:eastAsia="en-US" w:bidi="he-IL"/>
        </w:rPr>
      </w:pPr>
    </w:p>
    <w:p w14:paraId="7514B03C" w14:textId="77777777" w:rsidR="00BF4921" w:rsidRPr="00176A7E" w:rsidRDefault="00BF4921" w:rsidP="00BF4921">
      <w:pPr>
        <w:pStyle w:val="NormalWeb"/>
        <w:spacing w:before="0" w:beforeAutospacing="0" w:after="10" w:afterAutospacing="0"/>
        <w:ind w:left="-5"/>
        <w:rPr>
          <w:lang w:eastAsia="en-US" w:bidi="he-IL"/>
        </w:rPr>
      </w:pPr>
      <w:r w:rsidRPr="008A43D2">
        <w:rPr>
          <w:rFonts w:ascii="Cambria" w:hAnsi="Cambria"/>
          <w:sz w:val="18"/>
          <w:szCs w:val="18"/>
        </w:rPr>
        <w:t>9/2016 – 8/2019</w:t>
      </w:r>
      <w:r w:rsidRPr="008A43D2">
        <w:rPr>
          <w:rFonts w:ascii="Cambria" w:hAnsi="Cambria"/>
          <w:b/>
          <w:sz w:val="18"/>
          <w:szCs w:val="18"/>
        </w:rPr>
        <w:tab/>
      </w:r>
      <w:r w:rsidRPr="008A43D2">
        <w:rPr>
          <w:rFonts w:ascii="Cambria" w:hAnsi="Cambria"/>
          <w:b/>
          <w:sz w:val="18"/>
          <w:szCs w:val="18"/>
        </w:rPr>
        <w:tab/>
      </w:r>
      <w:r w:rsidRPr="00176A7E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 xml:space="preserve">BSc Artificial Intelligence (Upper Second Class </w:t>
      </w:r>
      <w:proofErr w:type="spellStart"/>
      <w:r w:rsidRPr="00176A7E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>Honours</w:t>
      </w:r>
      <w:proofErr w:type="spellEnd"/>
      <w:r w:rsidRPr="00176A7E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>)</w:t>
      </w:r>
    </w:p>
    <w:p w14:paraId="35B9DBCB" w14:textId="77777777" w:rsidR="00BF4921" w:rsidRPr="00AD2DD2" w:rsidRDefault="00BF4921" w:rsidP="00BF4921">
      <w:pPr>
        <w:spacing w:line="240" w:lineRule="auto"/>
        <w:ind w:left="2160" w:firstLine="0"/>
        <w:rPr>
          <w:rFonts w:ascii="Cambria" w:hAnsi="Cambria"/>
          <w:b/>
          <w:bCs/>
          <w:sz w:val="20"/>
          <w:szCs w:val="20"/>
          <w:lang w:val="en-GB" w:eastAsia="en-US" w:bidi="he-IL"/>
        </w:rPr>
      </w:pPr>
      <w:r w:rsidRPr="00AD2DD2">
        <w:rPr>
          <w:rFonts w:ascii="Cambria" w:hAnsi="Cambria"/>
          <w:b/>
          <w:bCs/>
          <w:sz w:val="20"/>
          <w:szCs w:val="20"/>
          <w:lang w:val="en-GB" w:eastAsia="en-US" w:bidi="he-IL"/>
        </w:rPr>
        <w:t>Utrecht University (Utrecht, Netherlands)</w:t>
      </w:r>
    </w:p>
    <w:p w14:paraId="3631C719" w14:textId="64183CE8" w:rsidR="00BF4921" w:rsidRPr="0005397E" w:rsidRDefault="00BF4921" w:rsidP="00BF4921">
      <w:pPr>
        <w:spacing w:line="240" w:lineRule="auto"/>
        <w:ind w:left="2160" w:firstLine="0"/>
        <w:rPr>
          <w:color w:val="auto"/>
          <w:szCs w:val="24"/>
          <w:lang w:val="en-GB" w:eastAsia="en-US" w:bidi="he-IL"/>
        </w:rPr>
      </w:pPr>
      <w:r w:rsidRPr="0005397E">
        <w:rPr>
          <w:rFonts w:ascii="Cambria" w:hAnsi="Cambria"/>
          <w:sz w:val="20"/>
          <w:szCs w:val="20"/>
          <w:lang w:val="en-GB"/>
        </w:rPr>
        <w:t xml:space="preserve">Relevant coursework: </w:t>
      </w:r>
      <w:r w:rsidR="00B43495" w:rsidRPr="0005397E">
        <w:rPr>
          <w:rFonts w:ascii="Cambria" w:hAnsi="Cambria"/>
          <w:sz w:val="20"/>
          <w:szCs w:val="20"/>
          <w:lang w:val="en-GB"/>
        </w:rPr>
        <w:t>Machine Learning</w:t>
      </w:r>
      <w:r w:rsidR="002B0AC4">
        <w:rPr>
          <w:rFonts w:ascii="Cambria" w:hAnsi="Cambria"/>
          <w:sz w:val="20"/>
          <w:szCs w:val="20"/>
          <w:lang w:val="en-GB"/>
        </w:rPr>
        <w:t>,</w:t>
      </w:r>
      <w:r w:rsidR="00B43495" w:rsidRPr="0005397E">
        <w:rPr>
          <w:rFonts w:ascii="Cambria" w:hAnsi="Cambria"/>
          <w:sz w:val="20"/>
          <w:szCs w:val="20"/>
          <w:lang w:val="en-GB"/>
        </w:rPr>
        <w:t xml:space="preserve"> Statistics, Programming (C#, Python, </w:t>
      </w:r>
      <w:proofErr w:type="spellStart"/>
      <w:r w:rsidR="00B43495" w:rsidRPr="0005397E">
        <w:rPr>
          <w:rFonts w:ascii="Cambria" w:hAnsi="Cambria"/>
          <w:sz w:val="20"/>
          <w:szCs w:val="20"/>
          <w:lang w:val="en-GB"/>
        </w:rPr>
        <w:t>Prolog</w:t>
      </w:r>
      <w:proofErr w:type="spellEnd"/>
      <w:r w:rsidR="00B43495" w:rsidRPr="0005397E">
        <w:rPr>
          <w:rFonts w:ascii="Cambria" w:hAnsi="Cambria"/>
          <w:sz w:val="20"/>
          <w:szCs w:val="20"/>
          <w:lang w:val="en-GB"/>
        </w:rPr>
        <w:t>).</w:t>
      </w:r>
    </w:p>
    <w:p w14:paraId="2EAFE772" w14:textId="77777777" w:rsidR="00BF4921" w:rsidRPr="0005397E" w:rsidRDefault="00BF4921" w:rsidP="00BF4921">
      <w:pPr>
        <w:spacing w:after="0" w:line="240" w:lineRule="auto"/>
        <w:ind w:left="0" w:firstLine="0"/>
        <w:rPr>
          <w:color w:val="auto"/>
          <w:lang w:val="en-GB"/>
        </w:rPr>
      </w:pPr>
    </w:p>
    <w:p w14:paraId="5F63A0BA" w14:textId="77777777" w:rsidR="00A13926" w:rsidRPr="00B0515A" w:rsidRDefault="00A13926" w:rsidP="00A13926">
      <w:pPr>
        <w:pStyle w:val="Heading1"/>
        <w:pBdr>
          <w:bottom w:val="single" w:sz="4" w:space="1" w:color="000000"/>
        </w:pBdr>
        <w:ind w:left="-5"/>
        <w:rPr>
          <w:color w:val="auto"/>
          <w:sz w:val="18"/>
          <w:szCs w:val="18"/>
          <w:u w:val="none"/>
          <w:lang w:val="en-GB"/>
        </w:rPr>
      </w:pPr>
      <w:r w:rsidRPr="00B0515A">
        <w:rPr>
          <w:rFonts w:ascii="Book Antiqua" w:hAnsi="Book Antiqua"/>
          <w:sz w:val="18"/>
          <w:szCs w:val="18"/>
          <w:u w:val="none"/>
          <w:lang w:val="en-GB"/>
        </w:rPr>
        <w:t>PROGRAMMING LANGUAGES &amp; SOFTWARE</w:t>
      </w:r>
    </w:p>
    <w:p w14:paraId="0C19D957" w14:textId="4369B3A2" w:rsidR="00A13926" w:rsidRDefault="00A13926" w:rsidP="00A13926">
      <w:pPr>
        <w:pStyle w:val="NormalWeb"/>
        <w:spacing w:before="0" w:beforeAutospacing="0" w:after="10" w:afterAutospacing="0"/>
        <w:ind w:left="-5" w:right="341"/>
      </w:pPr>
      <w:r>
        <w:rPr>
          <w:rFonts w:ascii="Cambria" w:hAnsi="Cambria"/>
          <w:color w:val="000000"/>
          <w:sz w:val="20"/>
          <w:szCs w:val="20"/>
        </w:rPr>
        <w:t>Proficient: Python (</w:t>
      </w:r>
      <w:proofErr w:type="spellStart"/>
      <w:r>
        <w:rPr>
          <w:rFonts w:ascii="Cambria" w:hAnsi="Cambria"/>
          <w:color w:val="000000"/>
          <w:sz w:val="20"/>
          <w:szCs w:val="20"/>
        </w:rPr>
        <w:t>PyTorch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, pymc3), C#, R, </w:t>
      </w:r>
      <w:proofErr w:type="spellStart"/>
      <w:r>
        <w:rPr>
          <w:rFonts w:ascii="Cambria" w:hAnsi="Cambria"/>
          <w:color w:val="000000"/>
          <w:sz w:val="20"/>
          <w:szCs w:val="20"/>
        </w:rPr>
        <w:t>Matlab</w:t>
      </w:r>
      <w:proofErr w:type="spellEnd"/>
      <w:r>
        <w:rPr>
          <w:rFonts w:ascii="Cambria" w:hAnsi="Cambria"/>
          <w:color w:val="000000"/>
          <w:sz w:val="20"/>
          <w:szCs w:val="20"/>
        </w:rPr>
        <w:t>, Flask</w:t>
      </w:r>
      <w:r w:rsidR="00700F17">
        <w:rPr>
          <w:rFonts w:ascii="Cambria" w:hAnsi="Cambria"/>
          <w:color w:val="000000"/>
          <w:sz w:val="20"/>
          <w:szCs w:val="20"/>
        </w:rPr>
        <w:t>, Bash</w:t>
      </w:r>
      <w:r w:rsidR="003C2314">
        <w:rPr>
          <w:rFonts w:ascii="Cambria" w:hAnsi="Cambria"/>
          <w:color w:val="000000"/>
          <w:sz w:val="20"/>
          <w:szCs w:val="20"/>
        </w:rPr>
        <w:t>, GitHub</w:t>
      </w:r>
      <w:r w:rsidR="00121533">
        <w:rPr>
          <w:rFonts w:ascii="Cambria" w:hAnsi="Cambria"/>
          <w:color w:val="000000"/>
          <w:sz w:val="20"/>
          <w:szCs w:val="20"/>
        </w:rPr>
        <w:t xml:space="preserve">, Docker, </w:t>
      </w:r>
      <w:proofErr w:type="spellStart"/>
      <w:r w:rsidR="00121533">
        <w:rPr>
          <w:rFonts w:ascii="Cambria" w:hAnsi="Cambria"/>
          <w:color w:val="000000"/>
          <w:sz w:val="20"/>
          <w:szCs w:val="20"/>
        </w:rPr>
        <w:t>gunicorn</w:t>
      </w:r>
      <w:proofErr w:type="spellEnd"/>
      <w:r w:rsidR="003C2314">
        <w:rPr>
          <w:rFonts w:ascii="Cambria" w:hAnsi="Cambria"/>
          <w:color w:val="000000"/>
          <w:sz w:val="20"/>
          <w:szCs w:val="20"/>
        </w:rPr>
        <w:t>.</w:t>
      </w:r>
    </w:p>
    <w:p w14:paraId="6EE27C93" w14:textId="77777777" w:rsidR="00A13926" w:rsidRDefault="00A13926" w:rsidP="00BF4921">
      <w:pPr>
        <w:pStyle w:val="Heading1"/>
        <w:pBdr>
          <w:bottom w:val="single" w:sz="4" w:space="1" w:color="auto"/>
        </w:pBdr>
        <w:spacing w:after="100" w:line="276" w:lineRule="auto"/>
        <w:ind w:left="0" w:hanging="14"/>
        <w:rPr>
          <w:rFonts w:ascii="Book Antiqua" w:hAnsi="Book Antiqua"/>
          <w:sz w:val="18"/>
          <w:szCs w:val="18"/>
          <w:u w:val="none"/>
          <w:lang w:val="en-US"/>
        </w:rPr>
      </w:pPr>
    </w:p>
    <w:p w14:paraId="2D4EC054" w14:textId="6B4FC918" w:rsidR="00BF4921" w:rsidRPr="0058752A" w:rsidRDefault="00BF4921" w:rsidP="00BF4921">
      <w:pPr>
        <w:pStyle w:val="Heading1"/>
        <w:pBdr>
          <w:bottom w:val="single" w:sz="4" w:space="1" w:color="auto"/>
        </w:pBdr>
        <w:spacing w:after="100" w:line="276" w:lineRule="auto"/>
        <w:ind w:left="0" w:hanging="14"/>
        <w:rPr>
          <w:rFonts w:ascii="Book Antiqua" w:hAnsi="Book Antiqua"/>
          <w:sz w:val="18"/>
          <w:szCs w:val="18"/>
          <w:u w:val="none"/>
          <w:lang w:val="en-US"/>
        </w:rPr>
      </w:pPr>
      <w:r w:rsidRPr="002801DD">
        <w:rPr>
          <w:rFonts w:ascii="Book Antiqua" w:hAnsi="Book Antiqua"/>
          <w:sz w:val="18"/>
          <w:szCs w:val="18"/>
          <w:u w:val="none"/>
          <w:lang w:val="en-US"/>
        </w:rPr>
        <w:t xml:space="preserve">PROFESSIONAL EXPERIENCE </w:t>
      </w:r>
    </w:p>
    <w:p w14:paraId="41352E08" w14:textId="373282DD" w:rsidR="00BF4921" w:rsidRPr="00E776AF" w:rsidRDefault="00BF4921" w:rsidP="00BF4921">
      <w:pPr>
        <w:pStyle w:val="NormalWeb"/>
        <w:spacing w:before="0" w:beforeAutospacing="0" w:after="10" w:afterAutospacing="0"/>
        <w:ind w:left="-14"/>
        <w:rPr>
          <w:lang w:eastAsia="en-US" w:bidi="he-IL"/>
        </w:rPr>
      </w:pPr>
      <w:r w:rsidRPr="00F404D9">
        <w:rPr>
          <w:rFonts w:ascii="Cambria" w:hAnsi="Cambria"/>
          <w:sz w:val="18"/>
          <w:szCs w:val="18"/>
        </w:rPr>
        <w:t xml:space="preserve">1/2022 – </w:t>
      </w:r>
      <w:r w:rsidR="008F25E3">
        <w:rPr>
          <w:rFonts w:ascii="Cambria" w:hAnsi="Cambria"/>
          <w:sz w:val="18"/>
          <w:szCs w:val="18"/>
        </w:rPr>
        <w:t>8</w:t>
      </w:r>
      <w:r>
        <w:rPr>
          <w:rFonts w:ascii="Cambria" w:hAnsi="Cambria"/>
          <w:sz w:val="18"/>
          <w:szCs w:val="18"/>
        </w:rPr>
        <w:t>/2023</w:t>
      </w:r>
      <w:r>
        <w:rPr>
          <w:rFonts w:ascii="Cambria" w:hAnsi="Cambria"/>
          <w:i/>
          <w:iCs/>
          <w:sz w:val="18"/>
          <w:szCs w:val="18"/>
        </w:rPr>
        <w:tab/>
        <w:t xml:space="preserve">                 </w:t>
      </w:r>
      <w:r w:rsidRPr="00E776AF">
        <w:rPr>
          <w:rFonts w:ascii="Cambria" w:hAnsi="Cambria"/>
          <w:b/>
          <w:bCs/>
          <w:color w:val="000000"/>
          <w:sz w:val="20"/>
          <w:szCs w:val="20"/>
          <w:lang w:eastAsia="en-US" w:bidi="he-IL"/>
        </w:rPr>
        <w:t xml:space="preserve">Scientific Programmer </w:t>
      </w:r>
      <w:r w:rsidRPr="00E776AF">
        <w:rPr>
          <w:rFonts w:ascii="Cambria" w:hAnsi="Cambria"/>
          <w:color w:val="000000"/>
          <w:sz w:val="20"/>
          <w:szCs w:val="20"/>
          <w:lang w:eastAsia="en-US" w:bidi="he-IL"/>
        </w:rPr>
        <w:t>(full time, paid position)</w:t>
      </w:r>
    </w:p>
    <w:p w14:paraId="3033C8BE" w14:textId="77777777" w:rsidR="00BF4921" w:rsidRPr="00E776AF" w:rsidRDefault="00BF4921" w:rsidP="00BF4921">
      <w:pPr>
        <w:spacing w:line="240" w:lineRule="auto"/>
        <w:ind w:left="2121" w:firstLine="0"/>
        <w:rPr>
          <w:color w:val="auto"/>
          <w:szCs w:val="24"/>
          <w:lang w:val="en-US" w:eastAsia="en-US" w:bidi="he-IL"/>
        </w:rPr>
      </w:pPr>
      <w:r w:rsidRPr="00E776AF">
        <w:rPr>
          <w:rFonts w:ascii="Cambria" w:hAnsi="Cambria"/>
          <w:sz w:val="20"/>
          <w:szCs w:val="20"/>
          <w:lang w:val="en-US" w:eastAsia="en-US" w:bidi="he-IL"/>
        </w:rPr>
        <w:t>Donders Cent</w:t>
      </w:r>
      <w:r>
        <w:rPr>
          <w:rFonts w:ascii="Cambria" w:hAnsi="Cambria"/>
          <w:sz w:val="20"/>
          <w:szCs w:val="20"/>
          <w:lang w:val="en-US" w:eastAsia="en-US" w:bidi="he-IL"/>
        </w:rPr>
        <w:t>er</w:t>
      </w:r>
      <w:r w:rsidRPr="00E776AF">
        <w:rPr>
          <w:rFonts w:ascii="Cambria" w:hAnsi="Cambria"/>
          <w:sz w:val="20"/>
          <w:szCs w:val="20"/>
          <w:lang w:val="en-US" w:eastAsia="en-US" w:bidi="he-IL"/>
        </w:rPr>
        <w:t xml:space="preserve"> for Cognitive Neuroimaging, Nijmegen, The Netherlands </w:t>
      </w:r>
    </w:p>
    <w:p w14:paraId="4DA8E0B6" w14:textId="6E27ABE0" w:rsidR="00BF4921" w:rsidRDefault="00BF4921" w:rsidP="00BF4921">
      <w:pPr>
        <w:spacing w:line="240" w:lineRule="auto"/>
        <w:ind w:left="2121" w:firstLine="0"/>
      </w:pPr>
      <w:r w:rsidRPr="00E776AF">
        <w:rPr>
          <w:rFonts w:ascii="Cambria" w:hAnsi="Cambria"/>
          <w:i/>
          <w:iCs/>
          <w:sz w:val="20"/>
          <w:szCs w:val="20"/>
          <w:lang w:val="en-US" w:eastAsia="en-US" w:bidi="he-IL"/>
        </w:rPr>
        <w:t>Roles and Responsibilities</w:t>
      </w:r>
      <w:r w:rsidRPr="00E776AF">
        <w:rPr>
          <w:rFonts w:ascii="Cambria" w:hAnsi="Cambria"/>
          <w:sz w:val="20"/>
          <w:szCs w:val="20"/>
          <w:lang w:val="en-US" w:eastAsia="en-US" w:bidi="he-IL"/>
        </w:rPr>
        <w:t>:</w:t>
      </w:r>
      <w:r>
        <w:rPr>
          <w:rFonts w:ascii="Cambria" w:hAnsi="Cambria"/>
          <w:sz w:val="20"/>
          <w:szCs w:val="20"/>
          <w:lang w:val="en-US" w:eastAsia="en-US" w:bidi="he-IL"/>
        </w:rPr>
        <w:t xml:space="preserve"> </w:t>
      </w:r>
    </w:p>
    <w:p w14:paraId="02F99648" w14:textId="075854B9" w:rsidR="00E267B3" w:rsidRPr="00E267B3" w:rsidRDefault="00E267B3" w:rsidP="00BF4921">
      <w:pPr>
        <w:spacing w:line="240" w:lineRule="auto"/>
        <w:ind w:left="2121" w:firstLine="0"/>
        <w:rPr>
          <w:rFonts w:ascii="Cambria" w:hAnsi="Cambria"/>
          <w:color w:val="auto"/>
          <w:sz w:val="20"/>
          <w:szCs w:val="20"/>
          <w:lang w:val="en-GB" w:eastAsia="en-US" w:bidi="he-IL"/>
        </w:rPr>
      </w:pP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• Developed frontend (Flash, React.js) and backend (Docker, </w:t>
      </w:r>
      <w:proofErr w:type="spellStart"/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gunicorn</w:t>
      </w:r>
      <w:proofErr w:type="spellEnd"/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) for online machine learning app for comparing user brain data to ten </w:t>
      </w:r>
      <w:proofErr w:type="gramStart"/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thousands</w:t>
      </w:r>
      <w:proofErr w:type="gramEnd"/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 of brains</w:t>
      </w:r>
      <w:r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: </w:t>
      </w: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https://pcnportal.dccn.nl/.</w:t>
      </w:r>
      <w:r w:rsidRPr="00E267B3">
        <w:rPr>
          <w:rStyle w:val="white-space-pre"/>
          <w:rFonts w:ascii="Cambria" w:hAnsi="Cambria" w:cs="Segoe UI"/>
          <w:sz w:val="20"/>
          <w:szCs w:val="20"/>
          <w:bdr w:val="none" w:sz="0" w:space="0" w:color="auto" w:frame="1"/>
          <w:lang w:val="en-GB"/>
        </w:rPr>
        <w:t xml:space="preserve"> </w:t>
      </w:r>
      <w:r w:rsidRPr="00E267B3">
        <w:rPr>
          <w:rFonts w:ascii="Cambria" w:hAnsi="Cambria" w:cs="Segoe UI"/>
          <w:sz w:val="20"/>
          <w:szCs w:val="20"/>
          <w:lang w:val="en-GB"/>
        </w:rPr>
        <w:br/>
      </w: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• Integrated the app with parallel computing cluster (Bash) and toolkit for Hierarchical Bayesian Modelling (Python) to compute individual deviation scores.</w:t>
      </w:r>
      <w:r w:rsidRPr="00E267B3">
        <w:rPr>
          <w:rFonts w:ascii="Cambria" w:hAnsi="Cambria" w:cs="Segoe UI"/>
          <w:sz w:val="20"/>
          <w:szCs w:val="20"/>
          <w:lang w:val="en-GB"/>
        </w:rPr>
        <w:br/>
      </w: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• Made highly complex and </w:t>
      </w:r>
      <w:r>
        <w:rPr>
          <w:rFonts w:ascii="Cambria" w:hAnsi="Cambria" w:cs="Segoe UI"/>
          <w:sz w:val="20"/>
          <w:szCs w:val="20"/>
          <w:shd w:val="clear" w:color="auto" w:fill="FFFFFF"/>
          <w:lang w:val="en-GB"/>
        </w:rPr>
        <w:t xml:space="preserve">expensive </w:t>
      </w: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computational brain analysis available for free in one click.</w:t>
      </w:r>
      <w:r w:rsidRPr="00E267B3">
        <w:rPr>
          <w:rFonts w:ascii="Cambria" w:hAnsi="Cambria" w:cs="Segoe UI"/>
          <w:sz w:val="20"/>
          <w:szCs w:val="20"/>
          <w:lang w:val="en-GB"/>
        </w:rPr>
        <w:br/>
      </w:r>
      <w:r w:rsidRPr="00E267B3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• ~1K unique visitors, 75 active users, 10 validated models and led to five published studies.</w:t>
      </w:r>
    </w:p>
    <w:p w14:paraId="62C18F17" w14:textId="77777777" w:rsidR="00BF4921" w:rsidRDefault="00BF4921" w:rsidP="00BF4921">
      <w:pPr>
        <w:spacing w:line="240" w:lineRule="auto"/>
        <w:ind w:left="2121" w:firstLine="0"/>
        <w:rPr>
          <w:rFonts w:ascii="Cambria" w:hAnsi="Cambria"/>
          <w:sz w:val="20"/>
          <w:szCs w:val="20"/>
          <w:lang w:val="en-US" w:eastAsia="en-US" w:bidi="he-IL"/>
        </w:rPr>
      </w:pPr>
    </w:p>
    <w:p w14:paraId="369B518E" w14:textId="74492B0B" w:rsidR="00BF4921" w:rsidRDefault="00BF4921" w:rsidP="00BF4921">
      <w:pPr>
        <w:spacing w:line="240" w:lineRule="auto"/>
        <w:ind w:left="0" w:firstLine="0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18"/>
          <w:szCs w:val="18"/>
          <w:lang w:val="en-US"/>
        </w:rPr>
        <w:t xml:space="preserve">10/2019 </w:t>
      </w:r>
      <w:r w:rsidRPr="00D017C7">
        <w:rPr>
          <w:rFonts w:ascii="Cambria" w:hAnsi="Cambria"/>
          <w:sz w:val="18"/>
          <w:szCs w:val="18"/>
          <w:lang w:val="en-US"/>
        </w:rPr>
        <w:t>–</w:t>
      </w:r>
      <w:r>
        <w:rPr>
          <w:rFonts w:ascii="Cambria" w:hAnsi="Cambria"/>
          <w:sz w:val="18"/>
          <w:szCs w:val="18"/>
          <w:lang w:val="en-US"/>
        </w:rPr>
        <w:t xml:space="preserve"> </w:t>
      </w:r>
      <w:r w:rsidRPr="00652C9E">
        <w:rPr>
          <w:rFonts w:ascii="Cambria" w:hAnsi="Cambria"/>
          <w:sz w:val="18"/>
          <w:szCs w:val="18"/>
          <w:lang w:val="en-US"/>
        </w:rPr>
        <w:t>8/2020</w:t>
      </w:r>
      <w:r>
        <w:rPr>
          <w:rFonts w:ascii="Cambria" w:hAnsi="Cambria"/>
          <w:sz w:val="18"/>
          <w:szCs w:val="18"/>
          <w:lang w:val="en-US"/>
        </w:rPr>
        <w:t xml:space="preserve">                 </w:t>
      </w:r>
      <w:r w:rsidRPr="005C5891">
        <w:rPr>
          <w:rFonts w:ascii="Cambria" w:hAnsi="Cambria"/>
          <w:b/>
          <w:bCs/>
          <w:sz w:val="20"/>
          <w:szCs w:val="20"/>
          <w:lang w:val="en-US"/>
        </w:rPr>
        <w:t xml:space="preserve">Associate Linguist </w:t>
      </w:r>
      <w:r>
        <w:rPr>
          <w:rFonts w:ascii="Cambria" w:hAnsi="Cambria"/>
          <w:sz w:val="20"/>
          <w:szCs w:val="20"/>
          <w:lang w:val="en-US"/>
        </w:rPr>
        <w:t>(full-time, paid position)</w:t>
      </w:r>
    </w:p>
    <w:p w14:paraId="7F947326" w14:textId="5D5EC733" w:rsidR="00BF4921" w:rsidRDefault="00BF4921" w:rsidP="00BF4921">
      <w:pPr>
        <w:spacing w:line="276" w:lineRule="auto"/>
        <w:ind w:left="2121" w:hanging="2136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  <w:t>Google</w:t>
      </w:r>
      <w:r w:rsidR="00873568">
        <w:rPr>
          <w:rFonts w:ascii="Cambria" w:hAnsi="Cambria"/>
          <w:sz w:val="20"/>
          <w:szCs w:val="20"/>
          <w:lang w:val="en-US"/>
        </w:rPr>
        <w:t xml:space="preserve"> &amp; Lionbridge</w:t>
      </w:r>
      <w:r>
        <w:rPr>
          <w:rFonts w:ascii="Cambria" w:hAnsi="Cambria"/>
          <w:sz w:val="20"/>
          <w:szCs w:val="20"/>
          <w:lang w:val="en-US"/>
        </w:rPr>
        <w:t>, London, United Kingdom</w:t>
      </w:r>
    </w:p>
    <w:p w14:paraId="4C28908A" w14:textId="627EB674" w:rsidR="00873568" w:rsidRPr="00873568" w:rsidRDefault="00873568" w:rsidP="00BF4921">
      <w:pPr>
        <w:spacing w:line="276" w:lineRule="auto"/>
        <w:ind w:left="2121" w:hanging="2136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873568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• Build, trained and evaluated Large Language Models (LLMs) used by millions.</w:t>
      </w:r>
      <w:r w:rsidRPr="00873568">
        <w:rPr>
          <w:rFonts w:ascii="Cambria" w:hAnsi="Cambria" w:cs="Segoe UI"/>
          <w:sz w:val="20"/>
          <w:szCs w:val="20"/>
          <w:lang w:val="en-GB"/>
        </w:rPr>
        <w:br/>
      </w:r>
      <w:r w:rsidRPr="00AD2DD2">
        <w:rPr>
          <w:rFonts w:ascii="Cambria" w:hAnsi="Cambria" w:cs="Segoe UI"/>
          <w:sz w:val="20"/>
          <w:szCs w:val="20"/>
          <w:shd w:val="clear" w:color="auto" w:fill="FFFFFF"/>
          <w:lang w:val="en-GB"/>
        </w:rPr>
        <w:t>• Solved &gt;100 bugs.</w:t>
      </w:r>
    </w:p>
    <w:p w14:paraId="7D126C57" w14:textId="77777777" w:rsidR="00BF4921" w:rsidRDefault="00BF4921" w:rsidP="00BF4921">
      <w:pPr>
        <w:spacing w:line="276" w:lineRule="auto"/>
        <w:ind w:left="0" w:firstLine="0"/>
        <w:rPr>
          <w:rFonts w:ascii="Cambria" w:hAnsi="Cambria"/>
          <w:sz w:val="18"/>
          <w:szCs w:val="18"/>
          <w:lang w:val="en-US"/>
        </w:rPr>
      </w:pPr>
    </w:p>
    <w:p w14:paraId="46D34967" w14:textId="77777777" w:rsidR="00BF4921" w:rsidRDefault="00BF4921" w:rsidP="00BF4921">
      <w:pPr>
        <w:spacing w:line="276" w:lineRule="auto"/>
        <w:ind w:left="-5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18"/>
          <w:szCs w:val="18"/>
          <w:lang w:val="en-US"/>
        </w:rPr>
        <w:t>1</w:t>
      </w:r>
      <w:r w:rsidRPr="00D017C7">
        <w:rPr>
          <w:rFonts w:ascii="Cambria" w:hAnsi="Cambria"/>
          <w:sz w:val="18"/>
          <w:szCs w:val="18"/>
          <w:lang w:val="en-US"/>
        </w:rPr>
        <w:t>/201</w:t>
      </w:r>
      <w:r>
        <w:rPr>
          <w:rFonts w:ascii="Cambria" w:hAnsi="Cambria"/>
          <w:sz w:val="18"/>
          <w:szCs w:val="18"/>
          <w:lang w:val="en-US"/>
        </w:rPr>
        <w:t>8</w:t>
      </w:r>
      <w:r w:rsidRPr="00D017C7">
        <w:rPr>
          <w:rFonts w:ascii="Cambria" w:hAnsi="Cambria"/>
          <w:sz w:val="18"/>
          <w:szCs w:val="18"/>
          <w:lang w:val="en-US"/>
        </w:rPr>
        <w:t xml:space="preserve"> – 7/2018</w:t>
      </w:r>
      <w:r>
        <w:rPr>
          <w:rFonts w:ascii="Cambria" w:hAnsi="Cambria"/>
          <w:b/>
          <w:sz w:val="18"/>
          <w:szCs w:val="18"/>
          <w:lang w:val="en-US"/>
        </w:rPr>
        <w:tab/>
      </w:r>
      <w:r>
        <w:rPr>
          <w:rFonts w:ascii="Cambria" w:hAnsi="Cambria"/>
          <w:b/>
          <w:sz w:val="18"/>
          <w:szCs w:val="18"/>
          <w:lang w:val="en-US"/>
        </w:rPr>
        <w:tab/>
      </w:r>
      <w:r w:rsidRPr="00075EAB">
        <w:rPr>
          <w:rFonts w:ascii="Cambria" w:hAnsi="Cambria"/>
          <w:b/>
          <w:bCs/>
          <w:sz w:val="20"/>
          <w:szCs w:val="20"/>
          <w:lang w:val="en-US"/>
        </w:rPr>
        <w:t>Research Intern</w:t>
      </w:r>
      <w:r>
        <w:rPr>
          <w:rFonts w:ascii="Cambria" w:hAnsi="Cambria"/>
          <w:b/>
          <w:sz w:val="20"/>
          <w:szCs w:val="20"/>
          <w:lang w:val="en-US"/>
        </w:rPr>
        <w:t xml:space="preserve"> </w:t>
      </w:r>
      <w:r>
        <w:rPr>
          <w:rFonts w:ascii="Cambria" w:hAnsi="Cambria"/>
          <w:bCs/>
          <w:sz w:val="20"/>
          <w:szCs w:val="20"/>
          <w:lang w:val="en-US"/>
        </w:rPr>
        <w:t>(</w:t>
      </w:r>
      <w:r>
        <w:rPr>
          <w:rFonts w:ascii="Cambria" w:hAnsi="Cambria"/>
          <w:sz w:val="20"/>
          <w:szCs w:val="20"/>
          <w:lang w:val="en-US"/>
        </w:rPr>
        <w:t>part-time, unpaid position)</w:t>
      </w:r>
    </w:p>
    <w:p w14:paraId="32B3E1BD" w14:textId="74562C4B" w:rsidR="00BF4921" w:rsidRDefault="00BF4921" w:rsidP="00BF4921">
      <w:pPr>
        <w:spacing w:line="276" w:lineRule="auto"/>
        <w:ind w:left="-5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9E445C">
        <w:rPr>
          <w:rFonts w:ascii="Cambria" w:hAnsi="Cambria"/>
          <w:sz w:val="20"/>
          <w:szCs w:val="20"/>
          <w:lang w:val="en-US"/>
        </w:rPr>
        <w:t>Psychiatry Department, University Medical Center, Utrecht, Netherlands</w:t>
      </w:r>
    </w:p>
    <w:p w14:paraId="28EE25D2" w14:textId="2C16383B" w:rsidR="00C12912" w:rsidRPr="00C12912" w:rsidRDefault="00C12912" w:rsidP="00C12912">
      <w:pPr>
        <w:spacing w:line="276" w:lineRule="auto"/>
        <w:ind w:left="216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C12912">
        <w:rPr>
          <w:rFonts w:ascii="Cambria" w:hAnsi="Cambria"/>
          <w:sz w:val="20"/>
          <w:szCs w:val="20"/>
          <w:lang w:val="en-GB"/>
        </w:rPr>
        <w:t xml:space="preserve">• </w:t>
      </w:r>
      <w:r w:rsidR="00E50189">
        <w:rPr>
          <w:rFonts w:ascii="Cambria" w:hAnsi="Cambria"/>
          <w:sz w:val="20"/>
          <w:szCs w:val="20"/>
          <w:lang w:val="en-GB"/>
        </w:rPr>
        <w:t>Wrote</w:t>
      </w:r>
      <w:r w:rsidRPr="00C12912">
        <w:rPr>
          <w:rFonts w:ascii="Cambria" w:hAnsi="Cambria"/>
          <w:sz w:val="20"/>
          <w:szCs w:val="20"/>
          <w:lang w:val="en-GB"/>
        </w:rPr>
        <w:t xml:space="preserve"> code (Python) to </w:t>
      </w:r>
      <w:r w:rsidR="00DB6D24" w:rsidRPr="00C12912">
        <w:rPr>
          <w:rFonts w:ascii="Cambria" w:hAnsi="Cambria"/>
          <w:sz w:val="20"/>
          <w:szCs w:val="20"/>
          <w:lang w:val="en-GB"/>
        </w:rPr>
        <w:t>analyse</w:t>
      </w:r>
      <w:r w:rsidRPr="00C12912">
        <w:rPr>
          <w:rFonts w:ascii="Cambria" w:hAnsi="Cambria"/>
          <w:sz w:val="20"/>
          <w:szCs w:val="20"/>
          <w:lang w:val="en-GB"/>
        </w:rPr>
        <w:t xml:space="preserve"> patient </w:t>
      </w:r>
      <w:r w:rsidR="00DB6D24">
        <w:rPr>
          <w:rFonts w:ascii="Cambria" w:hAnsi="Cambria"/>
          <w:sz w:val="20"/>
          <w:szCs w:val="20"/>
          <w:lang w:val="en-GB"/>
        </w:rPr>
        <w:t>speech</w:t>
      </w:r>
      <w:r w:rsidRPr="00C12912">
        <w:rPr>
          <w:rFonts w:ascii="Cambria" w:hAnsi="Cambria"/>
          <w:sz w:val="20"/>
          <w:szCs w:val="20"/>
          <w:lang w:val="en-GB"/>
        </w:rPr>
        <w:t xml:space="preserve"> with </w:t>
      </w:r>
      <w:r w:rsidR="00321D7A">
        <w:rPr>
          <w:rFonts w:ascii="Cambria" w:hAnsi="Cambria"/>
          <w:sz w:val="20"/>
          <w:szCs w:val="20"/>
          <w:lang w:val="en-GB"/>
        </w:rPr>
        <w:t>LLMs</w:t>
      </w:r>
      <w:r w:rsidRPr="00C12912">
        <w:rPr>
          <w:rFonts w:ascii="Cambria" w:hAnsi="Cambria"/>
          <w:sz w:val="20"/>
          <w:szCs w:val="20"/>
          <w:lang w:val="en-GB"/>
        </w:rPr>
        <w:t xml:space="preserve"> (word2vec)</w:t>
      </w:r>
      <w:r w:rsidR="00DB6D24">
        <w:rPr>
          <w:rFonts w:ascii="Cambria" w:hAnsi="Cambria"/>
          <w:sz w:val="20"/>
          <w:szCs w:val="20"/>
          <w:lang w:val="en-GB"/>
        </w:rPr>
        <w:t xml:space="preserve"> &amp;</w:t>
      </w:r>
      <w:r w:rsidRPr="00C12912">
        <w:rPr>
          <w:rFonts w:ascii="Cambria" w:hAnsi="Cambria"/>
          <w:sz w:val="20"/>
          <w:szCs w:val="20"/>
          <w:lang w:val="en-GB"/>
        </w:rPr>
        <w:t xml:space="preserve"> unsupervised clustering.</w:t>
      </w:r>
      <w:r w:rsidRPr="00C12912">
        <w:rPr>
          <w:rFonts w:ascii="Cambria" w:hAnsi="Cambria"/>
          <w:sz w:val="20"/>
          <w:szCs w:val="20"/>
          <w:lang w:val="en-GB"/>
        </w:rPr>
        <w:br/>
        <w:t>• Contributed to</w:t>
      </w:r>
      <w:r w:rsidR="007A2179">
        <w:rPr>
          <w:rFonts w:ascii="Cambria" w:hAnsi="Cambria"/>
          <w:sz w:val="20"/>
          <w:szCs w:val="20"/>
          <w:lang w:val="en-GB"/>
        </w:rPr>
        <w:t xml:space="preserve"> </w:t>
      </w:r>
      <w:r w:rsidR="001B2399">
        <w:rPr>
          <w:rFonts w:ascii="Cambria" w:hAnsi="Cambria"/>
          <w:sz w:val="20"/>
          <w:szCs w:val="20"/>
          <w:lang w:val="en-GB"/>
        </w:rPr>
        <w:t>peer-reviewed</w:t>
      </w:r>
      <w:r w:rsidRPr="00C12912">
        <w:rPr>
          <w:rFonts w:ascii="Cambria" w:hAnsi="Cambria"/>
          <w:sz w:val="20"/>
          <w:szCs w:val="20"/>
          <w:lang w:val="en-GB"/>
        </w:rPr>
        <w:t xml:space="preserve"> study on automated </w:t>
      </w:r>
      <w:r w:rsidR="001B2399">
        <w:rPr>
          <w:rFonts w:ascii="Cambria" w:hAnsi="Cambria"/>
          <w:sz w:val="20"/>
          <w:szCs w:val="20"/>
          <w:lang w:val="en-GB"/>
        </w:rPr>
        <w:t>psychiatry</w:t>
      </w:r>
      <w:r w:rsidRPr="00C12912">
        <w:rPr>
          <w:rFonts w:ascii="Cambria" w:hAnsi="Cambria"/>
          <w:sz w:val="20"/>
          <w:szCs w:val="20"/>
          <w:lang w:val="en-GB"/>
        </w:rPr>
        <w:t xml:space="preserve"> diagnosis</w:t>
      </w:r>
      <w:r w:rsidR="001B2399">
        <w:rPr>
          <w:rFonts w:ascii="Cambria" w:hAnsi="Cambria"/>
          <w:sz w:val="20"/>
          <w:szCs w:val="20"/>
          <w:lang w:val="en-GB"/>
        </w:rPr>
        <w:t xml:space="preserve"> (de Boer et al., 2018)</w:t>
      </w:r>
      <w:r w:rsidRPr="00C12912">
        <w:rPr>
          <w:rFonts w:ascii="Cambria" w:hAnsi="Cambria"/>
          <w:sz w:val="20"/>
          <w:szCs w:val="20"/>
          <w:lang w:val="en-GB"/>
        </w:rPr>
        <w:t>.</w:t>
      </w:r>
    </w:p>
    <w:p w14:paraId="39E7EA06" w14:textId="77777777" w:rsidR="00BF4921" w:rsidRPr="00E80100" w:rsidRDefault="00BF4921" w:rsidP="00BF4921">
      <w:pPr>
        <w:spacing w:after="0" w:line="276" w:lineRule="auto"/>
        <w:ind w:left="0" w:firstLine="0"/>
        <w:rPr>
          <w:rFonts w:ascii="Cambria" w:hAnsi="Cambria"/>
          <w:sz w:val="18"/>
          <w:szCs w:val="18"/>
          <w:lang w:val="en-US"/>
        </w:rPr>
      </w:pPr>
    </w:p>
    <w:p w14:paraId="1109C445" w14:textId="77777777" w:rsidR="00BF4921" w:rsidRDefault="00BF4921" w:rsidP="00BF4921">
      <w:pPr>
        <w:spacing w:line="276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18"/>
          <w:szCs w:val="18"/>
          <w:lang w:val="en-US"/>
        </w:rPr>
        <w:t xml:space="preserve">Spring </w:t>
      </w:r>
      <w:r w:rsidRPr="00ED1619">
        <w:rPr>
          <w:rFonts w:ascii="Cambria" w:hAnsi="Cambria"/>
          <w:sz w:val="18"/>
          <w:szCs w:val="18"/>
          <w:lang w:val="en-US"/>
        </w:rPr>
        <w:t>2018 &amp; 2019</w:t>
      </w:r>
      <w:r w:rsidRPr="00ED1619">
        <w:rPr>
          <w:rFonts w:ascii="Cambria" w:hAnsi="Cambria"/>
          <w:sz w:val="18"/>
          <w:szCs w:val="18"/>
          <w:lang w:val="en-US"/>
        </w:rPr>
        <w:tab/>
      </w:r>
      <w:r w:rsidRPr="00CF0D33">
        <w:rPr>
          <w:rFonts w:ascii="Cambria" w:hAnsi="Cambria"/>
          <w:b/>
          <w:bCs/>
          <w:sz w:val="20"/>
          <w:szCs w:val="20"/>
          <w:lang w:val="en-US"/>
        </w:rPr>
        <w:t>Teacher’s Assistant</w:t>
      </w:r>
      <w:r>
        <w:rPr>
          <w:rFonts w:ascii="Cambria" w:hAnsi="Cambria"/>
          <w:b/>
          <w:bCs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(part-time, paid position)</w:t>
      </w:r>
    </w:p>
    <w:p w14:paraId="3EBB479C" w14:textId="3EBA482D" w:rsidR="00BF4921" w:rsidRDefault="00BF4921" w:rsidP="00BF4921">
      <w:pPr>
        <w:spacing w:line="276" w:lineRule="auto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</w:r>
      <w:r w:rsidRPr="002A7371">
        <w:rPr>
          <w:rFonts w:ascii="Cambria" w:hAnsi="Cambria"/>
          <w:sz w:val="20"/>
          <w:szCs w:val="20"/>
          <w:lang w:val="en-US"/>
        </w:rPr>
        <w:t>Department of Computational Linguistics, Utrecht University, Utrecht, Netherlands.</w:t>
      </w:r>
    </w:p>
    <w:p w14:paraId="0B6FC55C" w14:textId="5CB15640" w:rsidR="006227F5" w:rsidRPr="006227F5" w:rsidRDefault="002A3BCD" w:rsidP="00C12912">
      <w:pPr>
        <w:spacing w:line="240" w:lineRule="auto"/>
        <w:ind w:left="2121" w:firstLine="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C12912">
        <w:rPr>
          <w:rFonts w:ascii="Cambria" w:hAnsi="Cambria"/>
          <w:sz w:val="20"/>
          <w:szCs w:val="20"/>
          <w:lang w:val="en-GB"/>
        </w:rPr>
        <w:t xml:space="preserve">• </w:t>
      </w:r>
      <w:r>
        <w:rPr>
          <w:rFonts w:ascii="Cambria" w:hAnsi="Cambria"/>
          <w:sz w:val="20"/>
          <w:szCs w:val="20"/>
          <w:lang w:val="en-GB" w:eastAsia="en-US" w:bidi="he-IL"/>
        </w:rPr>
        <w:t>T</w:t>
      </w:r>
      <w:r w:rsidR="00C12912">
        <w:rPr>
          <w:rFonts w:ascii="Cambria" w:hAnsi="Cambria"/>
          <w:sz w:val="20"/>
          <w:szCs w:val="20"/>
          <w:lang w:val="en-US" w:eastAsia="en-US" w:bidi="he-IL"/>
        </w:rPr>
        <w:t xml:space="preserve">aught two </w:t>
      </w:r>
      <w:r w:rsidR="006227F5" w:rsidRPr="006227F5">
        <w:rPr>
          <w:rFonts w:ascii="Cambria" w:hAnsi="Cambria"/>
          <w:sz w:val="20"/>
          <w:szCs w:val="20"/>
          <w:lang w:val="en-GB"/>
        </w:rPr>
        <w:t xml:space="preserve">semesters of </w:t>
      </w:r>
      <w:r>
        <w:rPr>
          <w:rFonts w:ascii="Cambria" w:hAnsi="Cambria"/>
          <w:sz w:val="20"/>
          <w:szCs w:val="20"/>
          <w:lang w:val="en-GB"/>
        </w:rPr>
        <w:t xml:space="preserve">NLP </w:t>
      </w:r>
      <w:r w:rsidR="006227F5" w:rsidRPr="006227F5">
        <w:rPr>
          <w:rFonts w:ascii="Cambria" w:hAnsi="Cambria"/>
          <w:sz w:val="20"/>
          <w:szCs w:val="20"/>
          <w:lang w:val="en-GB"/>
        </w:rPr>
        <w:t>Machine Learning f</w:t>
      </w:r>
      <w:r w:rsidR="00586EE2">
        <w:rPr>
          <w:rFonts w:ascii="Cambria" w:hAnsi="Cambria"/>
          <w:sz w:val="20"/>
          <w:szCs w:val="20"/>
          <w:lang w:val="en-GB"/>
        </w:rPr>
        <w:t>rom</w:t>
      </w:r>
      <w:r w:rsidR="006227F5" w:rsidRPr="006227F5">
        <w:rPr>
          <w:rFonts w:ascii="Cambria" w:hAnsi="Cambria"/>
          <w:sz w:val="20"/>
          <w:szCs w:val="20"/>
          <w:lang w:val="en-GB"/>
        </w:rPr>
        <w:t xml:space="preserve"> </w:t>
      </w:r>
      <w:r w:rsidR="00FE32D3" w:rsidRPr="006227F5">
        <w:rPr>
          <w:rFonts w:ascii="Cambria" w:hAnsi="Cambria"/>
          <w:sz w:val="20"/>
          <w:szCs w:val="20"/>
          <w:lang w:val="en-GB"/>
        </w:rPr>
        <w:t>pre-processing</w:t>
      </w:r>
      <w:r w:rsidR="00586EE2">
        <w:rPr>
          <w:rFonts w:ascii="Cambria" w:hAnsi="Cambria"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to language recognition.</w:t>
      </w:r>
    </w:p>
    <w:p w14:paraId="31B6FC85" w14:textId="77777777" w:rsidR="00BF4921" w:rsidRDefault="00BF4921" w:rsidP="00BF4921">
      <w:pPr>
        <w:pStyle w:val="Heading1"/>
        <w:pBdr>
          <w:bottom w:val="single" w:sz="4" w:space="1" w:color="000000"/>
        </w:pBdr>
        <w:ind w:left="0" w:firstLine="0"/>
        <w:rPr>
          <w:rFonts w:ascii="Book Antiqua" w:hAnsi="Book Antiqua"/>
          <w:sz w:val="18"/>
          <w:szCs w:val="18"/>
          <w:u w:val="none"/>
          <w:lang w:val="en-US"/>
        </w:rPr>
      </w:pPr>
    </w:p>
    <w:p w14:paraId="540253C8" w14:textId="77777777" w:rsidR="00BF4921" w:rsidRPr="00690BFE" w:rsidRDefault="00BF4921" w:rsidP="00BF4921">
      <w:pPr>
        <w:pStyle w:val="Heading1"/>
        <w:pBdr>
          <w:bottom w:val="single" w:sz="4" w:space="1" w:color="000000"/>
        </w:pBdr>
        <w:ind w:left="-14" w:hanging="14"/>
        <w:rPr>
          <w:color w:val="auto"/>
          <w:sz w:val="48"/>
          <w:u w:val="none"/>
          <w:lang w:val="en-US"/>
        </w:rPr>
      </w:pPr>
      <w:r w:rsidRPr="00690BFE">
        <w:rPr>
          <w:rFonts w:ascii="Book Antiqua" w:hAnsi="Book Antiqua"/>
          <w:sz w:val="18"/>
          <w:szCs w:val="18"/>
          <w:u w:val="none"/>
          <w:lang w:val="en-US"/>
        </w:rPr>
        <w:t>FUNDING, AWARDS AND ACHIEVEMENTS</w:t>
      </w:r>
    </w:p>
    <w:p w14:paraId="7854F4D9" w14:textId="77777777" w:rsidR="00BF4921" w:rsidRDefault="00BF4921" w:rsidP="00BF4921">
      <w:pPr>
        <w:spacing w:after="0" w:line="240" w:lineRule="auto"/>
        <w:ind w:left="2124" w:hanging="2124"/>
        <w:rPr>
          <w:rFonts w:ascii="Cambria" w:hAnsi="Cambria"/>
          <w:sz w:val="18"/>
          <w:szCs w:val="18"/>
          <w:lang w:val="en-US" w:eastAsia="en-US" w:bidi="he-IL"/>
        </w:rPr>
      </w:pPr>
    </w:p>
    <w:p w14:paraId="6E4216D3" w14:textId="23180CB7" w:rsidR="00BF4921" w:rsidRPr="00A13926" w:rsidRDefault="00BF4921" w:rsidP="00BF4921">
      <w:pPr>
        <w:spacing w:after="0" w:line="240" w:lineRule="auto"/>
        <w:ind w:left="2124" w:hanging="2124"/>
        <w:rPr>
          <w:rFonts w:ascii="Cambria" w:hAnsi="Cambria"/>
          <w:sz w:val="20"/>
          <w:szCs w:val="20"/>
          <w:lang w:val="en-US" w:eastAsia="en-US" w:bidi="he-IL"/>
        </w:rPr>
      </w:pPr>
      <w:r>
        <w:rPr>
          <w:rFonts w:ascii="Cambria" w:hAnsi="Cambria"/>
          <w:sz w:val="18"/>
          <w:szCs w:val="18"/>
          <w:lang w:val="en-US" w:eastAsia="en-US" w:bidi="he-IL"/>
        </w:rPr>
        <w:t>6/2024</w:t>
      </w:r>
      <w:r>
        <w:rPr>
          <w:rFonts w:ascii="Cambria" w:hAnsi="Cambria"/>
          <w:sz w:val="18"/>
          <w:szCs w:val="18"/>
          <w:lang w:val="en-US" w:eastAsia="en-US" w:bidi="he-IL"/>
        </w:rPr>
        <w:tab/>
      </w:r>
      <w:r w:rsidRPr="00A13926">
        <w:rPr>
          <w:rFonts w:ascii="Cambria" w:hAnsi="Cambria"/>
          <w:b/>
          <w:sz w:val="20"/>
          <w:szCs w:val="20"/>
          <w:lang w:val="en-US" w:eastAsia="en-US" w:bidi="he-IL"/>
        </w:rPr>
        <w:t xml:space="preserve">Guarantor of Brain Travel award </w:t>
      </w:r>
      <w:r w:rsidRPr="00A13926">
        <w:rPr>
          <w:rFonts w:ascii="Cambria" w:hAnsi="Cambria"/>
          <w:sz w:val="20"/>
          <w:szCs w:val="20"/>
          <w:lang w:val="en-US" w:eastAsia="en-US" w:bidi="he-IL"/>
        </w:rPr>
        <w:t xml:space="preserve">(£962.00 GBP) </w:t>
      </w:r>
    </w:p>
    <w:p w14:paraId="6CAC8C4A" w14:textId="328EDB7C" w:rsidR="00894B33" w:rsidRPr="00A13926" w:rsidRDefault="00894B33" w:rsidP="00BF4921">
      <w:pPr>
        <w:spacing w:after="0" w:line="240" w:lineRule="auto"/>
        <w:ind w:left="2124" w:hanging="2124"/>
        <w:rPr>
          <w:rFonts w:ascii="Cambria" w:hAnsi="Cambria"/>
          <w:sz w:val="20"/>
          <w:szCs w:val="20"/>
          <w:lang w:val="en-US" w:eastAsia="en-US" w:bidi="he-IL"/>
        </w:rPr>
      </w:pPr>
    </w:p>
    <w:p w14:paraId="2D86ED67" w14:textId="019CDB00" w:rsidR="00894B33" w:rsidRPr="00A13926" w:rsidRDefault="00133E49" w:rsidP="00BF4921">
      <w:pPr>
        <w:spacing w:after="0" w:line="240" w:lineRule="auto"/>
        <w:ind w:left="2124" w:hanging="2124"/>
        <w:rPr>
          <w:rFonts w:ascii="Cambria" w:hAnsi="Cambria"/>
          <w:b/>
          <w:sz w:val="20"/>
          <w:szCs w:val="20"/>
          <w:lang w:val="en-US" w:eastAsia="en-US" w:bidi="he-IL"/>
        </w:rPr>
      </w:pPr>
      <w:r w:rsidRPr="00A13926">
        <w:rPr>
          <w:rFonts w:ascii="Cambria" w:hAnsi="Cambria"/>
          <w:sz w:val="20"/>
          <w:szCs w:val="20"/>
          <w:lang w:val="en-US" w:eastAsia="en-US" w:bidi="he-IL"/>
        </w:rPr>
        <w:t>5/</w:t>
      </w:r>
      <w:r w:rsidR="00894B33" w:rsidRPr="00A13926">
        <w:rPr>
          <w:rFonts w:ascii="Cambria" w:hAnsi="Cambria"/>
          <w:sz w:val="20"/>
          <w:szCs w:val="20"/>
          <w:lang w:val="en-US" w:eastAsia="en-US" w:bidi="he-IL"/>
        </w:rPr>
        <w:t xml:space="preserve">2023 – </w:t>
      </w:r>
      <w:r w:rsidRPr="00A13926">
        <w:rPr>
          <w:rFonts w:ascii="Cambria" w:hAnsi="Cambria"/>
          <w:sz w:val="20"/>
          <w:szCs w:val="20"/>
          <w:lang w:val="en-US" w:eastAsia="en-US" w:bidi="he-IL"/>
        </w:rPr>
        <w:t>5/</w:t>
      </w:r>
      <w:r w:rsidR="00894B33" w:rsidRPr="00A13926">
        <w:rPr>
          <w:rFonts w:ascii="Cambria" w:hAnsi="Cambria"/>
          <w:sz w:val="20"/>
          <w:szCs w:val="20"/>
          <w:lang w:val="en-US" w:eastAsia="en-US" w:bidi="he-IL"/>
        </w:rPr>
        <w:t>2026</w:t>
      </w:r>
      <w:r w:rsidR="00894B33" w:rsidRPr="00A13926">
        <w:rPr>
          <w:rFonts w:ascii="Cambria" w:hAnsi="Cambria"/>
          <w:sz w:val="20"/>
          <w:szCs w:val="20"/>
          <w:lang w:val="en-US" w:eastAsia="en-US" w:bidi="he-IL"/>
        </w:rPr>
        <w:tab/>
      </w:r>
      <w:r w:rsidRPr="00A13926">
        <w:rPr>
          <w:rFonts w:ascii="Cambria" w:hAnsi="Cambria"/>
          <w:b/>
          <w:sz w:val="20"/>
          <w:szCs w:val="20"/>
          <w:lang w:val="en-US" w:eastAsia="en-US" w:bidi="he-IL"/>
        </w:rPr>
        <w:t>Additional s</w:t>
      </w:r>
      <w:r w:rsidR="00894B33" w:rsidRPr="00A13926">
        <w:rPr>
          <w:rFonts w:ascii="Cambria" w:hAnsi="Cambria"/>
          <w:b/>
          <w:sz w:val="20"/>
          <w:szCs w:val="20"/>
          <w:lang w:val="en-US" w:eastAsia="en-US" w:bidi="he-IL"/>
        </w:rPr>
        <w:t>ecured Travel Funding from European Research Council (</w:t>
      </w:r>
      <w:r w:rsidR="00894B33" w:rsidRPr="00A13926">
        <w:rPr>
          <w:rFonts w:ascii="Cambria" w:hAnsi="Cambria"/>
          <w:sz w:val="20"/>
          <w:szCs w:val="20"/>
          <w:lang w:val="en-US" w:eastAsia="en-US" w:bidi="he-IL"/>
        </w:rPr>
        <w:t>£5000</w:t>
      </w:r>
      <w:r w:rsidR="00894B33" w:rsidRPr="00A13926">
        <w:rPr>
          <w:rFonts w:ascii="Cambria" w:hAnsi="Cambria"/>
          <w:b/>
          <w:sz w:val="20"/>
          <w:szCs w:val="20"/>
          <w:lang w:val="en-US" w:eastAsia="en-US" w:bidi="he-IL"/>
        </w:rPr>
        <w:t>)</w:t>
      </w:r>
    </w:p>
    <w:p w14:paraId="78728F5D" w14:textId="77777777" w:rsidR="00BF4921" w:rsidRPr="0042290D" w:rsidRDefault="00BF4921" w:rsidP="00BF4921">
      <w:pPr>
        <w:spacing w:after="0" w:line="240" w:lineRule="auto"/>
        <w:ind w:left="2124" w:hanging="2124"/>
        <w:rPr>
          <w:rFonts w:ascii="Cambria" w:hAnsi="Cambria"/>
          <w:b/>
          <w:sz w:val="18"/>
          <w:szCs w:val="18"/>
          <w:lang w:val="en-US" w:eastAsia="en-US" w:bidi="he-IL"/>
        </w:rPr>
      </w:pPr>
    </w:p>
    <w:p w14:paraId="5DF2E695" w14:textId="77777777" w:rsidR="00BF4921" w:rsidRPr="00181CE7" w:rsidRDefault="00BF4921" w:rsidP="00BF4921">
      <w:pPr>
        <w:spacing w:after="0" w:line="240" w:lineRule="auto"/>
        <w:ind w:left="2124" w:hanging="2124"/>
        <w:rPr>
          <w:rFonts w:ascii="Cambria" w:hAnsi="Cambria"/>
          <w:b/>
          <w:bCs/>
          <w:sz w:val="20"/>
          <w:szCs w:val="20"/>
          <w:lang w:val="en-US" w:eastAsia="en-US" w:bidi="he-IL"/>
        </w:rPr>
      </w:pPr>
      <w:r>
        <w:rPr>
          <w:rFonts w:ascii="Cambria" w:hAnsi="Cambria"/>
          <w:sz w:val="18"/>
          <w:szCs w:val="18"/>
          <w:lang w:val="en-US" w:eastAsia="en-US" w:bidi="he-IL"/>
        </w:rPr>
        <w:lastRenderedPageBreak/>
        <w:t>5/2023 – 5/2026</w:t>
      </w:r>
      <w:r>
        <w:rPr>
          <w:rFonts w:ascii="Cambria" w:hAnsi="Cambria"/>
          <w:sz w:val="18"/>
          <w:szCs w:val="18"/>
          <w:lang w:val="en-US" w:eastAsia="en-US" w:bidi="he-IL"/>
        </w:rPr>
        <w:tab/>
      </w: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Three-year full doctoral research funding by</w:t>
      </w:r>
      <w:r w:rsidRPr="003C1666"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 European Research Council </w:t>
      </w:r>
      <w:r w:rsidRPr="002F2B4A">
        <w:rPr>
          <w:rFonts w:ascii="Cambria" w:hAnsi="Cambria"/>
          <w:sz w:val="20"/>
          <w:szCs w:val="20"/>
          <w:lang w:val="en-US" w:eastAsia="en-US" w:bidi="he-IL"/>
        </w:rPr>
        <w:t>(£90</w:t>
      </w:r>
      <w:r>
        <w:rPr>
          <w:rFonts w:ascii="Cambria" w:hAnsi="Cambria"/>
          <w:sz w:val="20"/>
          <w:szCs w:val="20"/>
          <w:lang w:val="en-US" w:eastAsia="en-US" w:bidi="he-IL"/>
        </w:rPr>
        <w:t>,</w:t>
      </w:r>
      <w:r w:rsidRPr="002F2B4A">
        <w:rPr>
          <w:rFonts w:ascii="Cambria" w:hAnsi="Cambria"/>
          <w:sz w:val="20"/>
          <w:szCs w:val="20"/>
          <w:lang w:val="en-US" w:eastAsia="en-US" w:bidi="he-IL"/>
        </w:rPr>
        <w:t>000</w:t>
      </w:r>
      <w:r>
        <w:rPr>
          <w:rFonts w:ascii="Cambria" w:hAnsi="Cambria"/>
          <w:sz w:val="20"/>
          <w:szCs w:val="20"/>
          <w:lang w:val="en-US" w:eastAsia="en-US" w:bidi="he-IL"/>
        </w:rPr>
        <w:t>.00 GBP</w:t>
      </w:r>
      <w:r w:rsidRPr="002F2B4A">
        <w:rPr>
          <w:rFonts w:ascii="Cambria" w:hAnsi="Cambria"/>
          <w:sz w:val="20"/>
          <w:szCs w:val="20"/>
          <w:lang w:val="en-US" w:eastAsia="en-US" w:bidi="he-IL"/>
        </w:rPr>
        <w:t>)</w:t>
      </w:r>
    </w:p>
    <w:p w14:paraId="4A84CF73" w14:textId="77777777" w:rsidR="00BF4921" w:rsidRPr="003C1666" w:rsidRDefault="00BF4921" w:rsidP="00BF4921">
      <w:pPr>
        <w:spacing w:after="0" w:line="240" w:lineRule="auto"/>
        <w:ind w:left="2124" w:hanging="2124"/>
        <w:rPr>
          <w:rFonts w:ascii="Cambria" w:hAnsi="Cambria"/>
          <w:sz w:val="20"/>
          <w:szCs w:val="20"/>
          <w:lang w:val="en-US" w:eastAsia="en-US" w:bidi="he-IL"/>
        </w:rPr>
      </w:pPr>
    </w:p>
    <w:p w14:paraId="64174924" w14:textId="77777777" w:rsidR="00BF4921" w:rsidRDefault="00BF4921" w:rsidP="00BF4921">
      <w:pPr>
        <w:spacing w:after="0" w:line="240" w:lineRule="auto"/>
        <w:ind w:left="2124" w:hanging="2124"/>
        <w:rPr>
          <w:rFonts w:ascii="Cambria" w:hAnsi="Cambria"/>
          <w:b/>
          <w:bCs/>
          <w:sz w:val="20"/>
          <w:szCs w:val="20"/>
          <w:lang w:val="en-US" w:eastAsia="en-US" w:bidi="he-IL"/>
        </w:rPr>
      </w:pPr>
      <w:r w:rsidRPr="00E12637">
        <w:rPr>
          <w:rFonts w:ascii="Cambria" w:hAnsi="Cambria"/>
          <w:sz w:val="18"/>
          <w:szCs w:val="18"/>
          <w:lang w:val="en-US" w:eastAsia="en-US" w:bidi="he-IL"/>
        </w:rPr>
        <w:t>9/2018 – 2/2019</w:t>
      </w:r>
      <w:r w:rsidRPr="00E12637">
        <w:rPr>
          <w:rFonts w:ascii="Cambria" w:hAnsi="Cambria"/>
          <w:i/>
          <w:iCs/>
          <w:sz w:val="18"/>
          <w:szCs w:val="18"/>
          <w:lang w:val="en-US" w:eastAsia="en-US" w:bidi="he-IL"/>
        </w:rPr>
        <w:tab/>
      </w:r>
      <w:r w:rsidRPr="00E12637"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First place and new high score in </w:t>
      </w: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AI </w:t>
      </w:r>
      <w:r w:rsidRPr="00E12637">
        <w:rPr>
          <w:rFonts w:ascii="Cambria" w:hAnsi="Cambria"/>
          <w:b/>
          <w:bCs/>
          <w:sz w:val="20"/>
          <w:szCs w:val="20"/>
          <w:lang w:val="en-US" w:eastAsia="en-US" w:bidi="he-IL"/>
        </w:rPr>
        <w:t>team competition</w:t>
      </w:r>
      <w:r w:rsidRPr="00E12637">
        <w:rPr>
          <w:rFonts w:ascii="Cambria" w:hAnsi="Cambria"/>
          <w:sz w:val="20"/>
          <w:szCs w:val="20"/>
          <w:lang w:val="en-US" w:eastAsia="en-US" w:bidi="he-IL"/>
        </w:rPr>
        <w:t xml:space="preserve"> </w:t>
      </w:r>
      <w:r w:rsidRPr="00E12637">
        <w:rPr>
          <w:rFonts w:ascii="Cambria" w:hAnsi="Cambria"/>
          <w:b/>
          <w:bCs/>
          <w:sz w:val="20"/>
          <w:szCs w:val="20"/>
          <w:lang w:val="en-US" w:eastAsia="en-US" w:bidi="he-IL"/>
        </w:rPr>
        <w:t>at Tsinghua University</w:t>
      </w: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 (</w:t>
      </w:r>
      <w:proofErr w:type="spellStart"/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Tensent</w:t>
      </w:r>
      <w:proofErr w:type="spellEnd"/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)</w:t>
      </w:r>
    </w:p>
    <w:p w14:paraId="6C5DC62A" w14:textId="77777777" w:rsidR="00BF4921" w:rsidRPr="002B1794" w:rsidRDefault="00BF4921" w:rsidP="00BF4921">
      <w:pPr>
        <w:spacing w:after="0" w:line="240" w:lineRule="auto"/>
        <w:ind w:left="2124" w:hanging="2124"/>
        <w:rPr>
          <w:rFonts w:ascii="Cambria" w:hAnsi="Cambria"/>
          <w:b/>
          <w:bCs/>
          <w:sz w:val="20"/>
          <w:szCs w:val="20"/>
          <w:lang w:val="en-US" w:eastAsia="en-US" w:bidi="he-IL"/>
        </w:rPr>
      </w:pPr>
    </w:p>
    <w:p w14:paraId="64881C29" w14:textId="77777777" w:rsidR="00BF4921" w:rsidRDefault="00BF4921" w:rsidP="00BF4921">
      <w:pPr>
        <w:spacing w:after="0" w:line="240" w:lineRule="auto"/>
        <w:rPr>
          <w:rFonts w:ascii="Cambria" w:hAnsi="Cambria"/>
          <w:b/>
          <w:bCs/>
          <w:sz w:val="20"/>
          <w:szCs w:val="20"/>
          <w:lang w:val="en-US" w:eastAsia="en-US" w:bidi="he-IL"/>
        </w:rPr>
      </w:pPr>
      <w:r w:rsidRPr="00E12637">
        <w:rPr>
          <w:rFonts w:ascii="Cambria" w:hAnsi="Cambria"/>
          <w:sz w:val="18"/>
          <w:szCs w:val="18"/>
          <w:lang w:val="en-US"/>
        </w:rPr>
        <w:t>9/2018 – 2/2019</w:t>
      </w:r>
      <w:r>
        <w:rPr>
          <w:rFonts w:ascii="Cambria" w:hAnsi="Cambria"/>
          <w:i/>
          <w:iCs/>
          <w:sz w:val="18"/>
          <w:szCs w:val="18"/>
          <w:lang w:val="en-US"/>
        </w:rPr>
        <w:tab/>
      </w:r>
      <w:r>
        <w:rPr>
          <w:rFonts w:ascii="Cambria" w:hAnsi="Cambria"/>
          <w:i/>
          <w:iCs/>
          <w:sz w:val="18"/>
          <w:szCs w:val="18"/>
          <w:lang w:val="en-US"/>
        </w:rPr>
        <w:tab/>
      </w:r>
      <w:r w:rsidRPr="00E12637">
        <w:rPr>
          <w:rFonts w:ascii="Cambria" w:hAnsi="Cambria"/>
          <w:b/>
          <w:bCs/>
          <w:sz w:val="20"/>
          <w:szCs w:val="20"/>
          <w:lang w:val="en-US" w:eastAsia="en-US" w:bidi="he-IL"/>
        </w:rPr>
        <w:t>Awarded one of four places for university exchange with Tsinghua University (China</w:t>
      </w: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)</w:t>
      </w:r>
    </w:p>
    <w:p w14:paraId="54AD481B" w14:textId="77777777" w:rsidR="00BF4921" w:rsidRPr="00E12637" w:rsidRDefault="00BF4921" w:rsidP="00BF4921">
      <w:pPr>
        <w:spacing w:after="0" w:line="240" w:lineRule="auto"/>
        <w:rPr>
          <w:color w:val="auto"/>
          <w:szCs w:val="24"/>
          <w:lang w:val="en-US" w:eastAsia="en-US" w:bidi="he-IL"/>
        </w:rPr>
      </w:pPr>
    </w:p>
    <w:p w14:paraId="16B40D47" w14:textId="0143B636" w:rsidR="00BF4921" w:rsidRPr="00E12637" w:rsidRDefault="00BF4921" w:rsidP="00BF4921">
      <w:pPr>
        <w:spacing w:after="0" w:line="240" w:lineRule="auto"/>
        <w:ind w:left="-5" w:firstLine="0"/>
        <w:rPr>
          <w:color w:val="auto"/>
          <w:szCs w:val="24"/>
          <w:lang w:val="en-US" w:eastAsia="en-US" w:bidi="he-IL"/>
        </w:rPr>
      </w:pPr>
      <w:r w:rsidRPr="00E12637">
        <w:rPr>
          <w:rFonts w:ascii="Cambria" w:hAnsi="Cambria"/>
          <w:sz w:val="18"/>
          <w:szCs w:val="18"/>
          <w:lang w:val="en-US" w:eastAsia="en-US" w:bidi="he-IL"/>
        </w:rPr>
        <w:tab/>
      </w:r>
      <w:r w:rsidRPr="00E12637">
        <w:rPr>
          <w:rFonts w:ascii="Cambria" w:hAnsi="Cambria"/>
          <w:sz w:val="18"/>
          <w:szCs w:val="18"/>
          <w:lang w:val="en-US"/>
        </w:rPr>
        <w:t xml:space="preserve">9/2015 – 5/2016 </w:t>
      </w:r>
      <w:r>
        <w:rPr>
          <w:rFonts w:ascii="Cambria" w:hAnsi="Cambria"/>
          <w:sz w:val="18"/>
          <w:szCs w:val="18"/>
          <w:lang w:val="en-US"/>
        </w:rPr>
        <w:tab/>
      </w:r>
      <w:r>
        <w:rPr>
          <w:rFonts w:ascii="Cambria" w:hAnsi="Cambria"/>
          <w:sz w:val="18"/>
          <w:szCs w:val="18"/>
          <w:lang w:val="en-US"/>
        </w:rPr>
        <w:tab/>
      </w:r>
      <w:r w:rsidRPr="00E12637">
        <w:rPr>
          <w:rFonts w:ascii="Cambria" w:hAnsi="Cambria"/>
          <w:b/>
          <w:bCs/>
          <w:sz w:val="20"/>
          <w:szCs w:val="20"/>
          <w:lang w:val="en-US" w:eastAsia="en-US" w:bidi="he-IL"/>
        </w:rPr>
        <w:t>Fulbright Scholarship program</w:t>
      </w:r>
      <w:r w:rsidRPr="00E12637">
        <w:rPr>
          <w:rFonts w:ascii="Cambria" w:hAnsi="Cambria"/>
          <w:i/>
          <w:iCs/>
          <w:sz w:val="20"/>
          <w:szCs w:val="20"/>
          <w:lang w:val="en-US" w:eastAsia="en-US" w:bidi="he-IL"/>
        </w:rPr>
        <w:t xml:space="preserve"> </w:t>
      </w:r>
      <w:r w:rsidRPr="00E12637">
        <w:rPr>
          <w:rFonts w:ascii="Cambria" w:hAnsi="Cambria"/>
          <w:sz w:val="20"/>
          <w:szCs w:val="20"/>
          <w:lang w:val="en-US" w:eastAsia="en-US" w:bidi="he-IL"/>
        </w:rPr>
        <w:t>($26,750.00 USD)</w:t>
      </w:r>
      <w:r w:rsidRPr="00E12637">
        <w:rPr>
          <w:rFonts w:ascii="Cambria" w:hAnsi="Cambria"/>
          <w:sz w:val="18"/>
          <w:szCs w:val="18"/>
          <w:lang w:val="en-US" w:eastAsia="en-US" w:bidi="he-IL"/>
        </w:rPr>
        <w:t xml:space="preserve"> </w:t>
      </w:r>
      <w:r>
        <w:rPr>
          <w:rFonts w:ascii="Cambria" w:hAnsi="Cambria"/>
          <w:sz w:val="20"/>
          <w:szCs w:val="20"/>
          <w:lang w:val="en-US" w:eastAsia="en-US" w:bidi="he-IL"/>
        </w:rPr>
        <w:t xml:space="preserve">at </w:t>
      </w:r>
      <w:r w:rsidRPr="00E12637">
        <w:rPr>
          <w:rFonts w:ascii="Cambria" w:hAnsi="Cambria"/>
          <w:sz w:val="20"/>
          <w:szCs w:val="20"/>
          <w:lang w:val="en-US" w:eastAsia="en-US" w:bidi="he-IL"/>
        </w:rPr>
        <w:t>Wittenberg University (USA)</w:t>
      </w:r>
    </w:p>
    <w:p w14:paraId="146E0BA0" w14:textId="1DB1F4B6" w:rsidR="00BF4921" w:rsidRDefault="00BF4921" w:rsidP="00BF4921">
      <w:pPr>
        <w:spacing w:after="160" w:line="259" w:lineRule="auto"/>
        <w:ind w:left="0" w:firstLine="0"/>
        <w:rPr>
          <w:rFonts w:ascii="Cambria" w:hAnsi="Cambria"/>
          <w:sz w:val="20"/>
          <w:szCs w:val="20"/>
          <w:lang w:val="en-US"/>
        </w:rPr>
      </w:pPr>
    </w:p>
    <w:p w14:paraId="733C9AE1" w14:textId="77777777" w:rsidR="00D31A9C" w:rsidRPr="00D31A9C" w:rsidRDefault="00D31A9C" w:rsidP="00D31A9C">
      <w:pPr>
        <w:pStyle w:val="Heading1"/>
        <w:pBdr>
          <w:bottom w:val="single" w:sz="4" w:space="1" w:color="000000"/>
        </w:pBdr>
        <w:ind w:left="-28" w:hanging="14"/>
        <w:rPr>
          <w:color w:val="auto"/>
          <w:sz w:val="48"/>
          <w:u w:val="none"/>
          <w:lang w:val="en-GB"/>
        </w:rPr>
      </w:pPr>
      <w:r w:rsidRPr="00D31A9C">
        <w:rPr>
          <w:rFonts w:ascii="Book Antiqua" w:hAnsi="Book Antiqua"/>
          <w:sz w:val="18"/>
          <w:szCs w:val="18"/>
          <w:u w:val="none"/>
          <w:lang w:val="en-GB"/>
        </w:rPr>
        <w:t>LEADERSHIP AND COMMUNITY ENGAGEMENT </w:t>
      </w:r>
    </w:p>
    <w:p w14:paraId="7F6D4F14" w14:textId="32494EE5" w:rsidR="00A13926" w:rsidRDefault="00A13926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6631AAF3" w14:textId="3878FB9A" w:rsidR="00B1702E" w:rsidRPr="00B1702E" w:rsidRDefault="00B1702E" w:rsidP="00B1702E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Research Project Management</w:t>
      </w:r>
      <w:r w:rsidR="00B544BA">
        <w:rPr>
          <w:rFonts w:ascii="Cambria" w:hAnsi="Cambria"/>
          <w:b/>
          <w:color w:val="000000"/>
          <w:sz w:val="20"/>
          <w:szCs w:val="20"/>
        </w:rPr>
        <w:t xml:space="preserve"> - </w:t>
      </w:r>
      <w:r w:rsidR="00B544BA" w:rsidRPr="00B544BA">
        <w:rPr>
          <w:rFonts w:ascii="Cambria" w:hAnsi="Cambria"/>
          <w:b/>
          <w:color w:val="000000"/>
          <w:sz w:val="20"/>
          <w:szCs w:val="20"/>
        </w:rPr>
        <w:t>5/2023 – 5/2026</w:t>
      </w:r>
    </w:p>
    <w:p w14:paraId="1ED4E830" w14:textId="07E231E4" w:rsidR="00B1702E" w:rsidRPr="00B1702E" w:rsidRDefault="00161CB6" w:rsidP="00B1702E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ead</w:t>
      </w:r>
      <w:r w:rsidR="00B1702E" w:rsidRPr="00B1702E">
        <w:rPr>
          <w:rFonts w:ascii="Cambria" w:hAnsi="Cambria"/>
          <w:color w:val="000000"/>
          <w:sz w:val="20"/>
          <w:szCs w:val="20"/>
        </w:rPr>
        <w:t xml:space="preserve"> two brain studies </w:t>
      </w:r>
      <w:r w:rsidR="00B1702E">
        <w:rPr>
          <w:rFonts w:ascii="Cambria" w:hAnsi="Cambria"/>
          <w:color w:val="000000"/>
          <w:sz w:val="20"/>
          <w:szCs w:val="20"/>
        </w:rPr>
        <w:t xml:space="preserve">where I </w:t>
      </w:r>
      <w:r>
        <w:rPr>
          <w:rFonts w:ascii="Cambria" w:hAnsi="Cambria"/>
          <w:color w:val="000000"/>
          <w:sz w:val="20"/>
          <w:szCs w:val="20"/>
        </w:rPr>
        <w:t>managed</w:t>
      </w:r>
      <w:r w:rsidR="00B1702E" w:rsidRPr="00B1702E">
        <w:rPr>
          <w:rFonts w:ascii="Cambria" w:hAnsi="Cambria"/>
          <w:color w:val="000000"/>
          <w:sz w:val="20"/>
          <w:szCs w:val="20"/>
        </w:rPr>
        <w:t xml:space="preserve"> three people</w:t>
      </w:r>
      <w:r w:rsidR="00B1702E">
        <w:rPr>
          <w:rFonts w:ascii="Cambria" w:hAnsi="Cambria"/>
          <w:color w:val="000000"/>
          <w:sz w:val="20"/>
          <w:szCs w:val="20"/>
        </w:rPr>
        <w:t>, oversaw communication with 300 p</w:t>
      </w:r>
      <w:r w:rsidR="00454CC3">
        <w:rPr>
          <w:rFonts w:ascii="Cambria" w:hAnsi="Cambria"/>
          <w:color w:val="000000"/>
          <w:sz w:val="20"/>
          <w:szCs w:val="20"/>
        </w:rPr>
        <w:t>articipants</w:t>
      </w:r>
      <w:r w:rsidR="00B1702E">
        <w:rPr>
          <w:rFonts w:ascii="Cambria" w:hAnsi="Cambria"/>
          <w:color w:val="000000"/>
          <w:sz w:val="20"/>
          <w:szCs w:val="20"/>
        </w:rPr>
        <w:t xml:space="preserve"> and was responsible for</w:t>
      </w:r>
      <w:r w:rsidR="00AA06E0">
        <w:rPr>
          <w:rFonts w:ascii="Cambria" w:hAnsi="Cambria"/>
          <w:color w:val="000000"/>
          <w:sz w:val="20"/>
          <w:szCs w:val="20"/>
        </w:rPr>
        <w:t xml:space="preserve"> efficient use of</w:t>
      </w:r>
      <w:r w:rsidR="00B1702E">
        <w:rPr>
          <w:rFonts w:ascii="Cambria" w:hAnsi="Cambria"/>
          <w:color w:val="000000"/>
          <w:sz w:val="20"/>
          <w:szCs w:val="20"/>
        </w:rPr>
        <w:t xml:space="preserve"> </w:t>
      </w:r>
      <w:r w:rsidR="00B1702E" w:rsidRPr="00B1702E">
        <w:rPr>
          <w:rFonts w:ascii="Cambria" w:hAnsi="Cambria"/>
          <w:color w:val="000000"/>
          <w:sz w:val="20"/>
          <w:szCs w:val="20"/>
        </w:rPr>
        <w:t>£</w:t>
      </w:r>
      <w:r w:rsidR="001567CE">
        <w:rPr>
          <w:rFonts w:ascii="Cambria" w:hAnsi="Cambria"/>
          <w:color w:val="000000"/>
          <w:sz w:val="20"/>
          <w:szCs w:val="20"/>
        </w:rPr>
        <w:t>4</w:t>
      </w:r>
      <w:r w:rsidR="00D95342">
        <w:rPr>
          <w:rFonts w:ascii="Cambria" w:hAnsi="Cambria"/>
          <w:color w:val="000000"/>
          <w:sz w:val="20"/>
          <w:szCs w:val="20"/>
        </w:rPr>
        <w:t>00</w:t>
      </w:r>
      <w:r w:rsidR="00B1702E" w:rsidRPr="00B1702E">
        <w:rPr>
          <w:rFonts w:ascii="Cambria" w:hAnsi="Cambria"/>
          <w:color w:val="000000"/>
          <w:sz w:val="20"/>
          <w:szCs w:val="20"/>
        </w:rPr>
        <w:t>.000</w:t>
      </w:r>
      <w:r w:rsidR="00272672">
        <w:rPr>
          <w:rFonts w:ascii="Cambria" w:hAnsi="Cambria"/>
          <w:color w:val="000000"/>
          <w:sz w:val="20"/>
          <w:szCs w:val="20"/>
        </w:rPr>
        <w:t xml:space="preserve"> of</w:t>
      </w:r>
      <w:r w:rsidR="00B216EC">
        <w:rPr>
          <w:rFonts w:ascii="Cambria" w:hAnsi="Cambria"/>
          <w:color w:val="000000"/>
          <w:sz w:val="20"/>
          <w:szCs w:val="20"/>
        </w:rPr>
        <w:t xml:space="preserve"> human and technological</w:t>
      </w:r>
      <w:r w:rsidR="00272672">
        <w:rPr>
          <w:rFonts w:ascii="Cambria" w:hAnsi="Cambria"/>
          <w:color w:val="000000"/>
          <w:sz w:val="20"/>
          <w:szCs w:val="20"/>
        </w:rPr>
        <w:t xml:space="preserve"> resources</w:t>
      </w:r>
      <w:r w:rsidR="00D95342">
        <w:rPr>
          <w:rFonts w:ascii="Cambria" w:hAnsi="Cambria"/>
          <w:color w:val="000000"/>
          <w:sz w:val="20"/>
          <w:szCs w:val="20"/>
        </w:rPr>
        <w:t>.</w:t>
      </w:r>
    </w:p>
    <w:p w14:paraId="6093BD60" w14:textId="77777777" w:rsidR="00B1702E" w:rsidRDefault="00B1702E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416480BB" w14:textId="6431ABAB" w:rsidR="00A13926" w:rsidRDefault="00A13926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Bayesian Study Group</w:t>
      </w:r>
      <w:r w:rsidR="005F2C32">
        <w:rPr>
          <w:rFonts w:ascii="Cambria" w:hAnsi="Cambria"/>
          <w:b/>
          <w:bCs/>
          <w:color w:val="000000"/>
          <w:sz w:val="20"/>
          <w:szCs w:val="20"/>
        </w:rPr>
        <w:t xml:space="preserve"> – 5/2025 – 10/2025</w:t>
      </w:r>
    </w:p>
    <w:p w14:paraId="006CCE75" w14:textId="401A3CBF" w:rsidR="00F03A80" w:rsidRPr="00F03A80" w:rsidRDefault="00FC3125" w:rsidP="00D31A9C">
      <w:pPr>
        <w:pStyle w:val="NormalWeb"/>
        <w:spacing w:before="0" w:beforeAutospacing="0" w:after="0" w:afterAutospacing="0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Initiated a Study Group of </w:t>
      </w:r>
      <w:r w:rsidR="00D73501">
        <w:rPr>
          <w:rFonts w:ascii="Cambria" w:hAnsi="Cambria"/>
          <w:bCs/>
          <w:color w:val="000000"/>
          <w:sz w:val="20"/>
          <w:szCs w:val="20"/>
        </w:rPr>
        <w:t xml:space="preserve">fifteen </w:t>
      </w:r>
      <w:r>
        <w:rPr>
          <w:rFonts w:ascii="Cambria" w:hAnsi="Cambria"/>
          <w:bCs/>
          <w:color w:val="000000"/>
          <w:sz w:val="20"/>
          <w:szCs w:val="20"/>
        </w:rPr>
        <w:t xml:space="preserve">scientists from PhD to Professor to learn complex Bayesian Inference (pym3, R, Python) </w:t>
      </w:r>
      <w:r w:rsidR="005F2C32">
        <w:rPr>
          <w:rFonts w:ascii="Cambria" w:hAnsi="Cambria"/>
          <w:bCs/>
          <w:color w:val="000000"/>
          <w:sz w:val="20"/>
          <w:szCs w:val="20"/>
        </w:rPr>
        <w:t>with a practical and theoretical session every week, leading to proficiency in these skills.</w:t>
      </w:r>
    </w:p>
    <w:p w14:paraId="0CC27985" w14:textId="1BBC8975" w:rsidR="00A13926" w:rsidRDefault="00A13926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2AF21271" w14:textId="2243E354" w:rsidR="00A13926" w:rsidRDefault="00A13926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Brain Meeting</w:t>
      </w:r>
      <w:r w:rsidR="00E811E4">
        <w:rPr>
          <w:rFonts w:ascii="Cambria" w:hAnsi="Cambria"/>
          <w:b/>
          <w:bCs/>
          <w:color w:val="000000"/>
          <w:sz w:val="20"/>
          <w:szCs w:val="20"/>
        </w:rPr>
        <w:t xml:space="preserve"> – 9/2025 – 6/2026</w:t>
      </w:r>
    </w:p>
    <w:p w14:paraId="2174C93C" w14:textId="606BC50D" w:rsidR="00E811E4" w:rsidRPr="005857B2" w:rsidRDefault="005857B2" w:rsidP="00D31A9C">
      <w:pPr>
        <w:pStyle w:val="NormalWeb"/>
        <w:spacing w:before="0" w:beforeAutospacing="0" w:after="0" w:afterAutospacing="0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Co-organized an international seminar series hosting leading experts from across the world and moderated their talks.</w:t>
      </w:r>
    </w:p>
    <w:p w14:paraId="3695F497" w14:textId="31D524B1" w:rsidR="000533FF" w:rsidRDefault="000533FF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58ED59FD" w14:textId="5DDAC086" w:rsidR="000533FF" w:rsidRDefault="004C40FF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Royal Institution Family Lecture</w:t>
      </w:r>
      <w:r w:rsidR="001255E2">
        <w:rPr>
          <w:rFonts w:ascii="Cambria" w:hAnsi="Cambria"/>
          <w:b/>
          <w:bCs/>
          <w:color w:val="000000"/>
          <w:sz w:val="20"/>
          <w:szCs w:val="20"/>
        </w:rPr>
        <w:t xml:space="preserve"> – 9/2025</w:t>
      </w:r>
    </w:p>
    <w:p w14:paraId="2C18B15E" w14:textId="0BB0A145" w:rsidR="001255E2" w:rsidRPr="001255E2" w:rsidRDefault="00A4488D" w:rsidP="00D31A9C">
      <w:pPr>
        <w:pStyle w:val="NormalWeb"/>
        <w:spacing w:before="0" w:beforeAutospacing="0" w:after="0" w:afterAutospacing="0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I developed</w:t>
      </w:r>
      <w:r w:rsidR="00252A85">
        <w:rPr>
          <w:rFonts w:ascii="Cambria" w:hAnsi="Cambria"/>
          <w:bCs/>
          <w:color w:val="000000"/>
          <w:sz w:val="20"/>
          <w:szCs w:val="20"/>
        </w:rPr>
        <w:t xml:space="preserve"> a paid 60-minute talk </w:t>
      </w:r>
      <w:r>
        <w:rPr>
          <w:rFonts w:ascii="Cambria" w:hAnsi="Cambria"/>
          <w:bCs/>
          <w:color w:val="000000"/>
          <w:sz w:val="20"/>
          <w:szCs w:val="20"/>
        </w:rPr>
        <w:t>for</w:t>
      </w:r>
      <w:r w:rsidR="00252A85">
        <w:rPr>
          <w:rFonts w:ascii="Cambria" w:hAnsi="Cambria"/>
          <w:bCs/>
          <w:color w:val="000000"/>
          <w:sz w:val="20"/>
          <w:szCs w:val="20"/>
        </w:rPr>
        <w:t xml:space="preserve"> the</w:t>
      </w:r>
      <w:r w:rsidR="00C80CF2">
        <w:rPr>
          <w:rFonts w:ascii="Cambria" w:hAnsi="Cambria"/>
          <w:bCs/>
          <w:color w:val="000000"/>
          <w:sz w:val="20"/>
          <w:szCs w:val="20"/>
        </w:rPr>
        <w:t xml:space="preserve"> prestigious Royal Institution (1.5M </w:t>
      </w:r>
      <w:r w:rsidR="00252A85">
        <w:rPr>
          <w:rFonts w:ascii="Cambria" w:hAnsi="Cambria"/>
          <w:bCs/>
          <w:color w:val="000000"/>
          <w:sz w:val="20"/>
          <w:szCs w:val="20"/>
        </w:rPr>
        <w:t>subscribers</w:t>
      </w:r>
      <w:r w:rsidR="00C80CF2">
        <w:rPr>
          <w:rFonts w:ascii="Cambria" w:hAnsi="Cambria"/>
          <w:bCs/>
          <w:color w:val="000000"/>
          <w:sz w:val="20"/>
          <w:szCs w:val="20"/>
        </w:rPr>
        <w:t xml:space="preserve"> on YouTube)</w:t>
      </w:r>
      <w:r w:rsidR="00252A85">
        <w:rPr>
          <w:rFonts w:ascii="Cambria" w:hAnsi="Cambria"/>
          <w:bCs/>
          <w:color w:val="000000"/>
          <w:sz w:val="20"/>
          <w:szCs w:val="20"/>
        </w:rPr>
        <w:t xml:space="preserve">. </w:t>
      </w:r>
      <w:r w:rsidR="00C80CF2">
        <w:rPr>
          <w:rFonts w:ascii="Cambria" w:hAnsi="Cambria"/>
          <w:bCs/>
          <w:color w:val="000000"/>
          <w:sz w:val="20"/>
          <w:szCs w:val="20"/>
        </w:rPr>
        <w:t xml:space="preserve">I presented a family-friendly and demo-rich talk on how the brain creates </w:t>
      </w:r>
      <w:r w:rsidR="00252A85">
        <w:rPr>
          <w:rFonts w:ascii="Cambria" w:hAnsi="Cambria"/>
          <w:bCs/>
          <w:color w:val="000000"/>
          <w:sz w:val="20"/>
          <w:szCs w:val="20"/>
        </w:rPr>
        <w:t>our reality</w:t>
      </w:r>
      <w:r w:rsidR="000A21B9">
        <w:rPr>
          <w:rFonts w:ascii="Cambria" w:hAnsi="Cambria"/>
          <w:bCs/>
          <w:color w:val="000000"/>
          <w:sz w:val="20"/>
          <w:szCs w:val="20"/>
        </w:rPr>
        <w:t xml:space="preserve"> and how we compare to artificial intelligence.</w:t>
      </w:r>
    </w:p>
    <w:p w14:paraId="07BF780A" w14:textId="576CD79F" w:rsidR="004C40FF" w:rsidRDefault="004C40FF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0598CD40" w14:textId="5842E7BC" w:rsidR="004C40FF" w:rsidRDefault="004C40FF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Academic Committee</w:t>
      </w:r>
      <w:r w:rsidR="003157BC">
        <w:rPr>
          <w:rFonts w:ascii="Cambria" w:hAnsi="Cambria"/>
          <w:b/>
          <w:bCs/>
          <w:color w:val="000000"/>
          <w:sz w:val="20"/>
          <w:szCs w:val="20"/>
        </w:rPr>
        <w:t xml:space="preserve"> – 9/2024 – 9/2025</w:t>
      </w:r>
    </w:p>
    <w:p w14:paraId="1A8CA011" w14:textId="45A91644" w:rsidR="00AE1DC8" w:rsidRPr="00AE1DC8" w:rsidRDefault="00C62D07" w:rsidP="00D31A9C">
      <w:pPr>
        <w:pStyle w:val="NormalWeb"/>
        <w:spacing w:before="0" w:beforeAutospacing="0" w:after="0" w:afterAutospacing="0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Part of organizing committee to host high profile </w:t>
      </w:r>
      <w:r w:rsidR="00C00466">
        <w:rPr>
          <w:rFonts w:ascii="Cambria" w:hAnsi="Cambria"/>
          <w:bCs/>
          <w:color w:val="000000"/>
          <w:sz w:val="20"/>
          <w:szCs w:val="20"/>
        </w:rPr>
        <w:t xml:space="preserve">leaders </w:t>
      </w:r>
      <w:r w:rsidR="000E21A1">
        <w:rPr>
          <w:rFonts w:ascii="Cambria" w:hAnsi="Cambria"/>
          <w:bCs/>
          <w:color w:val="000000"/>
          <w:sz w:val="20"/>
          <w:szCs w:val="20"/>
        </w:rPr>
        <w:t>at Goodenough College</w:t>
      </w:r>
      <w:r w:rsidR="00543B18">
        <w:rPr>
          <w:rFonts w:ascii="Cambria" w:hAnsi="Cambria"/>
          <w:bCs/>
          <w:color w:val="000000"/>
          <w:sz w:val="20"/>
          <w:szCs w:val="20"/>
        </w:rPr>
        <w:t xml:space="preserve">. I interviewed, for example, </w:t>
      </w:r>
      <w:r>
        <w:rPr>
          <w:rFonts w:ascii="Cambria" w:hAnsi="Cambria"/>
          <w:bCs/>
          <w:color w:val="000000"/>
          <w:sz w:val="20"/>
          <w:szCs w:val="20"/>
        </w:rPr>
        <w:t xml:space="preserve">Nobel Prize laureate Sir Paul Nurse, Chief Scientist </w:t>
      </w:r>
      <w:r w:rsidR="00F75B0A">
        <w:rPr>
          <w:rFonts w:ascii="Cambria" w:hAnsi="Cambria"/>
          <w:bCs/>
          <w:color w:val="000000"/>
          <w:sz w:val="20"/>
          <w:szCs w:val="20"/>
        </w:rPr>
        <w:t xml:space="preserve">Dame </w:t>
      </w:r>
      <w:r>
        <w:rPr>
          <w:rFonts w:ascii="Cambria" w:hAnsi="Cambria"/>
          <w:bCs/>
          <w:color w:val="000000"/>
          <w:sz w:val="20"/>
          <w:szCs w:val="20"/>
        </w:rPr>
        <w:t xml:space="preserve">Angela McLean, </w:t>
      </w:r>
      <w:r w:rsidR="00F75B0A">
        <w:rPr>
          <w:rFonts w:ascii="Cambria" w:hAnsi="Cambria"/>
          <w:bCs/>
          <w:color w:val="000000"/>
          <w:sz w:val="20"/>
          <w:szCs w:val="20"/>
        </w:rPr>
        <w:t xml:space="preserve">and </w:t>
      </w:r>
      <w:r>
        <w:rPr>
          <w:rFonts w:ascii="Cambria" w:hAnsi="Cambria"/>
          <w:bCs/>
          <w:color w:val="000000"/>
          <w:sz w:val="20"/>
          <w:szCs w:val="20"/>
        </w:rPr>
        <w:t>President of Royal Society</w:t>
      </w:r>
      <w:r w:rsidR="00F75B0A">
        <w:rPr>
          <w:rFonts w:ascii="Cambria" w:hAnsi="Cambria"/>
          <w:bCs/>
          <w:color w:val="000000"/>
          <w:sz w:val="20"/>
          <w:szCs w:val="20"/>
        </w:rPr>
        <w:t xml:space="preserve"> Sir Adrian Smith</w:t>
      </w:r>
      <w:r>
        <w:rPr>
          <w:rFonts w:ascii="Cambria" w:hAnsi="Cambria"/>
          <w:bCs/>
          <w:color w:val="000000"/>
          <w:sz w:val="20"/>
          <w:szCs w:val="20"/>
        </w:rPr>
        <w:t>.</w:t>
      </w:r>
    </w:p>
    <w:p w14:paraId="7F170C8C" w14:textId="77777777" w:rsidR="00A13926" w:rsidRDefault="00A13926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</w:p>
    <w:p w14:paraId="5BB56E71" w14:textId="6D01F6FE" w:rsidR="00D31A9C" w:rsidRPr="00A13926" w:rsidRDefault="00D31A9C" w:rsidP="00D31A9C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Volunteer work –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0"/>
          <w:szCs w:val="20"/>
        </w:rPr>
        <w:t>DataKind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 - 11/2020</w:t>
      </w:r>
    </w:p>
    <w:p w14:paraId="66B5FE5C" w14:textId="663C9893" w:rsidR="00D31A9C" w:rsidRDefault="00D31A9C" w:rsidP="00C03929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I joined a team of professional Data Scientists to analyze seventy years of data for the non-profit organization, St. John’s Ambulance (largest first aid charity in UK), providing insights to increase volunteering with 20%.</w:t>
      </w:r>
    </w:p>
    <w:p w14:paraId="3DB61DE3" w14:textId="51099662" w:rsidR="00C03929" w:rsidRDefault="00C03929" w:rsidP="00C03929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</w:p>
    <w:p w14:paraId="77DB0557" w14:textId="532D2AA1" w:rsidR="00C03929" w:rsidRDefault="00C03929" w:rsidP="00C03929">
      <w:pPr>
        <w:pStyle w:val="NormalWeb"/>
        <w:spacing w:before="0" w:beforeAutospacing="0" w:after="10" w:afterAutospacing="0"/>
        <w:rPr>
          <w:rFonts w:ascii="Cambria" w:hAnsi="Cambria"/>
          <w:b/>
          <w:color w:val="000000"/>
          <w:sz w:val="20"/>
          <w:szCs w:val="20"/>
        </w:rPr>
      </w:pPr>
      <w:r w:rsidRPr="00C03929">
        <w:rPr>
          <w:rFonts w:ascii="Cambria" w:hAnsi="Cambria"/>
          <w:b/>
          <w:color w:val="000000"/>
          <w:sz w:val="20"/>
          <w:szCs w:val="20"/>
        </w:rPr>
        <w:t>Supervisor</w:t>
      </w:r>
      <w:r>
        <w:rPr>
          <w:rFonts w:ascii="Cambria" w:hAnsi="Cambria"/>
          <w:b/>
          <w:color w:val="000000"/>
          <w:sz w:val="20"/>
          <w:szCs w:val="20"/>
        </w:rPr>
        <w:t xml:space="preserve"> for In2Research program</w:t>
      </w:r>
      <w:r w:rsidR="00C85E0F">
        <w:rPr>
          <w:rFonts w:ascii="Cambria" w:hAnsi="Cambria"/>
          <w:b/>
          <w:color w:val="000000"/>
          <w:sz w:val="20"/>
          <w:szCs w:val="20"/>
        </w:rPr>
        <w:t xml:space="preserve"> – 3/2024 – </w:t>
      </w:r>
      <w:r w:rsidR="00642314">
        <w:rPr>
          <w:rFonts w:ascii="Cambria" w:hAnsi="Cambria"/>
          <w:b/>
          <w:color w:val="000000"/>
          <w:sz w:val="20"/>
          <w:szCs w:val="20"/>
        </w:rPr>
        <w:t>7</w:t>
      </w:r>
      <w:r w:rsidR="00C85E0F">
        <w:rPr>
          <w:rFonts w:ascii="Cambria" w:hAnsi="Cambria"/>
          <w:b/>
          <w:color w:val="000000"/>
          <w:sz w:val="20"/>
          <w:szCs w:val="20"/>
        </w:rPr>
        <w:t>/2024</w:t>
      </w:r>
    </w:p>
    <w:p w14:paraId="185FE6DE" w14:textId="17B9A156" w:rsidR="00E811E4" w:rsidRPr="00E811E4" w:rsidRDefault="00E811E4" w:rsidP="00C03929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  <w:r w:rsidRPr="00E811E4">
        <w:rPr>
          <w:rFonts w:ascii="Cambria" w:hAnsi="Cambria"/>
          <w:color w:val="000000"/>
          <w:sz w:val="20"/>
          <w:szCs w:val="20"/>
        </w:rPr>
        <w:t xml:space="preserve">Supervised </w:t>
      </w:r>
      <w:r>
        <w:rPr>
          <w:rFonts w:ascii="Cambria" w:hAnsi="Cambria"/>
          <w:color w:val="000000"/>
          <w:sz w:val="20"/>
          <w:szCs w:val="20"/>
        </w:rPr>
        <w:t>a high-achieving student</w:t>
      </w:r>
      <w:r w:rsidRPr="00E811E4">
        <w:rPr>
          <w:rFonts w:ascii="Cambria" w:hAnsi="Cambria"/>
          <w:color w:val="000000"/>
          <w:sz w:val="20"/>
          <w:szCs w:val="20"/>
        </w:rPr>
        <w:t xml:space="preserve"> from underprivileged backgroun</w:t>
      </w:r>
      <w:r>
        <w:rPr>
          <w:rFonts w:ascii="Cambria" w:hAnsi="Cambria"/>
          <w:color w:val="000000"/>
          <w:sz w:val="20"/>
          <w:szCs w:val="20"/>
        </w:rPr>
        <w:t>d</w:t>
      </w:r>
      <w:r w:rsidRPr="00E811E4">
        <w:rPr>
          <w:rFonts w:ascii="Cambria" w:hAnsi="Cambria"/>
          <w:color w:val="000000"/>
          <w:sz w:val="20"/>
          <w:szCs w:val="20"/>
        </w:rPr>
        <w:t xml:space="preserve"> for the In2Research program</w:t>
      </w:r>
      <w:r>
        <w:rPr>
          <w:rFonts w:ascii="Cambria" w:hAnsi="Cambria"/>
          <w:color w:val="000000"/>
          <w:sz w:val="20"/>
          <w:szCs w:val="20"/>
        </w:rPr>
        <w:t xml:space="preserve">, providing mentorship </w:t>
      </w:r>
      <w:r w:rsidRPr="00E811E4">
        <w:rPr>
          <w:rFonts w:ascii="Cambria" w:hAnsi="Cambria"/>
          <w:color w:val="000000"/>
          <w:sz w:val="20"/>
          <w:szCs w:val="20"/>
        </w:rPr>
        <w:t>to help bridge the opportunity gap in academia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7AC0C9C5" w14:textId="77777777" w:rsidR="00C03929" w:rsidRPr="00C03929" w:rsidRDefault="00C03929" w:rsidP="00C03929">
      <w:pPr>
        <w:pStyle w:val="NormalWeb"/>
        <w:spacing w:before="0" w:beforeAutospacing="0" w:after="10" w:afterAutospacing="0"/>
        <w:rPr>
          <w:rFonts w:ascii="Cambria" w:hAnsi="Cambria"/>
          <w:color w:val="000000"/>
          <w:sz w:val="20"/>
          <w:szCs w:val="20"/>
        </w:rPr>
      </w:pPr>
    </w:p>
    <w:p w14:paraId="5CC0C0C1" w14:textId="77777777" w:rsidR="00BF4921" w:rsidRPr="00747681" w:rsidRDefault="00BF4921" w:rsidP="00BF4921">
      <w:pPr>
        <w:pStyle w:val="Heading1"/>
        <w:pBdr>
          <w:bottom w:val="single" w:sz="4" w:space="1" w:color="000000"/>
        </w:pBdr>
        <w:ind w:left="-14" w:hanging="14"/>
        <w:rPr>
          <w:sz w:val="18"/>
          <w:szCs w:val="18"/>
          <w:u w:val="none"/>
          <w:lang w:val="en-US"/>
        </w:rPr>
      </w:pPr>
      <w:r w:rsidRPr="00747681">
        <w:rPr>
          <w:rFonts w:ascii="Book Antiqua" w:hAnsi="Book Antiqua"/>
          <w:sz w:val="18"/>
          <w:szCs w:val="18"/>
          <w:u w:val="none"/>
          <w:lang w:val="en-US"/>
        </w:rPr>
        <w:t>PUBLICATIONS AND CONTRIBUTIONS TO THE LITERATURE</w:t>
      </w:r>
    </w:p>
    <w:p w14:paraId="116D0861" w14:textId="7467D7E3" w:rsidR="00BF4921" w:rsidRPr="00FB4D02" w:rsidRDefault="00AC2EAF" w:rsidP="00BF4921">
      <w:pPr>
        <w:spacing w:line="240" w:lineRule="auto"/>
        <w:ind w:left="0" w:firstLine="0"/>
        <w:rPr>
          <w:rFonts w:ascii="Cambria" w:hAnsi="Cambria"/>
          <w:b/>
          <w:bCs/>
          <w:sz w:val="20"/>
          <w:szCs w:val="20"/>
          <w:lang w:val="en-US" w:eastAsia="en-US" w:bidi="he-IL"/>
        </w:rPr>
      </w:pPr>
      <w:r w:rsidRPr="008524FD">
        <w:rPr>
          <w:rFonts w:ascii="Cambria" w:hAnsi="Cambria"/>
          <w:b/>
          <w:bCs/>
          <w:sz w:val="20"/>
          <w:szCs w:val="20"/>
          <w:lang w:eastAsia="en-US" w:bidi="he-IL"/>
        </w:rPr>
        <w:t xml:space="preserve">Barkema, P., </w:t>
      </w:r>
      <w:r w:rsidRPr="008524FD">
        <w:rPr>
          <w:rFonts w:ascii="Cambria" w:hAnsi="Cambria"/>
          <w:bCs/>
          <w:sz w:val="20"/>
          <w:szCs w:val="20"/>
          <w:lang w:eastAsia="en-US" w:bidi="he-IL"/>
        </w:rPr>
        <w:t xml:space="preserve">Koenig, C., Haarsma, J. &amp; Kok, P. (2025). </w:t>
      </w:r>
      <w:r w:rsidR="00BF4921" w:rsidRPr="00FB4D02">
        <w:rPr>
          <w:rFonts w:ascii="Cambria" w:hAnsi="Cambria"/>
          <w:bCs/>
          <w:sz w:val="20"/>
          <w:szCs w:val="20"/>
          <w:lang w:val="en-US" w:eastAsia="en-US" w:bidi="he-IL"/>
        </w:rPr>
        <w:t>Deep layers of primary visual cortex encode postdictive perception</w:t>
      </w:r>
      <w:r w:rsidR="00BF4921">
        <w:rPr>
          <w:rFonts w:ascii="Cambria" w:hAnsi="Cambria"/>
          <w:bCs/>
          <w:sz w:val="20"/>
          <w:szCs w:val="20"/>
          <w:lang w:val="en-US" w:eastAsia="en-US" w:bidi="he-IL"/>
        </w:rPr>
        <w:t>. Conference Talk. Visual Science Society Meetup, May 2025, Florida, USA.</w:t>
      </w:r>
    </w:p>
    <w:p w14:paraId="1EE73128" w14:textId="77777777" w:rsidR="00BF4921" w:rsidRDefault="00BF4921" w:rsidP="00BF4921">
      <w:pPr>
        <w:spacing w:line="240" w:lineRule="auto"/>
        <w:ind w:left="0" w:firstLine="0"/>
        <w:rPr>
          <w:rFonts w:ascii="Cambria" w:hAnsi="Cambria"/>
          <w:b/>
          <w:bCs/>
          <w:sz w:val="20"/>
          <w:szCs w:val="20"/>
          <w:lang w:val="en-US" w:eastAsia="en-US" w:bidi="he-IL"/>
        </w:rPr>
      </w:pPr>
    </w:p>
    <w:p w14:paraId="26557CB0" w14:textId="77777777" w:rsidR="00BF4921" w:rsidRPr="0042290D" w:rsidRDefault="00BF4921" w:rsidP="00BF4921">
      <w:pPr>
        <w:spacing w:line="240" w:lineRule="auto"/>
        <w:ind w:left="0" w:firstLine="0"/>
        <w:rPr>
          <w:rFonts w:ascii="Cambria" w:hAnsi="Cambria"/>
          <w:bCs/>
          <w:sz w:val="20"/>
          <w:szCs w:val="20"/>
          <w:lang w:val="en-US" w:eastAsia="en-US" w:bidi="he-IL"/>
        </w:rPr>
      </w:pPr>
      <w:r>
        <w:rPr>
          <w:rFonts w:ascii="Cambria" w:hAnsi="Cambria"/>
          <w:b/>
          <w:bCs/>
          <w:sz w:val="20"/>
          <w:szCs w:val="20"/>
          <w:lang w:val="en-US" w:eastAsia="en-US" w:bidi="he-IL"/>
        </w:rPr>
        <w:t>Barkema, P.,</w:t>
      </w:r>
      <w:r w:rsidRPr="00924BE3"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 </w:t>
      </w:r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>Rutherford, S., Lee</w:t>
      </w:r>
      <w:r>
        <w:rPr>
          <w:rFonts w:ascii="Cambria" w:hAnsi="Cambria"/>
          <w:bCs/>
          <w:sz w:val="20"/>
          <w:szCs w:val="20"/>
          <w:lang w:val="en-US" w:eastAsia="en-US" w:bidi="he-IL"/>
        </w:rPr>
        <w:t xml:space="preserve">, H. C., </w:t>
      </w:r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 xml:space="preserve">Beckmann, C., &amp; Marquand, A. </w:t>
      </w:r>
      <w:r>
        <w:rPr>
          <w:rFonts w:ascii="Cambria" w:hAnsi="Cambria"/>
          <w:bCs/>
          <w:sz w:val="20"/>
          <w:szCs w:val="20"/>
          <w:lang w:val="en-US" w:eastAsia="en-US" w:bidi="he-IL"/>
        </w:rPr>
        <w:t xml:space="preserve">(2024). </w:t>
      </w:r>
      <w:r w:rsidRPr="0042290D">
        <w:rPr>
          <w:rFonts w:ascii="Cambria" w:hAnsi="Cambria"/>
          <w:bCs/>
          <w:sz w:val="20"/>
          <w:szCs w:val="20"/>
          <w:lang w:val="en-US" w:eastAsia="en-US" w:bidi="he-IL"/>
        </w:rPr>
        <w:t>Scalable and accessible normative modelling for cross-cultural generalizability in neuropsychiatry</w:t>
      </w:r>
      <w:r>
        <w:rPr>
          <w:rFonts w:ascii="Cambria" w:hAnsi="Cambria"/>
          <w:bCs/>
          <w:sz w:val="20"/>
          <w:szCs w:val="20"/>
          <w:lang w:val="en-US" w:eastAsia="en-US" w:bidi="he-IL"/>
        </w:rPr>
        <w:t>. Conference Poster. Organization for Human Brain Mapping Meetup, June 2024, Seoul, South Korea.</w:t>
      </w:r>
    </w:p>
    <w:p w14:paraId="389D2569" w14:textId="77777777" w:rsidR="00BF4921" w:rsidRDefault="00BF4921" w:rsidP="00BF4921">
      <w:pPr>
        <w:spacing w:line="240" w:lineRule="auto"/>
        <w:ind w:left="0" w:firstLine="0"/>
        <w:rPr>
          <w:rFonts w:ascii="Cambria" w:hAnsi="Cambria"/>
          <w:b/>
          <w:bCs/>
          <w:sz w:val="20"/>
          <w:szCs w:val="20"/>
          <w:lang w:val="en-US" w:eastAsia="en-US" w:bidi="he-IL"/>
        </w:rPr>
      </w:pPr>
    </w:p>
    <w:p w14:paraId="78810976" w14:textId="1A079504" w:rsidR="00322109" w:rsidRPr="008636CF" w:rsidRDefault="00BF4921" w:rsidP="00322109">
      <w:pPr>
        <w:spacing w:line="240" w:lineRule="auto"/>
        <w:ind w:left="0" w:firstLine="0"/>
        <w:rPr>
          <w:rFonts w:ascii="Cambria" w:hAnsi="Cambria"/>
          <w:b/>
          <w:bCs/>
          <w:sz w:val="8"/>
          <w:szCs w:val="8"/>
          <w:lang w:val="en-GB" w:eastAsia="en-US" w:bidi="he-IL"/>
        </w:rPr>
      </w:pPr>
      <w:r w:rsidRPr="00924BE3">
        <w:rPr>
          <w:rFonts w:ascii="Cambria" w:hAnsi="Cambria"/>
          <w:b/>
          <w:bCs/>
          <w:sz w:val="20"/>
          <w:szCs w:val="20"/>
          <w:lang w:val="en-US" w:eastAsia="en-US" w:bidi="he-IL"/>
        </w:rPr>
        <w:t>Barkema, P.</w:t>
      </w:r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>,</w:t>
      </w:r>
      <w:r w:rsidRPr="00924BE3">
        <w:rPr>
          <w:rFonts w:ascii="Cambria" w:hAnsi="Cambria"/>
          <w:b/>
          <w:bCs/>
          <w:sz w:val="20"/>
          <w:szCs w:val="20"/>
          <w:lang w:val="en-US" w:eastAsia="en-US" w:bidi="he-IL"/>
        </w:rPr>
        <w:t xml:space="preserve"> </w:t>
      </w:r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>Rutherford, S., Lee, H. C., Kia, S. M., Savage, H., Beckmann, C., &amp; Marquand, A. (2023). Predictive Clinical Neuroscience Portal (</w:t>
      </w:r>
      <w:proofErr w:type="spellStart"/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>PCNportal</w:t>
      </w:r>
      <w:proofErr w:type="spellEnd"/>
      <w:r w:rsidRPr="00924BE3">
        <w:rPr>
          <w:rFonts w:ascii="Cambria" w:hAnsi="Cambria"/>
          <w:bCs/>
          <w:sz w:val="20"/>
          <w:szCs w:val="20"/>
          <w:lang w:val="en-US" w:eastAsia="en-US" w:bidi="he-IL"/>
        </w:rPr>
        <w:t xml:space="preserve">): instant online access to research-grade normative models for clinical neuroscientists. </w:t>
      </w:r>
      <w:proofErr w:type="spellStart"/>
      <w:r w:rsidRPr="008636CF">
        <w:rPr>
          <w:rFonts w:ascii="Cambria" w:hAnsi="Cambria"/>
          <w:bCs/>
          <w:sz w:val="20"/>
          <w:szCs w:val="20"/>
          <w:lang w:val="en-GB" w:eastAsia="en-US" w:bidi="he-IL"/>
        </w:rPr>
        <w:t>Wellcome</w:t>
      </w:r>
      <w:proofErr w:type="spellEnd"/>
      <w:r w:rsidRPr="008636CF">
        <w:rPr>
          <w:rFonts w:ascii="Cambria" w:hAnsi="Cambria"/>
          <w:bCs/>
          <w:sz w:val="20"/>
          <w:szCs w:val="20"/>
          <w:lang w:val="en-GB" w:eastAsia="en-US" w:bidi="he-IL"/>
        </w:rPr>
        <w:t xml:space="preserve"> open research, 8.</w:t>
      </w:r>
      <w:r w:rsidR="00322109" w:rsidRPr="008636CF">
        <w:rPr>
          <w:rFonts w:ascii="Cambria" w:hAnsi="Cambria"/>
          <w:b/>
          <w:bCs/>
          <w:sz w:val="8"/>
          <w:szCs w:val="8"/>
          <w:lang w:val="en-GB" w:eastAsia="en-US" w:bidi="he-IL"/>
        </w:rPr>
        <w:t xml:space="preserve"> </w:t>
      </w:r>
    </w:p>
    <w:p w14:paraId="417A905B" w14:textId="77777777" w:rsidR="00BF4921" w:rsidRPr="008636CF" w:rsidRDefault="00BF4921" w:rsidP="00BF4921">
      <w:pPr>
        <w:spacing w:line="240" w:lineRule="auto"/>
        <w:ind w:left="-10"/>
        <w:rPr>
          <w:rFonts w:ascii="Cambria" w:hAnsi="Cambria"/>
          <w:bCs/>
          <w:sz w:val="20"/>
          <w:szCs w:val="20"/>
          <w:lang w:val="en-GB" w:eastAsia="en-US" w:bidi="he-IL"/>
        </w:rPr>
      </w:pPr>
    </w:p>
    <w:p w14:paraId="1600B8F8" w14:textId="77777777" w:rsidR="00BF4921" w:rsidRDefault="00BF4921" w:rsidP="00BF4921">
      <w:pPr>
        <w:spacing w:line="240" w:lineRule="auto"/>
        <w:ind w:left="-10"/>
        <w:rPr>
          <w:rFonts w:ascii="Cambria" w:hAnsi="Cambria"/>
          <w:bCs/>
          <w:sz w:val="20"/>
          <w:szCs w:val="20"/>
          <w:lang w:val="en-US" w:eastAsia="en-US" w:bidi="he-IL"/>
        </w:rPr>
      </w:pPr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 xml:space="preserve">Rutherford, S., </w:t>
      </w:r>
      <w:r w:rsidRPr="00373C3A">
        <w:rPr>
          <w:rFonts w:ascii="Cambria" w:hAnsi="Cambria"/>
          <w:b/>
          <w:bCs/>
          <w:sz w:val="20"/>
          <w:szCs w:val="20"/>
          <w:lang w:val="en-US" w:eastAsia="en-US" w:bidi="he-IL"/>
        </w:rPr>
        <w:t>Barkema, P.</w:t>
      </w:r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 xml:space="preserve">, Tso, I. F., </w:t>
      </w:r>
      <w:proofErr w:type="spellStart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>Sripada</w:t>
      </w:r>
      <w:proofErr w:type="spellEnd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 xml:space="preserve">, C., Beckmann, C. F., </w:t>
      </w:r>
      <w:proofErr w:type="spellStart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>Ruhe</w:t>
      </w:r>
      <w:proofErr w:type="spellEnd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 xml:space="preserve">, H. G., &amp; Marquand, A. F. (2023). Evidence for embracing normative modeling. </w:t>
      </w:r>
      <w:proofErr w:type="spellStart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>Elife</w:t>
      </w:r>
      <w:proofErr w:type="spellEnd"/>
      <w:r w:rsidRPr="00373C3A">
        <w:rPr>
          <w:rFonts w:ascii="Cambria" w:hAnsi="Cambria"/>
          <w:bCs/>
          <w:sz w:val="20"/>
          <w:szCs w:val="20"/>
          <w:lang w:val="en-US" w:eastAsia="en-US" w:bidi="he-IL"/>
        </w:rPr>
        <w:t>, 12, e85082.</w:t>
      </w:r>
    </w:p>
    <w:p w14:paraId="34C4C7A1" w14:textId="77777777" w:rsidR="00BF4921" w:rsidRDefault="00BF4921" w:rsidP="00BF4921">
      <w:pPr>
        <w:spacing w:line="240" w:lineRule="auto"/>
        <w:ind w:left="-10"/>
        <w:rPr>
          <w:color w:val="auto"/>
          <w:szCs w:val="24"/>
          <w:lang w:val="en-US" w:eastAsia="en-US" w:bidi="he-IL"/>
        </w:rPr>
      </w:pPr>
    </w:p>
    <w:p w14:paraId="0D895E76" w14:textId="3BC145F7" w:rsidR="00480BAC" w:rsidRPr="003B535F" w:rsidRDefault="00BF4921" w:rsidP="003B535F">
      <w:pPr>
        <w:spacing w:line="240" w:lineRule="auto"/>
        <w:ind w:left="-10"/>
        <w:rPr>
          <w:rFonts w:ascii="Cambria" w:hAnsi="Cambria"/>
          <w:color w:val="auto"/>
          <w:sz w:val="20"/>
          <w:szCs w:val="20"/>
          <w:lang w:val="en-GB" w:eastAsia="en-US" w:bidi="he-IL"/>
        </w:rPr>
      </w:pP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Augustijn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 A. A. de Boer, Johanna M. M. Bayer,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Seyed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 Mostafa Kia, Saige Rutherford, Mariam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Zabihi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Charlotte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Fraza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</w:t>
      </w:r>
      <w:r w:rsidRPr="00373C3A">
        <w:rPr>
          <w:rFonts w:ascii="Cambria" w:hAnsi="Cambria"/>
          <w:b/>
          <w:color w:val="auto"/>
          <w:sz w:val="20"/>
          <w:szCs w:val="20"/>
          <w:lang w:val="en-US" w:eastAsia="en-US" w:bidi="he-IL"/>
        </w:rPr>
        <w:t>Pieter Barkema</w:t>
      </w:r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Lars T.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Westlye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Ole A.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Andreassen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Max </w:t>
      </w:r>
      <w:proofErr w:type="spellStart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>Hinne</w:t>
      </w:r>
      <w:proofErr w:type="spellEnd"/>
      <w:r w:rsidRPr="00373C3A">
        <w:rPr>
          <w:rFonts w:ascii="Cambria" w:hAnsi="Cambria"/>
          <w:color w:val="auto"/>
          <w:sz w:val="20"/>
          <w:szCs w:val="20"/>
          <w:lang w:val="en-US" w:eastAsia="en-US" w:bidi="he-IL"/>
        </w:rPr>
        <w:t xml:space="preserve">, Christian F. Beckmann, Andre Marquand; Non-Gaussian normative modelling with hierarchical Bayesian regression. </w:t>
      </w:r>
      <w:r w:rsidRPr="006C28AE">
        <w:rPr>
          <w:rFonts w:ascii="Cambria" w:hAnsi="Cambria"/>
          <w:color w:val="auto"/>
          <w:sz w:val="20"/>
          <w:szCs w:val="20"/>
          <w:lang w:val="en-GB" w:eastAsia="en-US" w:bidi="he-IL"/>
        </w:rPr>
        <w:t xml:space="preserve">Imaging Neuroscience 2024; 2 1–36. </w:t>
      </w:r>
      <w:proofErr w:type="spellStart"/>
      <w:r w:rsidRPr="006C28AE">
        <w:rPr>
          <w:rFonts w:ascii="Cambria" w:hAnsi="Cambria"/>
          <w:color w:val="auto"/>
          <w:sz w:val="20"/>
          <w:szCs w:val="20"/>
          <w:lang w:val="en-GB" w:eastAsia="en-US" w:bidi="he-IL"/>
        </w:rPr>
        <w:t>doi</w:t>
      </w:r>
      <w:proofErr w:type="spellEnd"/>
      <w:r w:rsidRPr="006C28AE">
        <w:rPr>
          <w:rFonts w:ascii="Cambria" w:hAnsi="Cambria"/>
          <w:color w:val="auto"/>
          <w:sz w:val="20"/>
          <w:szCs w:val="20"/>
          <w:lang w:val="en-GB" w:eastAsia="en-US" w:bidi="he-IL"/>
        </w:rPr>
        <w:t xml:space="preserve">: </w:t>
      </w:r>
      <w:hyperlink r:id="rId11" w:history="1">
        <w:r w:rsidRPr="006C28AE">
          <w:rPr>
            <w:rStyle w:val="Hyperlink"/>
            <w:rFonts w:ascii="Cambria" w:hAnsi="Cambria"/>
            <w:sz w:val="20"/>
            <w:szCs w:val="20"/>
            <w:lang w:val="en-GB" w:eastAsia="en-US" w:bidi="he-IL"/>
          </w:rPr>
          <w:t>https://doi.org/10.1162/imag_a_00132</w:t>
        </w:r>
      </w:hyperlink>
      <w:bookmarkStart w:id="1" w:name="_GoBack"/>
      <w:bookmarkEnd w:id="1"/>
    </w:p>
    <w:sectPr w:rsidR="00480BAC" w:rsidRPr="003B535F" w:rsidSect="00166574">
      <w:type w:val="continuous"/>
      <w:pgSz w:w="11908" w:h="16836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B426" w14:textId="77777777" w:rsidR="00257F02" w:rsidRDefault="00257F02" w:rsidP="00AB33FC">
      <w:pPr>
        <w:spacing w:after="0" w:line="240" w:lineRule="auto"/>
      </w:pPr>
      <w:r>
        <w:separator/>
      </w:r>
    </w:p>
  </w:endnote>
  <w:endnote w:type="continuationSeparator" w:id="0">
    <w:p w14:paraId="57CB4E22" w14:textId="77777777" w:rsidR="00257F02" w:rsidRDefault="00257F02" w:rsidP="00A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5525" w14:textId="77777777" w:rsidR="00257F02" w:rsidRDefault="00257F02" w:rsidP="00AB33FC">
      <w:pPr>
        <w:spacing w:after="0" w:line="240" w:lineRule="auto"/>
      </w:pPr>
      <w:r>
        <w:separator/>
      </w:r>
    </w:p>
  </w:footnote>
  <w:footnote w:type="continuationSeparator" w:id="0">
    <w:p w14:paraId="3CC279CB" w14:textId="77777777" w:rsidR="00257F02" w:rsidRDefault="00257F02" w:rsidP="00A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35E8"/>
    <w:multiLevelType w:val="hybridMultilevel"/>
    <w:tmpl w:val="AB32372E"/>
    <w:lvl w:ilvl="0" w:tplc="03BE03B6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17B1203"/>
    <w:multiLevelType w:val="hybridMultilevel"/>
    <w:tmpl w:val="8BF836FE"/>
    <w:lvl w:ilvl="0" w:tplc="079C514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1011B1"/>
    <w:multiLevelType w:val="hybridMultilevel"/>
    <w:tmpl w:val="C234F5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000581"/>
    <w:multiLevelType w:val="hybridMultilevel"/>
    <w:tmpl w:val="90A0D90C"/>
    <w:lvl w:ilvl="0" w:tplc="3D764F5E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43D26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EF9CC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B83C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AD56C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CDCE0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AC344">
      <w:start w:val="1"/>
      <w:numFmt w:val="bullet"/>
      <w:lvlText w:val="•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E14FE">
      <w:start w:val="1"/>
      <w:numFmt w:val="bullet"/>
      <w:lvlText w:val="o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27F76">
      <w:start w:val="1"/>
      <w:numFmt w:val="bullet"/>
      <w:lvlText w:val="▪"/>
      <w:lvlJc w:val="left"/>
      <w:pPr>
        <w:ind w:left="7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745AE6"/>
    <w:multiLevelType w:val="hybridMultilevel"/>
    <w:tmpl w:val="80C0BAD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886C47"/>
    <w:multiLevelType w:val="hybridMultilevel"/>
    <w:tmpl w:val="D3FC20D6"/>
    <w:lvl w:ilvl="0" w:tplc="2C0E8312">
      <w:start w:val="3"/>
      <w:numFmt w:val="decimalZero"/>
      <w:lvlText w:val="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3C955DEE"/>
    <w:multiLevelType w:val="hybridMultilevel"/>
    <w:tmpl w:val="0D861DE4"/>
    <w:lvl w:ilvl="0" w:tplc="65F4C76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8C1810"/>
    <w:multiLevelType w:val="hybridMultilevel"/>
    <w:tmpl w:val="E62E1B48"/>
    <w:lvl w:ilvl="0" w:tplc="ACE8EB56">
      <w:start w:val="1000"/>
      <w:numFmt w:val="bullet"/>
      <w:lvlText w:val=""/>
      <w:lvlJc w:val="left"/>
      <w:pPr>
        <w:ind w:left="2136" w:hanging="360"/>
      </w:pPr>
      <w:rPr>
        <w:rFonts w:ascii="Symbol" w:eastAsiaTheme="minorEastAs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8343152"/>
    <w:multiLevelType w:val="hybridMultilevel"/>
    <w:tmpl w:val="52D88E84"/>
    <w:lvl w:ilvl="0" w:tplc="EF60EEBC">
      <w:start w:val="2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9031C74"/>
    <w:multiLevelType w:val="hybridMultilevel"/>
    <w:tmpl w:val="441C4642"/>
    <w:lvl w:ilvl="0" w:tplc="5C9C43E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2656FE"/>
    <w:multiLevelType w:val="hybridMultilevel"/>
    <w:tmpl w:val="7EC4C614"/>
    <w:lvl w:ilvl="0" w:tplc="992CA2D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131E5"/>
    <w:multiLevelType w:val="hybridMultilevel"/>
    <w:tmpl w:val="9A7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A50"/>
    <w:multiLevelType w:val="hybridMultilevel"/>
    <w:tmpl w:val="6F9A06E8"/>
    <w:lvl w:ilvl="0" w:tplc="58482DB8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50467F5"/>
    <w:multiLevelType w:val="hybridMultilevel"/>
    <w:tmpl w:val="74F43618"/>
    <w:lvl w:ilvl="0" w:tplc="4386FE0A">
      <w:start w:val="3"/>
      <w:numFmt w:val="decimalZero"/>
      <w:lvlText w:val="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1D16"/>
    <w:rsid w:val="00003712"/>
    <w:rsid w:val="000038A9"/>
    <w:rsid w:val="00004384"/>
    <w:rsid w:val="00015324"/>
    <w:rsid w:val="000260B0"/>
    <w:rsid w:val="00026A26"/>
    <w:rsid w:val="000338B9"/>
    <w:rsid w:val="000342C5"/>
    <w:rsid w:val="00036273"/>
    <w:rsid w:val="00036C0D"/>
    <w:rsid w:val="000407DF"/>
    <w:rsid w:val="00040977"/>
    <w:rsid w:val="000412E3"/>
    <w:rsid w:val="0004517F"/>
    <w:rsid w:val="0004764A"/>
    <w:rsid w:val="00047AED"/>
    <w:rsid w:val="000504B4"/>
    <w:rsid w:val="00050B08"/>
    <w:rsid w:val="00052A1C"/>
    <w:rsid w:val="000533FF"/>
    <w:rsid w:val="0005397E"/>
    <w:rsid w:val="00053C66"/>
    <w:rsid w:val="00054B6B"/>
    <w:rsid w:val="00055913"/>
    <w:rsid w:val="00056AE2"/>
    <w:rsid w:val="000603AE"/>
    <w:rsid w:val="00060E02"/>
    <w:rsid w:val="00064806"/>
    <w:rsid w:val="00065724"/>
    <w:rsid w:val="00066458"/>
    <w:rsid w:val="0006651A"/>
    <w:rsid w:val="00071452"/>
    <w:rsid w:val="00073A37"/>
    <w:rsid w:val="000750D1"/>
    <w:rsid w:val="0007581E"/>
    <w:rsid w:val="00075EAB"/>
    <w:rsid w:val="00087DC6"/>
    <w:rsid w:val="0009002C"/>
    <w:rsid w:val="00095569"/>
    <w:rsid w:val="000960A7"/>
    <w:rsid w:val="000A025E"/>
    <w:rsid w:val="000A08E6"/>
    <w:rsid w:val="000A0BA5"/>
    <w:rsid w:val="000A21B9"/>
    <w:rsid w:val="000A231A"/>
    <w:rsid w:val="000A400D"/>
    <w:rsid w:val="000B01B0"/>
    <w:rsid w:val="000B4588"/>
    <w:rsid w:val="000B5F7F"/>
    <w:rsid w:val="000B68B7"/>
    <w:rsid w:val="000B7541"/>
    <w:rsid w:val="000B7640"/>
    <w:rsid w:val="000C2E84"/>
    <w:rsid w:val="000C3DB5"/>
    <w:rsid w:val="000C549C"/>
    <w:rsid w:val="000C7B83"/>
    <w:rsid w:val="000D2EBA"/>
    <w:rsid w:val="000D41D5"/>
    <w:rsid w:val="000D4BB8"/>
    <w:rsid w:val="000E1828"/>
    <w:rsid w:val="000E21A1"/>
    <w:rsid w:val="000E231A"/>
    <w:rsid w:val="000F002A"/>
    <w:rsid w:val="000F07C7"/>
    <w:rsid w:val="000F2ACA"/>
    <w:rsid w:val="000F47EE"/>
    <w:rsid w:val="000F4A3B"/>
    <w:rsid w:val="000F73C1"/>
    <w:rsid w:val="00100D12"/>
    <w:rsid w:val="001053EC"/>
    <w:rsid w:val="001057B3"/>
    <w:rsid w:val="00110C15"/>
    <w:rsid w:val="00116652"/>
    <w:rsid w:val="00117220"/>
    <w:rsid w:val="001176F5"/>
    <w:rsid w:val="00121533"/>
    <w:rsid w:val="00121ED5"/>
    <w:rsid w:val="0012419D"/>
    <w:rsid w:val="00124537"/>
    <w:rsid w:val="001255E2"/>
    <w:rsid w:val="00126E48"/>
    <w:rsid w:val="00130EA4"/>
    <w:rsid w:val="00133E49"/>
    <w:rsid w:val="00135521"/>
    <w:rsid w:val="00142557"/>
    <w:rsid w:val="001435CC"/>
    <w:rsid w:val="00143A08"/>
    <w:rsid w:val="001443D2"/>
    <w:rsid w:val="0014515E"/>
    <w:rsid w:val="0014737F"/>
    <w:rsid w:val="001505C8"/>
    <w:rsid w:val="00152E4B"/>
    <w:rsid w:val="00153FD8"/>
    <w:rsid w:val="001559AB"/>
    <w:rsid w:val="001567CE"/>
    <w:rsid w:val="001570BC"/>
    <w:rsid w:val="001615A2"/>
    <w:rsid w:val="00161CB6"/>
    <w:rsid w:val="00166574"/>
    <w:rsid w:val="0016670F"/>
    <w:rsid w:val="00166BED"/>
    <w:rsid w:val="001707AA"/>
    <w:rsid w:val="00170B4F"/>
    <w:rsid w:val="00173D3B"/>
    <w:rsid w:val="00176A7E"/>
    <w:rsid w:val="00177074"/>
    <w:rsid w:val="00181CE7"/>
    <w:rsid w:val="00187376"/>
    <w:rsid w:val="001949D2"/>
    <w:rsid w:val="00194B1B"/>
    <w:rsid w:val="001A01A1"/>
    <w:rsid w:val="001A0BE6"/>
    <w:rsid w:val="001A1FC1"/>
    <w:rsid w:val="001A4346"/>
    <w:rsid w:val="001A4CE7"/>
    <w:rsid w:val="001A5F2A"/>
    <w:rsid w:val="001A6BEC"/>
    <w:rsid w:val="001B14B8"/>
    <w:rsid w:val="001B2399"/>
    <w:rsid w:val="001B60E7"/>
    <w:rsid w:val="001C3491"/>
    <w:rsid w:val="001C43AF"/>
    <w:rsid w:val="001C6912"/>
    <w:rsid w:val="001C7188"/>
    <w:rsid w:val="001C733F"/>
    <w:rsid w:val="001C74EB"/>
    <w:rsid w:val="001D0F7F"/>
    <w:rsid w:val="001D39FF"/>
    <w:rsid w:val="001D3E7C"/>
    <w:rsid w:val="001D4425"/>
    <w:rsid w:val="001D562E"/>
    <w:rsid w:val="001D6689"/>
    <w:rsid w:val="001D781A"/>
    <w:rsid w:val="001D7FEE"/>
    <w:rsid w:val="001E3B9F"/>
    <w:rsid w:val="001E534A"/>
    <w:rsid w:val="001F373E"/>
    <w:rsid w:val="001F39FE"/>
    <w:rsid w:val="00205E27"/>
    <w:rsid w:val="00206BB8"/>
    <w:rsid w:val="00212EBF"/>
    <w:rsid w:val="002248F0"/>
    <w:rsid w:val="00232D0F"/>
    <w:rsid w:val="002343CE"/>
    <w:rsid w:val="002356E7"/>
    <w:rsid w:val="00235842"/>
    <w:rsid w:val="00236D53"/>
    <w:rsid w:val="00241ED2"/>
    <w:rsid w:val="002435CD"/>
    <w:rsid w:val="00245471"/>
    <w:rsid w:val="00252A85"/>
    <w:rsid w:val="00254361"/>
    <w:rsid w:val="0025437C"/>
    <w:rsid w:val="00254C27"/>
    <w:rsid w:val="00255855"/>
    <w:rsid w:val="00257F02"/>
    <w:rsid w:val="002604AF"/>
    <w:rsid w:val="002636DE"/>
    <w:rsid w:val="0026455C"/>
    <w:rsid w:val="002651B5"/>
    <w:rsid w:val="00270106"/>
    <w:rsid w:val="00270570"/>
    <w:rsid w:val="00271585"/>
    <w:rsid w:val="00271F75"/>
    <w:rsid w:val="00271FD7"/>
    <w:rsid w:val="00272672"/>
    <w:rsid w:val="002735D6"/>
    <w:rsid w:val="00275F86"/>
    <w:rsid w:val="00280659"/>
    <w:rsid w:val="00281B9F"/>
    <w:rsid w:val="0028238A"/>
    <w:rsid w:val="002824D0"/>
    <w:rsid w:val="0028449B"/>
    <w:rsid w:val="00284C7A"/>
    <w:rsid w:val="00291D1B"/>
    <w:rsid w:val="00292D33"/>
    <w:rsid w:val="00293822"/>
    <w:rsid w:val="00293F57"/>
    <w:rsid w:val="00294203"/>
    <w:rsid w:val="00297657"/>
    <w:rsid w:val="002A3BCD"/>
    <w:rsid w:val="002A7371"/>
    <w:rsid w:val="002B0AC4"/>
    <w:rsid w:val="002B1794"/>
    <w:rsid w:val="002B59D5"/>
    <w:rsid w:val="002B652B"/>
    <w:rsid w:val="002B7239"/>
    <w:rsid w:val="002B7BFA"/>
    <w:rsid w:val="002C04A2"/>
    <w:rsid w:val="002C0F52"/>
    <w:rsid w:val="002C2449"/>
    <w:rsid w:val="002C4C82"/>
    <w:rsid w:val="002C5483"/>
    <w:rsid w:val="002C663A"/>
    <w:rsid w:val="002C6C20"/>
    <w:rsid w:val="002E0B88"/>
    <w:rsid w:val="002E0B9A"/>
    <w:rsid w:val="002E2B4F"/>
    <w:rsid w:val="002F12F0"/>
    <w:rsid w:val="002F22FE"/>
    <w:rsid w:val="002F2B4A"/>
    <w:rsid w:val="002F305F"/>
    <w:rsid w:val="002F4864"/>
    <w:rsid w:val="002F4CBA"/>
    <w:rsid w:val="002F4D4B"/>
    <w:rsid w:val="002F605C"/>
    <w:rsid w:val="002F68F0"/>
    <w:rsid w:val="003035AA"/>
    <w:rsid w:val="00305429"/>
    <w:rsid w:val="003079F5"/>
    <w:rsid w:val="00311958"/>
    <w:rsid w:val="00314BA9"/>
    <w:rsid w:val="003157BC"/>
    <w:rsid w:val="00315A5B"/>
    <w:rsid w:val="00321D7A"/>
    <w:rsid w:val="00322109"/>
    <w:rsid w:val="00323DC9"/>
    <w:rsid w:val="00330936"/>
    <w:rsid w:val="00331020"/>
    <w:rsid w:val="00331A48"/>
    <w:rsid w:val="003327E3"/>
    <w:rsid w:val="00334558"/>
    <w:rsid w:val="00335120"/>
    <w:rsid w:val="0033586B"/>
    <w:rsid w:val="003407B6"/>
    <w:rsid w:val="0034261F"/>
    <w:rsid w:val="003446F1"/>
    <w:rsid w:val="003466B0"/>
    <w:rsid w:val="00347E6F"/>
    <w:rsid w:val="00350018"/>
    <w:rsid w:val="0035104E"/>
    <w:rsid w:val="00351829"/>
    <w:rsid w:val="003524EB"/>
    <w:rsid w:val="00355E25"/>
    <w:rsid w:val="0035613C"/>
    <w:rsid w:val="00356771"/>
    <w:rsid w:val="003571B3"/>
    <w:rsid w:val="00360915"/>
    <w:rsid w:val="00361021"/>
    <w:rsid w:val="003663DB"/>
    <w:rsid w:val="00367FBD"/>
    <w:rsid w:val="00372B77"/>
    <w:rsid w:val="00373C3A"/>
    <w:rsid w:val="00383368"/>
    <w:rsid w:val="003941D1"/>
    <w:rsid w:val="00394CAA"/>
    <w:rsid w:val="003A071E"/>
    <w:rsid w:val="003A0BE5"/>
    <w:rsid w:val="003A13C3"/>
    <w:rsid w:val="003A6EE5"/>
    <w:rsid w:val="003B452E"/>
    <w:rsid w:val="003B490E"/>
    <w:rsid w:val="003B535F"/>
    <w:rsid w:val="003C1666"/>
    <w:rsid w:val="003C2314"/>
    <w:rsid w:val="003C2944"/>
    <w:rsid w:val="003C313E"/>
    <w:rsid w:val="003C37A6"/>
    <w:rsid w:val="003C59A1"/>
    <w:rsid w:val="003D01CD"/>
    <w:rsid w:val="003D128E"/>
    <w:rsid w:val="003E67F9"/>
    <w:rsid w:val="003F12CE"/>
    <w:rsid w:val="003F3D7C"/>
    <w:rsid w:val="003F4997"/>
    <w:rsid w:val="003F56B3"/>
    <w:rsid w:val="003F7E62"/>
    <w:rsid w:val="0040054D"/>
    <w:rsid w:val="004009F9"/>
    <w:rsid w:val="00400D8E"/>
    <w:rsid w:val="004014BE"/>
    <w:rsid w:val="00403A8B"/>
    <w:rsid w:val="00411E1E"/>
    <w:rsid w:val="0041232D"/>
    <w:rsid w:val="00412855"/>
    <w:rsid w:val="00412D20"/>
    <w:rsid w:val="004137D2"/>
    <w:rsid w:val="0041738A"/>
    <w:rsid w:val="0042290D"/>
    <w:rsid w:val="004252A1"/>
    <w:rsid w:val="00427BB1"/>
    <w:rsid w:val="004339FD"/>
    <w:rsid w:val="00433F49"/>
    <w:rsid w:val="0043408A"/>
    <w:rsid w:val="00434F7B"/>
    <w:rsid w:val="00437A7E"/>
    <w:rsid w:val="00444B75"/>
    <w:rsid w:val="0045465A"/>
    <w:rsid w:val="004548DD"/>
    <w:rsid w:val="00454CC3"/>
    <w:rsid w:val="004553B1"/>
    <w:rsid w:val="004554F0"/>
    <w:rsid w:val="00456DE7"/>
    <w:rsid w:val="0046006E"/>
    <w:rsid w:val="00461A41"/>
    <w:rsid w:val="00462206"/>
    <w:rsid w:val="00463E1B"/>
    <w:rsid w:val="004646FB"/>
    <w:rsid w:val="00464A3C"/>
    <w:rsid w:val="004661CE"/>
    <w:rsid w:val="0047454E"/>
    <w:rsid w:val="004761C8"/>
    <w:rsid w:val="00480BAC"/>
    <w:rsid w:val="0048448D"/>
    <w:rsid w:val="004858FC"/>
    <w:rsid w:val="00485972"/>
    <w:rsid w:val="00493EB4"/>
    <w:rsid w:val="0049573A"/>
    <w:rsid w:val="0049589C"/>
    <w:rsid w:val="004A1E20"/>
    <w:rsid w:val="004A402D"/>
    <w:rsid w:val="004A441C"/>
    <w:rsid w:val="004B001F"/>
    <w:rsid w:val="004B142A"/>
    <w:rsid w:val="004B219A"/>
    <w:rsid w:val="004B23BE"/>
    <w:rsid w:val="004B4A3F"/>
    <w:rsid w:val="004B4F21"/>
    <w:rsid w:val="004B532E"/>
    <w:rsid w:val="004B6D55"/>
    <w:rsid w:val="004B7D8A"/>
    <w:rsid w:val="004C29ED"/>
    <w:rsid w:val="004C40FF"/>
    <w:rsid w:val="004D5C13"/>
    <w:rsid w:val="004E2998"/>
    <w:rsid w:val="004E46EC"/>
    <w:rsid w:val="004E7A98"/>
    <w:rsid w:val="004F2391"/>
    <w:rsid w:val="004F39DF"/>
    <w:rsid w:val="004F3B81"/>
    <w:rsid w:val="004F4CF0"/>
    <w:rsid w:val="004F5A3C"/>
    <w:rsid w:val="004F6388"/>
    <w:rsid w:val="00500AC3"/>
    <w:rsid w:val="0050573D"/>
    <w:rsid w:val="00512BAB"/>
    <w:rsid w:val="005171D1"/>
    <w:rsid w:val="00520F38"/>
    <w:rsid w:val="00523786"/>
    <w:rsid w:val="0052680E"/>
    <w:rsid w:val="005301C1"/>
    <w:rsid w:val="005403D8"/>
    <w:rsid w:val="00543B18"/>
    <w:rsid w:val="00546011"/>
    <w:rsid w:val="00553750"/>
    <w:rsid w:val="00560920"/>
    <w:rsid w:val="005629DA"/>
    <w:rsid w:val="005659DB"/>
    <w:rsid w:val="005678CE"/>
    <w:rsid w:val="00570250"/>
    <w:rsid w:val="005713C5"/>
    <w:rsid w:val="00577E3A"/>
    <w:rsid w:val="00585078"/>
    <w:rsid w:val="005857B2"/>
    <w:rsid w:val="00586787"/>
    <w:rsid w:val="00586EE2"/>
    <w:rsid w:val="0058752A"/>
    <w:rsid w:val="005901C0"/>
    <w:rsid w:val="005911FC"/>
    <w:rsid w:val="00594578"/>
    <w:rsid w:val="00594A60"/>
    <w:rsid w:val="00597096"/>
    <w:rsid w:val="005A4EC1"/>
    <w:rsid w:val="005B572D"/>
    <w:rsid w:val="005B5E22"/>
    <w:rsid w:val="005B5F11"/>
    <w:rsid w:val="005B6932"/>
    <w:rsid w:val="005C0860"/>
    <w:rsid w:val="005C14F5"/>
    <w:rsid w:val="005C4EF9"/>
    <w:rsid w:val="005C5891"/>
    <w:rsid w:val="005C7664"/>
    <w:rsid w:val="005C7B37"/>
    <w:rsid w:val="005D07AF"/>
    <w:rsid w:val="005D36AF"/>
    <w:rsid w:val="005D5B80"/>
    <w:rsid w:val="005D666A"/>
    <w:rsid w:val="005F03D4"/>
    <w:rsid w:val="005F1116"/>
    <w:rsid w:val="005F2C32"/>
    <w:rsid w:val="005F496D"/>
    <w:rsid w:val="005F5C4F"/>
    <w:rsid w:val="005F5D7A"/>
    <w:rsid w:val="006008C3"/>
    <w:rsid w:val="006075EA"/>
    <w:rsid w:val="00610628"/>
    <w:rsid w:val="006135E9"/>
    <w:rsid w:val="00617264"/>
    <w:rsid w:val="00617640"/>
    <w:rsid w:val="006227F5"/>
    <w:rsid w:val="00622BB5"/>
    <w:rsid w:val="00631E5B"/>
    <w:rsid w:val="00633DA9"/>
    <w:rsid w:val="00634A04"/>
    <w:rsid w:val="00636F54"/>
    <w:rsid w:val="00641B93"/>
    <w:rsid w:val="00641D24"/>
    <w:rsid w:val="00642314"/>
    <w:rsid w:val="006432E1"/>
    <w:rsid w:val="0064558E"/>
    <w:rsid w:val="00645850"/>
    <w:rsid w:val="006464E2"/>
    <w:rsid w:val="00646B2B"/>
    <w:rsid w:val="0065041D"/>
    <w:rsid w:val="00650B2A"/>
    <w:rsid w:val="00652C9E"/>
    <w:rsid w:val="00654631"/>
    <w:rsid w:val="0065687C"/>
    <w:rsid w:val="006611BB"/>
    <w:rsid w:val="00662502"/>
    <w:rsid w:val="0066278A"/>
    <w:rsid w:val="0066302D"/>
    <w:rsid w:val="0066368A"/>
    <w:rsid w:val="00666A41"/>
    <w:rsid w:val="00666A5A"/>
    <w:rsid w:val="0067496C"/>
    <w:rsid w:val="00674991"/>
    <w:rsid w:val="00674EBD"/>
    <w:rsid w:val="00676D78"/>
    <w:rsid w:val="00676E35"/>
    <w:rsid w:val="00680A9C"/>
    <w:rsid w:val="0068382E"/>
    <w:rsid w:val="00685CD7"/>
    <w:rsid w:val="00690BFE"/>
    <w:rsid w:val="006933ED"/>
    <w:rsid w:val="00694761"/>
    <w:rsid w:val="00694919"/>
    <w:rsid w:val="0069669B"/>
    <w:rsid w:val="006A1864"/>
    <w:rsid w:val="006A194A"/>
    <w:rsid w:val="006A2F5D"/>
    <w:rsid w:val="006A49B8"/>
    <w:rsid w:val="006B1879"/>
    <w:rsid w:val="006B26E5"/>
    <w:rsid w:val="006B35BF"/>
    <w:rsid w:val="006B61B6"/>
    <w:rsid w:val="006B7DAD"/>
    <w:rsid w:val="006C28AE"/>
    <w:rsid w:val="006C4B54"/>
    <w:rsid w:val="006C61BF"/>
    <w:rsid w:val="006D0FFA"/>
    <w:rsid w:val="006D3B8D"/>
    <w:rsid w:val="006D46FE"/>
    <w:rsid w:val="006D6708"/>
    <w:rsid w:val="006E1794"/>
    <w:rsid w:val="006E1D40"/>
    <w:rsid w:val="006E65E9"/>
    <w:rsid w:val="006E67AA"/>
    <w:rsid w:val="006F156F"/>
    <w:rsid w:val="006F41DF"/>
    <w:rsid w:val="006F580B"/>
    <w:rsid w:val="006F66A4"/>
    <w:rsid w:val="00700F17"/>
    <w:rsid w:val="0070464E"/>
    <w:rsid w:val="00705C72"/>
    <w:rsid w:val="00706BE6"/>
    <w:rsid w:val="00711E47"/>
    <w:rsid w:val="0071296F"/>
    <w:rsid w:val="00713005"/>
    <w:rsid w:val="00714716"/>
    <w:rsid w:val="00717D44"/>
    <w:rsid w:val="007202F4"/>
    <w:rsid w:val="00720597"/>
    <w:rsid w:val="007236D0"/>
    <w:rsid w:val="00730CF8"/>
    <w:rsid w:val="00733529"/>
    <w:rsid w:val="007343B2"/>
    <w:rsid w:val="007344F6"/>
    <w:rsid w:val="00735392"/>
    <w:rsid w:val="007368B8"/>
    <w:rsid w:val="00747681"/>
    <w:rsid w:val="0075400B"/>
    <w:rsid w:val="0075668D"/>
    <w:rsid w:val="00760A6A"/>
    <w:rsid w:val="00761B64"/>
    <w:rsid w:val="00763FEE"/>
    <w:rsid w:val="007719E1"/>
    <w:rsid w:val="00771F51"/>
    <w:rsid w:val="00772013"/>
    <w:rsid w:val="00774E4B"/>
    <w:rsid w:val="00782AD5"/>
    <w:rsid w:val="007832C2"/>
    <w:rsid w:val="00790E93"/>
    <w:rsid w:val="007940AE"/>
    <w:rsid w:val="00795D8E"/>
    <w:rsid w:val="0079673F"/>
    <w:rsid w:val="007A2179"/>
    <w:rsid w:val="007A2CD8"/>
    <w:rsid w:val="007A379D"/>
    <w:rsid w:val="007A47F7"/>
    <w:rsid w:val="007A5105"/>
    <w:rsid w:val="007A5761"/>
    <w:rsid w:val="007A59A2"/>
    <w:rsid w:val="007A624B"/>
    <w:rsid w:val="007A66B1"/>
    <w:rsid w:val="007A6B17"/>
    <w:rsid w:val="007B25ED"/>
    <w:rsid w:val="007B3537"/>
    <w:rsid w:val="007B64B0"/>
    <w:rsid w:val="007B6811"/>
    <w:rsid w:val="007C1719"/>
    <w:rsid w:val="007C1FED"/>
    <w:rsid w:val="007C54EB"/>
    <w:rsid w:val="007C7B74"/>
    <w:rsid w:val="007D1CD7"/>
    <w:rsid w:val="007D43F6"/>
    <w:rsid w:val="007D517D"/>
    <w:rsid w:val="007D720B"/>
    <w:rsid w:val="007E1442"/>
    <w:rsid w:val="007E21DA"/>
    <w:rsid w:val="007E4556"/>
    <w:rsid w:val="007E645F"/>
    <w:rsid w:val="007E770A"/>
    <w:rsid w:val="007F1905"/>
    <w:rsid w:val="0080093B"/>
    <w:rsid w:val="00800AB2"/>
    <w:rsid w:val="0080141A"/>
    <w:rsid w:val="008016F4"/>
    <w:rsid w:val="00804591"/>
    <w:rsid w:val="0080509B"/>
    <w:rsid w:val="00806F68"/>
    <w:rsid w:val="00814232"/>
    <w:rsid w:val="00814B15"/>
    <w:rsid w:val="0081525C"/>
    <w:rsid w:val="008221E4"/>
    <w:rsid w:val="00823053"/>
    <w:rsid w:val="00823EEE"/>
    <w:rsid w:val="00825ECE"/>
    <w:rsid w:val="00827152"/>
    <w:rsid w:val="00827F34"/>
    <w:rsid w:val="00830456"/>
    <w:rsid w:val="00831ACB"/>
    <w:rsid w:val="0083318A"/>
    <w:rsid w:val="00834354"/>
    <w:rsid w:val="0083548C"/>
    <w:rsid w:val="008374FE"/>
    <w:rsid w:val="008441C8"/>
    <w:rsid w:val="00844DCB"/>
    <w:rsid w:val="008461D7"/>
    <w:rsid w:val="008519C6"/>
    <w:rsid w:val="008524FD"/>
    <w:rsid w:val="008528AD"/>
    <w:rsid w:val="0085671F"/>
    <w:rsid w:val="00861FA8"/>
    <w:rsid w:val="008636CF"/>
    <w:rsid w:val="008649BA"/>
    <w:rsid w:val="00871388"/>
    <w:rsid w:val="00871E11"/>
    <w:rsid w:val="00873568"/>
    <w:rsid w:val="00874DD3"/>
    <w:rsid w:val="00875445"/>
    <w:rsid w:val="008757E3"/>
    <w:rsid w:val="00876351"/>
    <w:rsid w:val="00876DE8"/>
    <w:rsid w:val="008774AC"/>
    <w:rsid w:val="00880FAD"/>
    <w:rsid w:val="008810EC"/>
    <w:rsid w:val="00881507"/>
    <w:rsid w:val="008845B2"/>
    <w:rsid w:val="00884A65"/>
    <w:rsid w:val="00885532"/>
    <w:rsid w:val="00887CA4"/>
    <w:rsid w:val="008902D1"/>
    <w:rsid w:val="00893076"/>
    <w:rsid w:val="00894B33"/>
    <w:rsid w:val="0089566F"/>
    <w:rsid w:val="00895D39"/>
    <w:rsid w:val="008969DC"/>
    <w:rsid w:val="00897614"/>
    <w:rsid w:val="008A0B68"/>
    <w:rsid w:val="008A43D2"/>
    <w:rsid w:val="008B4983"/>
    <w:rsid w:val="008B4F19"/>
    <w:rsid w:val="008B77D0"/>
    <w:rsid w:val="008C071A"/>
    <w:rsid w:val="008C097B"/>
    <w:rsid w:val="008C1713"/>
    <w:rsid w:val="008C1F20"/>
    <w:rsid w:val="008C5EEA"/>
    <w:rsid w:val="008D3533"/>
    <w:rsid w:val="008D3E7E"/>
    <w:rsid w:val="008E76B9"/>
    <w:rsid w:val="008F051E"/>
    <w:rsid w:val="008F1063"/>
    <w:rsid w:val="008F16F0"/>
    <w:rsid w:val="008F25E3"/>
    <w:rsid w:val="008F68C4"/>
    <w:rsid w:val="008F7597"/>
    <w:rsid w:val="00902E50"/>
    <w:rsid w:val="009050CA"/>
    <w:rsid w:val="00906407"/>
    <w:rsid w:val="009065AB"/>
    <w:rsid w:val="009075A3"/>
    <w:rsid w:val="00914930"/>
    <w:rsid w:val="0092121D"/>
    <w:rsid w:val="009240D4"/>
    <w:rsid w:val="00924229"/>
    <w:rsid w:val="00924475"/>
    <w:rsid w:val="00924BE3"/>
    <w:rsid w:val="00924EA0"/>
    <w:rsid w:val="0092583A"/>
    <w:rsid w:val="00925D64"/>
    <w:rsid w:val="00933D92"/>
    <w:rsid w:val="009415D9"/>
    <w:rsid w:val="0094337C"/>
    <w:rsid w:val="009440C5"/>
    <w:rsid w:val="009467A8"/>
    <w:rsid w:val="00946B57"/>
    <w:rsid w:val="009500C0"/>
    <w:rsid w:val="00951C0F"/>
    <w:rsid w:val="00955C7A"/>
    <w:rsid w:val="009600E8"/>
    <w:rsid w:val="009601E7"/>
    <w:rsid w:val="0096445E"/>
    <w:rsid w:val="00973142"/>
    <w:rsid w:val="009803CF"/>
    <w:rsid w:val="00983F0F"/>
    <w:rsid w:val="00985C1C"/>
    <w:rsid w:val="0099176D"/>
    <w:rsid w:val="009976D0"/>
    <w:rsid w:val="009A19ED"/>
    <w:rsid w:val="009A3F93"/>
    <w:rsid w:val="009B4214"/>
    <w:rsid w:val="009C352A"/>
    <w:rsid w:val="009C453F"/>
    <w:rsid w:val="009C6C96"/>
    <w:rsid w:val="009D10C0"/>
    <w:rsid w:val="009D1ABD"/>
    <w:rsid w:val="009D74F6"/>
    <w:rsid w:val="009E104B"/>
    <w:rsid w:val="009E2DE5"/>
    <w:rsid w:val="009E371C"/>
    <w:rsid w:val="009E445C"/>
    <w:rsid w:val="009F3EC2"/>
    <w:rsid w:val="009F5D3A"/>
    <w:rsid w:val="00A000B0"/>
    <w:rsid w:val="00A01B69"/>
    <w:rsid w:val="00A10141"/>
    <w:rsid w:val="00A110ED"/>
    <w:rsid w:val="00A12DDF"/>
    <w:rsid w:val="00A13926"/>
    <w:rsid w:val="00A13D58"/>
    <w:rsid w:val="00A16BE4"/>
    <w:rsid w:val="00A200B6"/>
    <w:rsid w:val="00A21585"/>
    <w:rsid w:val="00A233E8"/>
    <w:rsid w:val="00A2359D"/>
    <w:rsid w:val="00A236D1"/>
    <w:rsid w:val="00A23CC4"/>
    <w:rsid w:val="00A265D8"/>
    <w:rsid w:val="00A3048A"/>
    <w:rsid w:val="00A3417E"/>
    <w:rsid w:val="00A41BB8"/>
    <w:rsid w:val="00A43B74"/>
    <w:rsid w:val="00A4488D"/>
    <w:rsid w:val="00A4743E"/>
    <w:rsid w:val="00A47FC5"/>
    <w:rsid w:val="00A5144C"/>
    <w:rsid w:val="00A523DF"/>
    <w:rsid w:val="00A52439"/>
    <w:rsid w:val="00A56027"/>
    <w:rsid w:val="00A561C1"/>
    <w:rsid w:val="00A569E8"/>
    <w:rsid w:val="00A622B3"/>
    <w:rsid w:val="00A62A1B"/>
    <w:rsid w:val="00A651DD"/>
    <w:rsid w:val="00A6712C"/>
    <w:rsid w:val="00A7016F"/>
    <w:rsid w:val="00A70C36"/>
    <w:rsid w:val="00A72E7F"/>
    <w:rsid w:val="00A734F4"/>
    <w:rsid w:val="00A73FB1"/>
    <w:rsid w:val="00A77248"/>
    <w:rsid w:val="00A81884"/>
    <w:rsid w:val="00A83652"/>
    <w:rsid w:val="00A85B31"/>
    <w:rsid w:val="00A87410"/>
    <w:rsid w:val="00A8790F"/>
    <w:rsid w:val="00A900A2"/>
    <w:rsid w:val="00A90B3B"/>
    <w:rsid w:val="00A91037"/>
    <w:rsid w:val="00A92E4A"/>
    <w:rsid w:val="00A94033"/>
    <w:rsid w:val="00A9613D"/>
    <w:rsid w:val="00A97D71"/>
    <w:rsid w:val="00AA0515"/>
    <w:rsid w:val="00AA06E0"/>
    <w:rsid w:val="00AA0A47"/>
    <w:rsid w:val="00AA0B8A"/>
    <w:rsid w:val="00AA0DAA"/>
    <w:rsid w:val="00AA1610"/>
    <w:rsid w:val="00AA5596"/>
    <w:rsid w:val="00AA7FF3"/>
    <w:rsid w:val="00AB0D98"/>
    <w:rsid w:val="00AB18E5"/>
    <w:rsid w:val="00AB33FC"/>
    <w:rsid w:val="00AB48FC"/>
    <w:rsid w:val="00AB53C7"/>
    <w:rsid w:val="00AC0ACC"/>
    <w:rsid w:val="00AC16D2"/>
    <w:rsid w:val="00AC2597"/>
    <w:rsid w:val="00AC2EAF"/>
    <w:rsid w:val="00AC6A3B"/>
    <w:rsid w:val="00AC6AC7"/>
    <w:rsid w:val="00AD0168"/>
    <w:rsid w:val="00AD2670"/>
    <w:rsid w:val="00AD2DD2"/>
    <w:rsid w:val="00AD56A4"/>
    <w:rsid w:val="00AD5782"/>
    <w:rsid w:val="00AE01A0"/>
    <w:rsid w:val="00AE1DC8"/>
    <w:rsid w:val="00AE555B"/>
    <w:rsid w:val="00AE5EEF"/>
    <w:rsid w:val="00AE6472"/>
    <w:rsid w:val="00AE70B8"/>
    <w:rsid w:val="00AE7FA1"/>
    <w:rsid w:val="00AF00E5"/>
    <w:rsid w:val="00AF103F"/>
    <w:rsid w:val="00AF1C21"/>
    <w:rsid w:val="00AF5FBC"/>
    <w:rsid w:val="00B04A5E"/>
    <w:rsid w:val="00B0515A"/>
    <w:rsid w:val="00B06890"/>
    <w:rsid w:val="00B12AEF"/>
    <w:rsid w:val="00B15C90"/>
    <w:rsid w:val="00B1702E"/>
    <w:rsid w:val="00B216EC"/>
    <w:rsid w:val="00B31E21"/>
    <w:rsid w:val="00B320CF"/>
    <w:rsid w:val="00B337EE"/>
    <w:rsid w:val="00B36585"/>
    <w:rsid w:val="00B408EC"/>
    <w:rsid w:val="00B43495"/>
    <w:rsid w:val="00B4501B"/>
    <w:rsid w:val="00B47C50"/>
    <w:rsid w:val="00B524A4"/>
    <w:rsid w:val="00B544BA"/>
    <w:rsid w:val="00B60E1D"/>
    <w:rsid w:val="00B6127B"/>
    <w:rsid w:val="00B63D88"/>
    <w:rsid w:val="00B650F0"/>
    <w:rsid w:val="00B66DBF"/>
    <w:rsid w:val="00B7783B"/>
    <w:rsid w:val="00B7787F"/>
    <w:rsid w:val="00B81D37"/>
    <w:rsid w:val="00B81DDC"/>
    <w:rsid w:val="00B82047"/>
    <w:rsid w:val="00B8728F"/>
    <w:rsid w:val="00B9613E"/>
    <w:rsid w:val="00B96E6B"/>
    <w:rsid w:val="00B973C2"/>
    <w:rsid w:val="00B97535"/>
    <w:rsid w:val="00BA660D"/>
    <w:rsid w:val="00BA68BE"/>
    <w:rsid w:val="00BA6EE6"/>
    <w:rsid w:val="00BA7655"/>
    <w:rsid w:val="00BB7F10"/>
    <w:rsid w:val="00BC3DDE"/>
    <w:rsid w:val="00BC4E10"/>
    <w:rsid w:val="00BC5A3B"/>
    <w:rsid w:val="00BD4229"/>
    <w:rsid w:val="00BE0C14"/>
    <w:rsid w:val="00BE20B0"/>
    <w:rsid w:val="00BE2458"/>
    <w:rsid w:val="00BE58A8"/>
    <w:rsid w:val="00BE5EFB"/>
    <w:rsid w:val="00BF2D0E"/>
    <w:rsid w:val="00BF4496"/>
    <w:rsid w:val="00BF4921"/>
    <w:rsid w:val="00BF4EC4"/>
    <w:rsid w:val="00BF6932"/>
    <w:rsid w:val="00BF7F54"/>
    <w:rsid w:val="00C00466"/>
    <w:rsid w:val="00C03929"/>
    <w:rsid w:val="00C0547E"/>
    <w:rsid w:val="00C059DB"/>
    <w:rsid w:val="00C07724"/>
    <w:rsid w:val="00C1050C"/>
    <w:rsid w:val="00C10A5A"/>
    <w:rsid w:val="00C10B30"/>
    <w:rsid w:val="00C12912"/>
    <w:rsid w:val="00C12A40"/>
    <w:rsid w:val="00C12F6E"/>
    <w:rsid w:val="00C14145"/>
    <w:rsid w:val="00C14274"/>
    <w:rsid w:val="00C17F92"/>
    <w:rsid w:val="00C20203"/>
    <w:rsid w:val="00C2085A"/>
    <w:rsid w:val="00C24CA1"/>
    <w:rsid w:val="00C2650F"/>
    <w:rsid w:val="00C27955"/>
    <w:rsid w:val="00C335A3"/>
    <w:rsid w:val="00C37212"/>
    <w:rsid w:val="00C414DF"/>
    <w:rsid w:val="00C4387E"/>
    <w:rsid w:val="00C44186"/>
    <w:rsid w:val="00C45D96"/>
    <w:rsid w:val="00C4705E"/>
    <w:rsid w:val="00C52373"/>
    <w:rsid w:val="00C6231F"/>
    <w:rsid w:val="00C62D07"/>
    <w:rsid w:val="00C63277"/>
    <w:rsid w:val="00C6494D"/>
    <w:rsid w:val="00C668AE"/>
    <w:rsid w:val="00C67BC7"/>
    <w:rsid w:val="00C67DD1"/>
    <w:rsid w:val="00C67F31"/>
    <w:rsid w:val="00C74009"/>
    <w:rsid w:val="00C76461"/>
    <w:rsid w:val="00C76535"/>
    <w:rsid w:val="00C76D34"/>
    <w:rsid w:val="00C80CF2"/>
    <w:rsid w:val="00C85E0F"/>
    <w:rsid w:val="00C8690E"/>
    <w:rsid w:val="00C86BB4"/>
    <w:rsid w:val="00C910E0"/>
    <w:rsid w:val="00C93672"/>
    <w:rsid w:val="00C9381F"/>
    <w:rsid w:val="00C95262"/>
    <w:rsid w:val="00CA52EE"/>
    <w:rsid w:val="00CA5C58"/>
    <w:rsid w:val="00CA7523"/>
    <w:rsid w:val="00CB2EF0"/>
    <w:rsid w:val="00CB3BEF"/>
    <w:rsid w:val="00CB5CF5"/>
    <w:rsid w:val="00CB5F4C"/>
    <w:rsid w:val="00CC6281"/>
    <w:rsid w:val="00CC74F1"/>
    <w:rsid w:val="00CC794F"/>
    <w:rsid w:val="00CC7991"/>
    <w:rsid w:val="00CD17AB"/>
    <w:rsid w:val="00CD286A"/>
    <w:rsid w:val="00CD3E50"/>
    <w:rsid w:val="00CD40A2"/>
    <w:rsid w:val="00CD58DB"/>
    <w:rsid w:val="00CD7D02"/>
    <w:rsid w:val="00CE04CF"/>
    <w:rsid w:val="00CE0A46"/>
    <w:rsid w:val="00CE3A18"/>
    <w:rsid w:val="00CE6BE8"/>
    <w:rsid w:val="00CE739B"/>
    <w:rsid w:val="00CE780A"/>
    <w:rsid w:val="00CF00C2"/>
    <w:rsid w:val="00CF0D33"/>
    <w:rsid w:val="00CF1215"/>
    <w:rsid w:val="00CF2E6E"/>
    <w:rsid w:val="00CF363C"/>
    <w:rsid w:val="00CF512C"/>
    <w:rsid w:val="00CF6B10"/>
    <w:rsid w:val="00D00F43"/>
    <w:rsid w:val="00D03A18"/>
    <w:rsid w:val="00D05701"/>
    <w:rsid w:val="00D05D78"/>
    <w:rsid w:val="00D06F19"/>
    <w:rsid w:val="00D11126"/>
    <w:rsid w:val="00D13AAD"/>
    <w:rsid w:val="00D14E57"/>
    <w:rsid w:val="00D15957"/>
    <w:rsid w:val="00D16BC2"/>
    <w:rsid w:val="00D27046"/>
    <w:rsid w:val="00D30B47"/>
    <w:rsid w:val="00D314D7"/>
    <w:rsid w:val="00D316EC"/>
    <w:rsid w:val="00D31A9C"/>
    <w:rsid w:val="00D31F8C"/>
    <w:rsid w:val="00D321E6"/>
    <w:rsid w:val="00D35180"/>
    <w:rsid w:val="00D35721"/>
    <w:rsid w:val="00D357B1"/>
    <w:rsid w:val="00D35B55"/>
    <w:rsid w:val="00D368B8"/>
    <w:rsid w:val="00D40CE5"/>
    <w:rsid w:val="00D43384"/>
    <w:rsid w:val="00D44683"/>
    <w:rsid w:val="00D44C3B"/>
    <w:rsid w:val="00D50481"/>
    <w:rsid w:val="00D51216"/>
    <w:rsid w:val="00D53AB0"/>
    <w:rsid w:val="00D5432F"/>
    <w:rsid w:val="00D545DD"/>
    <w:rsid w:val="00D57EF0"/>
    <w:rsid w:val="00D62612"/>
    <w:rsid w:val="00D66619"/>
    <w:rsid w:val="00D66772"/>
    <w:rsid w:val="00D705A7"/>
    <w:rsid w:val="00D7336F"/>
    <w:rsid w:val="00D73501"/>
    <w:rsid w:val="00D7453E"/>
    <w:rsid w:val="00D80D02"/>
    <w:rsid w:val="00D87CE9"/>
    <w:rsid w:val="00D91AB2"/>
    <w:rsid w:val="00D95342"/>
    <w:rsid w:val="00D969B8"/>
    <w:rsid w:val="00D97C38"/>
    <w:rsid w:val="00DA1D49"/>
    <w:rsid w:val="00DB0005"/>
    <w:rsid w:val="00DB0DB0"/>
    <w:rsid w:val="00DB1800"/>
    <w:rsid w:val="00DB1CC7"/>
    <w:rsid w:val="00DB5B0C"/>
    <w:rsid w:val="00DB6D24"/>
    <w:rsid w:val="00DB6FC1"/>
    <w:rsid w:val="00DB7D2B"/>
    <w:rsid w:val="00DC0DF0"/>
    <w:rsid w:val="00DC10AF"/>
    <w:rsid w:val="00DC1A3D"/>
    <w:rsid w:val="00DC1F07"/>
    <w:rsid w:val="00DC6B53"/>
    <w:rsid w:val="00DC7ADF"/>
    <w:rsid w:val="00DD0DB2"/>
    <w:rsid w:val="00DD300D"/>
    <w:rsid w:val="00DD6E9C"/>
    <w:rsid w:val="00DE0295"/>
    <w:rsid w:val="00DE12FB"/>
    <w:rsid w:val="00DE297A"/>
    <w:rsid w:val="00DE4150"/>
    <w:rsid w:val="00DE4928"/>
    <w:rsid w:val="00DE7DCE"/>
    <w:rsid w:val="00DF024B"/>
    <w:rsid w:val="00DF3379"/>
    <w:rsid w:val="00DF3C45"/>
    <w:rsid w:val="00DF6090"/>
    <w:rsid w:val="00DF66B0"/>
    <w:rsid w:val="00DF6EB8"/>
    <w:rsid w:val="00E113E2"/>
    <w:rsid w:val="00E11F09"/>
    <w:rsid w:val="00E12637"/>
    <w:rsid w:val="00E13036"/>
    <w:rsid w:val="00E1326D"/>
    <w:rsid w:val="00E14AA9"/>
    <w:rsid w:val="00E164E8"/>
    <w:rsid w:val="00E166A3"/>
    <w:rsid w:val="00E171DC"/>
    <w:rsid w:val="00E173AB"/>
    <w:rsid w:val="00E22112"/>
    <w:rsid w:val="00E248BD"/>
    <w:rsid w:val="00E267B3"/>
    <w:rsid w:val="00E27946"/>
    <w:rsid w:val="00E3052E"/>
    <w:rsid w:val="00E31F6F"/>
    <w:rsid w:val="00E33D34"/>
    <w:rsid w:val="00E361B8"/>
    <w:rsid w:val="00E404B8"/>
    <w:rsid w:val="00E40576"/>
    <w:rsid w:val="00E42056"/>
    <w:rsid w:val="00E43E58"/>
    <w:rsid w:val="00E44671"/>
    <w:rsid w:val="00E44868"/>
    <w:rsid w:val="00E46B8E"/>
    <w:rsid w:val="00E50189"/>
    <w:rsid w:val="00E50BB3"/>
    <w:rsid w:val="00E50D8D"/>
    <w:rsid w:val="00E54D11"/>
    <w:rsid w:val="00E54F00"/>
    <w:rsid w:val="00E6022E"/>
    <w:rsid w:val="00E602A9"/>
    <w:rsid w:val="00E6356D"/>
    <w:rsid w:val="00E63B9E"/>
    <w:rsid w:val="00E661BF"/>
    <w:rsid w:val="00E73F00"/>
    <w:rsid w:val="00E744A5"/>
    <w:rsid w:val="00E75FED"/>
    <w:rsid w:val="00E776AF"/>
    <w:rsid w:val="00E80687"/>
    <w:rsid w:val="00E811E4"/>
    <w:rsid w:val="00E817A3"/>
    <w:rsid w:val="00E81A4B"/>
    <w:rsid w:val="00E826D6"/>
    <w:rsid w:val="00E832A7"/>
    <w:rsid w:val="00E85A3E"/>
    <w:rsid w:val="00E9553D"/>
    <w:rsid w:val="00E9789B"/>
    <w:rsid w:val="00E97AC3"/>
    <w:rsid w:val="00EA0B89"/>
    <w:rsid w:val="00EA0E8C"/>
    <w:rsid w:val="00EA2883"/>
    <w:rsid w:val="00EA77BD"/>
    <w:rsid w:val="00EB190F"/>
    <w:rsid w:val="00EB2A41"/>
    <w:rsid w:val="00EB7997"/>
    <w:rsid w:val="00EC0B5B"/>
    <w:rsid w:val="00EC3881"/>
    <w:rsid w:val="00EC4E4E"/>
    <w:rsid w:val="00EC5935"/>
    <w:rsid w:val="00EC79FB"/>
    <w:rsid w:val="00ED1619"/>
    <w:rsid w:val="00ED1C32"/>
    <w:rsid w:val="00ED23D6"/>
    <w:rsid w:val="00EE200B"/>
    <w:rsid w:val="00EE3E0E"/>
    <w:rsid w:val="00EE5AC8"/>
    <w:rsid w:val="00EE68A6"/>
    <w:rsid w:val="00EF5984"/>
    <w:rsid w:val="00F00520"/>
    <w:rsid w:val="00F02673"/>
    <w:rsid w:val="00F035B6"/>
    <w:rsid w:val="00F03A80"/>
    <w:rsid w:val="00F11A12"/>
    <w:rsid w:val="00F1504E"/>
    <w:rsid w:val="00F16FB9"/>
    <w:rsid w:val="00F201A4"/>
    <w:rsid w:val="00F243C4"/>
    <w:rsid w:val="00F24B03"/>
    <w:rsid w:val="00F26106"/>
    <w:rsid w:val="00F2683C"/>
    <w:rsid w:val="00F27A62"/>
    <w:rsid w:val="00F3148D"/>
    <w:rsid w:val="00F31E72"/>
    <w:rsid w:val="00F3540C"/>
    <w:rsid w:val="00F35B0D"/>
    <w:rsid w:val="00F36E71"/>
    <w:rsid w:val="00F404D9"/>
    <w:rsid w:val="00F40CF4"/>
    <w:rsid w:val="00F4681D"/>
    <w:rsid w:val="00F476DB"/>
    <w:rsid w:val="00F53A24"/>
    <w:rsid w:val="00F5404A"/>
    <w:rsid w:val="00F54643"/>
    <w:rsid w:val="00F549A1"/>
    <w:rsid w:val="00F54AC5"/>
    <w:rsid w:val="00F5755D"/>
    <w:rsid w:val="00F64C11"/>
    <w:rsid w:val="00F71F42"/>
    <w:rsid w:val="00F7386C"/>
    <w:rsid w:val="00F750E6"/>
    <w:rsid w:val="00F75B0A"/>
    <w:rsid w:val="00F75CBB"/>
    <w:rsid w:val="00F771A5"/>
    <w:rsid w:val="00F77A7A"/>
    <w:rsid w:val="00F83986"/>
    <w:rsid w:val="00F84214"/>
    <w:rsid w:val="00F91F1E"/>
    <w:rsid w:val="00F91FCB"/>
    <w:rsid w:val="00F93BF8"/>
    <w:rsid w:val="00F93EF0"/>
    <w:rsid w:val="00F96F4F"/>
    <w:rsid w:val="00F97B44"/>
    <w:rsid w:val="00FA08C7"/>
    <w:rsid w:val="00FA19D7"/>
    <w:rsid w:val="00FA384A"/>
    <w:rsid w:val="00FA3C35"/>
    <w:rsid w:val="00FA7193"/>
    <w:rsid w:val="00FA797F"/>
    <w:rsid w:val="00FB0375"/>
    <w:rsid w:val="00FB23F2"/>
    <w:rsid w:val="00FB3428"/>
    <w:rsid w:val="00FB3631"/>
    <w:rsid w:val="00FB4D02"/>
    <w:rsid w:val="00FB641D"/>
    <w:rsid w:val="00FB7E29"/>
    <w:rsid w:val="00FC0937"/>
    <w:rsid w:val="00FC272F"/>
    <w:rsid w:val="00FC30EA"/>
    <w:rsid w:val="00FC3125"/>
    <w:rsid w:val="00FC4A9A"/>
    <w:rsid w:val="00FC7FE9"/>
    <w:rsid w:val="00FD2B0B"/>
    <w:rsid w:val="00FD662C"/>
    <w:rsid w:val="00FE27F6"/>
    <w:rsid w:val="00FE32D3"/>
    <w:rsid w:val="00FE35C8"/>
    <w:rsid w:val="00FE3679"/>
    <w:rsid w:val="00FE705C"/>
    <w:rsid w:val="00FF0598"/>
    <w:rsid w:val="00FF26EE"/>
    <w:rsid w:val="00FF3573"/>
    <w:rsid w:val="00FF5E7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F68646"/>
  <w15:chartTrackingRefBased/>
  <w15:docId w15:val="{DDB8D976-72A8-4F96-8922-A3DA2E48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7AF"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nl-NL"/>
    </w:rPr>
  </w:style>
  <w:style w:type="paragraph" w:styleId="Heading1">
    <w:name w:val="heading 1"/>
    <w:next w:val="Normal"/>
    <w:link w:val="Heading1Char"/>
    <w:uiPriority w:val="9"/>
    <w:qFormat/>
    <w:rsid w:val="00434F7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F7B"/>
    <w:rPr>
      <w:rFonts w:ascii="Times New Roman" w:eastAsia="Times New Roman" w:hAnsi="Times New Roman" w:cs="Times New Roman"/>
      <w:b/>
      <w:color w:val="000000"/>
      <w:sz w:val="24"/>
      <w:u w:val="single" w:color="000000"/>
      <w:lang w:val="nl-NL"/>
    </w:rPr>
  </w:style>
  <w:style w:type="character" w:styleId="Hyperlink">
    <w:name w:val="Hyperlink"/>
    <w:basedOn w:val="DefaultParagraphFont"/>
    <w:uiPriority w:val="99"/>
    <w:unhideWhenUsed/>
    <w:rsid w:val="00434F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F7B"/>
    <w:pPr>
      <w:ind w:left="720"/>
      <w:contextualSpacing/>
    </w:pPr>
  </w:style>
  <w:style w:type="paragraph" w:customStyle="1" w:styleId="Default">
    <w:name w:val="Default"/>
    <w:rsid w:val="00434F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3FC"/>
    <w:rPr>
      <w:rFonts w:ascii="Times New Roman" w:eastAsia="Times New Roman" w:hAnsi="Times New Roman" w:cs="Times New Roman"/>
      <w:color w:val="000000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AB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3FC"/>
    <w:rPr>
      <w:rFonts w:ascii="Times New Roman" w:eastAsia="Times New Roman" w:hAnsi="Times New Roman" w:cs="Times New Roman"/>
      <w:color w:val="000000"/>
      <w:sz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47"/>
    <w:rPr>
      <w:rFonts w:ascii="Segoe UI" w:eastAsia="Times New Roman" w:hAnsi="Segoe UI" w:cs="Segoe UI"/>
      <w:color w:val="000000"/>
      <w:sz w:val="18"/>
      <w:szCs w:val="1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678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6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B0"/>
    <w:rPr>
      <w:rFonts w:ascii="Times New Roman" w:eastAsia="Times New Roman" w:hAnsi="Times New Roman" w:cs="Times New Roman"/>
      <w:color w:val="000000"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CF6B10"/>
    <w:pPr>
      <w:spacing w:before="100" w:beforeAutospacing="1" w:after="100" w:afterAutospacing="1" w:line="240" w:lineRule="auto"/>
      <w:ind w:left="0" w:firstLine="0"/>
    </w:pPr>
    <w:rPr>
      <w:color w:val="auto"/>
      <w:szCs w:val="24"/>
      <w:lang w:val="en-US"/>
    </w:rPr>
  </w:style>
  <w:style w:type="character" w:customStyle="1" w:styleId="apple-tab-span">
    <w:name w:val="apple-tab-span"/>
    <w:basedOn w:val="DefaultParagraphFont"/>
    <w:rsid w:val="00CF6B10"/>
  </w:style>
  <w:style w:type="character" w:styleId="FollowedHyperlink">
    <w:name w:val="FollowedHyperlink"/>
    <w:basedOn w:val="DefaultParagraphFont"/>
    <w:uiPriority w:val="99"/>
    <w:semiHidden/>
    <w:unhideWhenUsed/>
    <w:rsid w:val="002F12F0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E2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62/imag_a_00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7efa9-8e90-41b6-a6b6-907fa9db57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306DF5D424E41978E24188C6C4CD6" ma:contentTypeVersion="14" ma:contentTypeDescription="Create a new document." ma:contentTypeScope="" ma:versionID="1650c1245526cbc795e1365893e7ca8e">
  <xsd:schema xmlns:xsd="http://www.w3.org/2001/XMLSchema" xmlns:xs="http://www.w3.org/2001/XMLSchema" xmlns:p="http://schemas.microsoft.com/office/2006/metadata/properties" xmlns:ns3="a587efa9-8e90-41b6-a6b6-907fa9db576e" xmlns:ns4="7ce72a2d-bd00-4a53-b27f-412f2353a9d9" targetNamespace="http://schemas.microsoft.com/office/2006/metadata/properties" ma:root="true" ma:fieldsID="d458cea1959d50a8824cdbb0dec32990" ns3:_="" ns4:_="">
    <xsd:import namespace="a587efa9-8e90-41b6-a6b6-907fa9db576e"/>
    <xsd:import namespace="7ce72a2d-bd00-4a53-b27f-412f2353a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efa9-8e90-41b6-a6b6-907fa9db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72a2d-bd00-4a53-b27f-412f2353a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2A2F-CC73-4FC8-B593-33976AC03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C1268-2EE7-4C6A-A95A-5D8248F81B41}">
  <ds:schemaRefs>
    <ds:schemaRef ds:uri="http://schemas.microsoft.com/office/2006/metadata/properties"/>
    <ds:schemaRef ds:uri="7ce72a2d-bd00-4a53-b27f-412f2353a9d9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587efa9-8e90-41b6-a6b6-907fa9db576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761A7F-E052-4EB1-A5C9-81F3F4035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efa9-8e90-41b6-a6b6-907fa9db576e"/>
    <ds:schemaRef ds:uri="7ce72a2d-bd00-4a53-b27f-412f2353a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1747E-E177-4E59-8805-4CA6A37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ma, P.W. (Pieter)</dc:creator>
  <cp:keywords/>
  <dc:description/>
  <cp:lastModifiedBy>Barkema, Pieter</cp:lastModifiedBy>
  <cp:revision>122</cp:revision>
  <cp:lastPrinted>2024-04-27T17:34:00Z</cp:lastPrinted>
  <dcterms:created xsi:type="dcterms:W3CDTF">2025-07-17T09:51:00Z</dcterms:created>
  <dcterms:modified xsi:type="dcterms:W3CDTF">2025-08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06DF5D424E41978E24188C6C4CD6</vt:lpwstr>
  </property>
</Properties>
</file>